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F76C" w14:textId="1AF06B0D" w:rsidR="00CA3A6F" w:rsidRPr="00B01B4E" w:rsidRDefault="00AD4472">
      <w:pPr>
        <w:jc w:val="center"/>
        <w:rPr>
          <w:rFonts w:hAnsi="ＭＳ 明朝"/>
          <w:snapToGrid w:val="0"/>
          <w:sz w:val="24"/>
        </w:rPr>
      </w:pPr>
      <w:r w:rsidRPr="00B01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3FE4E" wp14:editId="5E95675A">
                <wp:simplePos x="0" y="0"/>
                <wp:positionH relativeFrom="column">
                  <wp:posOffset>4933950</wp:posOffset>
                </wp:positionH>
                <wp:positionV relativeFrom="paragraph">
                  <wp:posOffset>-197485</wp:posOffset>
                </wp:positionV>
                <wp:extent cx="1150620" cy="320040"/>
                <wp:effectExtent l="0" t="0" r="11430" b="2286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42BBD" w14:textId="548C2FCD" w:rsidR="00AD4472" w:rsidRPr="00B01B4E" w:rsidRDefault="007F1A19" w:rsidP="00AD44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01B4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６</w:t>
                            </w:r>
                            <w:r w:rsidR="00AD4472" w:rsidRPr="00B01B4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施設</w:t>
                            </w: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3FE4E" id="Rectangle 31" o:spid="_x0000_s1026" style="position:absolute;left:0;text-align:left;margin-left:388.5pt;margin-top:-15.55pt;width:90.6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" strokeweight="1pt">
                <v:textbox inset=",2.07mm">
                  <w:txbxContent>
                    <w:p w14:paraId="2C842BBD" w14:textId="548C2FCD" w:rsidR="00AD4472" w:rsidRPr="00B01B4E" w:rsidRDefault="007F1A19" w:rsidP="00AD447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01B4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６</w:t>
                      </w:r>
                      <w:r w:rsidR="00AD4472" w:rsidRPr="00B01B4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施設</w:t>
                      </w:r>
                    </w:p>
                  </w:txbxContent>
                </v:textbox>
              </v:rect>
            </w:pict>
          </mc:Fallback>
        </mc:AlternateContent>
      </w:r>
      <w:r w:rsidRPr="00B01B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3879A" wp14:editId="4BA64DDA">
                <wp:simplePos x="0" y="0"/>
                <wp:positionH relativeFrom="column">
                  <wp:posOffset>4164330</wp:posOffset>
                </wp:positionH>
                <wp:positionV relativeFrom="paragraph">
                  <wp:posOffset>-197485</wp:posOffset>
                </wp:positionV>
                <wp:extent cx="771525" cy="320040"/>
                <wp:effectExtent l="0" t="0" r="28575" b="2286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A7DC5" w14:textId="77777777" w:rsidR="0063799B" w:rsidRPr="0063799B" w:rsidRDefault="0063799B" w:rsidP="006379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助成番号</w:t>
                            </w: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3879A" id="_x0000_s1027" style="position:absolute;left:0;text-align:left;margin-left:327.9pt;margin-top:-15.55pt;width:60.75pt;height: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" strokeweight="1pt">
                <v:textbox inset=",2.07mm">
                  <w:txbxContent>
                    <w:p w14:paraId="240A7DC5" w14:textId="77777777" w:rsidR="0063799B" w:rsidRPr="0063799B" w:rsidRDefault="0063799B" w:rsidP="0063799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3799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助成番号</w:t>
                      </w:r>
                    </w:p>
                  </w:txbxContent>
                </v:textbox>
              </v:rect>
            </w:pict>
          </mc:Fallback>
        </mc:AlternateContent>
      </w:r>
      <w:r w:rsidR="00CC255F" w:rsidRPr="00B01B4E">
        <w:rPr>
          <w:rFonts w:hAnsi="ＭＳ 明朝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D10BF" wp14:editId="6E0B566F">
                <wp:simplePos x="0" y="0"/>
                <wp:positionH relativeFrom="column">
                  <wp:posOffset>-163195</wp:posOffset>
                </wp:positionH>
                <wp:positionV relativeFrom="paragraph">
                  <wp:posOffset>-197485</wp:posOffset>
                </wp:positionV>
                <wp:extent cx="2393950" cy="28448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6A362" w14:textId="5D43C087" w:rsidR="00F6094D" w:rsidRPr="0063799B" w:rsidRDefault="00F6094D" w:rsidP="00F609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期限：</w:t>
                            </w:r>
                            <w:r w:rsidR="00F138C8" w:rsidRPr="00B01B4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F1A19" w:rsidRPr="00B01B4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6</w:t>
                            </w:r>
                            <w:r w:rsidRPr="00B01B4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5月</w:t>
                            </w:r>
                            <w:r w:rsidR="0063799B" w:rsidRPr="00B01B4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2D672E" w:rsidRPr="00B01B4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</w:t>
                            </w: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A469D5F" w14:textId="77777777" w:rsidR="004D02D6" w:rsidRPr="0005250A" w:rsidRDefault="004D02D6" w:rsidP="009E5D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D10B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-12.85pt;margin-top:-15.55pt;width:188.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">
                <v:textbox inset=",1mm,,0">
                  <w:txbxContent>
                    <w:p w14:paraId="19D6A362" w14:textId="5D43C087" w:rsidR="00F6094D" w:rsidRPr="0063799B" w:rsidRDefault="00F6094D" w:rsidP="00F6094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期限：</w:t>
                      </w:r>
                      <w:r w:rsidR="00F138C8" w:rsidRPr="00B01B4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7F1A19" w:rsidRPr="00B01B4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6</w:t>
                      </w:r>
                      <w:r w:rsidRPr="00B01B4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5月</w:t>
                      </w:r>
                      <w:r w:rsidR="0063799B" w:rsidRPr="00B01B4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 w:rsidR="002D672E" w:rsidRPr="00B01B4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</w:t>
                      </w: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</w:t>
                      </w:r>
                    </w:p>
                    <w:p w14:paraId="5A469D5F" w14:textId="77777777" w:rsidR="004D02D6" w:rsidRPr="0005250A" w:rsidRDefault="004D02D6" w:rsidP="009E5D8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4B8FC" w14:textId="03406119" w:rsidR="009E5D80" w:rsidRPr="00B01B4E" w:rsidRDefault="00AC2E5F" w:rsidP="009E5D80">
      <w:pPr>
        <w:jc w:val="center"/>
        <w:rPr>
          <w:rFonts w:ascii="ＭＳ ゴシック" w:eastAsia="ＭＳ ゴシック" w:hAnsi="ＭＳ ゴシック"/>
          <w:snapToGrid w:val="0"/>
          <w:sz w:val="44"/>
          <w:szCs w:val="44"/>
        </w:rPr>
      </w:pPr>
      <w:r w:rsidRPr="00B01B4E">
        <w:rPr>
          <w:rFonts w:ascii="ＭＳ ゴシック" w:eastAsia="ＭＳ ゴシック" w:hAnsi="ＭＳ ゴシック"/>
          <w:snapToGrid w:val="0"/>
          <w:sz w:val="44"/>
          <w:szCs w:val="44"/>
        </w:rPr>
        <w:t>“</w:t>
      </w:r>
      <w:r w:rsidR="009409D1" w:rsidRPr="00B01B4E">
        <w:rPr>
          <w:rFonts w:ascii="ＭＳ ゴシック" w:eastAsia="ＭＳ ゴシック" w:hAnsi="ＭＳ ゴシック" w:hint="eastAsia"/>
          <w:snapToGrid w:val="0"/>
          <w:sz w:val="44"/>
          <w:szCs w:val="44"/>
        </w:rPr>
        <w:t>赤い羽根</w:t>
      </w:r>
      <w:r w:rsidRPr="00B01B4E">
        <w:rPr>
          <w:rFonts w:ascii="ＭＳ ゴシック" w:eastAsia="ＭＳ ゴシック" w:hAnsi="ＭＳ ゴシック"/>
          <w:snapToGrid w:val="0"/>
          <w:sz w:val="44"/>
          <w:szCs w:val="44"/>
        </w:rPr>
        <w:t>”</w:t>
      </w:r>
      <w:r w:rsidR="00527AEB" w:rsidRPr="00B01B4E">
        <w:rPr>
          <w:rFonts w:ascii="ＭＳ ゴシック" w:eastAsia="ＭＳ ゴシック" w:hAnsi="ＭＳ ゴシック" w:hint="eastAsia"/>
          <w:snapToGrid w:val="0"/>
          <w:sz w:val="44"/>
          <w:szCs w:val="44"/>
        </w:rPr>
        <w:t>福祉施設機器整備事業</w:t>
      </w:r>
      <w:r w:rsidR="009E5D80" w:rsidRPr="00B01B4E">
        <w:rPr>
          <w:rFonts w:ascii="ＭＳ ゴシック" w:eastAsia="ＭＳ ゴシック" w:hAnsi="ＭＳ ゴシック" w:hint="eastAsia"/>
          <w:snapToGrid w:val="0"/>
          <w:sz w:val="44"/>
          <w:szCs w:val="44"/>
        </w:rPr>
        <w:t>申請書</w:t>
      </w:r>
    </w:p>
    <w:p w14:paraId="3E4971B7" w14:textId="791794CC" w:rsidR="00F6094D" w:rsidRPr="00B01B4E" w:rsidRDefault="00AC2E5F" w:rsidP="00402DC7">
      <w:pPr>
        <w:ind w:firstLineChars="1700" w:firstLine="3740"/>
        <w:jc w:val="left"/>
        <w:rPr>
          <w:rFonts w:hAnsi="ＭＳ 明朝"/>
          <w:szCs w:val="24"/>
        </w:rPr>
      </w:pPr>
      <w:r w:rsidRPr="00B01B4E">
        <w:rPr>
          <w:rFonts w:ascii="ＭＳ ゴシック" w:eastAsia="ＭＳ ゴシック" w:hAnsi="ＭＳ ゴシック" w:hint="eastAsia"/>
          <w:snapToGrid w:val="0"/>
          <w:szCs w:val="24"/>
          <w:bdr w:val="single" w:sz="4" w:space="0" w:color="auto"/>
        </w:rPr>
        <w:t xml:space="preserve">　</w:t>
      </w:r>
      <w:r w:rsidR="00F138C8" w:rsidRPr="00B01B4E">
        <w:rPr>
          <w:rFonts w:ascii="ＭＳ ゴシック" w:eastAsia="ＭＳ ゴシック" w:hAnsi="ＭＳ ゴシック" w:hint="eastAsia"/>
          <w:snapToGrid w:val="0"/>
          <w:szCs w:val="24"/>
          <w:bdr w:val="single" w:sz="4" w:space="0" w:color="auto"/>
        </w:rPr>
        <w:t>令和</w:t>
      </w:r>
      <w:r w:rsidR="007F1A19" w:rsidRPr="00B01B4E">
        <w:rPr>
          <w:rFonts w:ascii="ＭＳ ゴシック" w:eastAsia="ＭＳ ゴシック" w:hAnsi="ＭＳ ゴシック" w:hint="eastAsia"/>
          <w:snapToGrid w:val="0"/>
          <w:szCs w:val="24"/>
          <w:bdr w:val="single" w:sz="4" w:space="0" w:color="auto"/>
        </w:rPr>
        <w:t>７</w:t>
      </w:r>
      <w:r w:rsidR="00F6094D" w:rsidRPr="00B01B4E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年度事業</w:t>
      </w:r>
      <w:r w:rsidR="00402DC7" w:rsidRPr="00B01B4E">
        <w:rPr>
          <w:rFonts w:hAnsi="ＭＳ 明朝" w:hint="eastAsia"/>
          <w:szCs w:val="24"/>
          <w:bdr w:val="single" w:sz="4" w:space="0" w:color="auto"/>
        </w:rPr>
        <w:t xml:space="preserve">　</w:t>
      </w:r>
      <w:r w:rsidR="00402DC7" w:rsidRPr="00B01B4E">
        <w:rPr>
          <w:rFonts w:hAnsi="ＭＳ 明朝"/>
          <w:szCs w:val="24"/>
        </w:rPr>
        <w:t xml:space="preserve">　　　　</w:t>
      </w:r>
      <w:r w:rsidRPr="00B01B4E">
        <w:rPr>
          <w:rFonts w:hAnsi="ＭＳ 明朝" w:hint="eastAsia"/>
          <w:szCs w:val="24"/>
        </w:rPr>
        <w:t xml:space="preserve">　</w:t>
      </w:r>
      <w:r w:rsidR="00402DC7" w:rsidRPr="00B01B4E">
        <w:rPr>
          <w:rFonts w:hAnsi="ＭＳ 明朝"/>
          <w:szCs w:val="24"/>
        </w:rPr>
        <w:t xml:space="preserve">　　</w:t>
      </w:r>
      <w:r w:rsidR="00F138C8" w:rsidRPr="00B01B4E">
        <w:rPr>
          <w:rFonts w:hAnsi="ＭＳ 明朝" w:hint="eastAsia"/>
          <w:szCs w:val="22"/>
        </w:rPr>
        <w:t>令和</w:t>
      </w:r>
      <w:r w:rsidR="007F1A19" w:rsidRPr="00B01B4E">
        <w:rPr>
          <w:rFonts w:hAnsi="ＭＳ 明朝" w:hint="eastAsia"/>
          <w:szCs w:val="22"/>
        </w:rPr>
        <w:t>６</w:t>
      </w:r>
      <w:r w:rsidR="00F6094D" w:rsidRPr="00B01B4E">
        <w:rPr>
          <w:rFonts w:hAnsi="ＭＳ 明朝" w:hint="eastAsia"/>
          <w:szCs w:val="22"/>
        </w:rPr>
        <w:t>年　　月　　日</w:t>
      </w:r>
    </w:p>
    <w:p w14:paraId="229C4EFA" w14:textId="77777777" w:rsidR="0080380E" w:rsidRPr="00B01B4E" w:rsidRDefault="00F6094D" w:rsidP="00F138C8">
      <w:pPr>
        <w:spacing w:beforeLines="50" w:before="120"/>
        <w:ind w:firstLineChars="50" w:firstLine="140"/>
        <w:rPr>
          <w:rFonts w:hAnsi="ＭＳ 明朝"/>
          <w:sz w:val="28"/>
        </w:rPr>
      </w:pPr>
      <w:r w:rsidRPr="00B01B4E">
        <w:rPr>
          <w:rFonts w:hAnsi="ＭＳ 明朝" w:hint="eastAsia"/>
          <w:sz w:val="28"/>
        </w:rPr>
        <w:t>社会福祉法人静岡県共同募金会会長　様</w:t>
      </w:r>
    </w:p>
    <w:tbl>
      <w:tblPr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1276"/>
        <w:gridCol w:w="1275"/>
        <w:gridCol w:w="2154"/>
        <w:gridCol w:w="426"/>
        <w:gridCol w:w="595"/>
        <w:gridCol w:w="570"/>
        <w:gridCol w:w="224"/>
        <w:gridCol w:w="1276"/>
        <w:gridCol w:w="1010"/>
        <w:gridCol w:w="10"/>
      </w:tblGrid>
      <w:tr w:rsidR="00B01B4E" w:rsidRPr="00B01B4E" w14:paraId="41D62758" w14:textId="77777777" w:rsidTr="00AC2E5F">
        <w:trPr>
          <w:cantSplit/>
          <w:trHeight w:val="165"/>
        </w:trPr>
        <w:tc>
          <w:tcPr>
            <w:tcW w:w="195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18E89F6" w14:textId="77777777" w:rsidR="00B90C78" w:rsidRPr="00B01B4E" w:rsidRDefault="00B90C78" w:rsidP="00B90C78">
            <w:pPr>
              <w:jc w:val="center"/>
              <w:rPr>
                <w:rFonts w:hAnsi="ＭＳ 明朝"/>
                <w:spacing w:val="-12"/>
                <w:szCs w:val="22"/>
              </w:rPr>
            </w:pPr>
            <w:r w:rsidRPr="00B01B4E">
              <w:rPr>
                <w:rFonts w:hAnsi="ＭＳ 明朝" w:hint="eastAsia"/>
                <w:spacing w:val="-12"/>
                <w:szCs w:val="22"/>
              </w:rPr>
              <w:t>申請</w:t>
            </w:r>
            <w:r w:rsidR="00FF1A30" w:rsidRPr="00B01B4E">
              <w:rPr>
                <w:rFonts w:hAnsi="ＭＳ 明朝" w:hint="eastAsia"/>
                <w:spacing w:val="-12"/>
                <w:szCs w:val="22"/>
              </w:rPr>
              <w:t>法人・</w:t>
            </w:r>
            <w:r w:rsidRPr="00B01B4E">
              <w:rPr>
                <w:rFonts w:hAnsi="ＭＳ 明朝" w:hint="eastAsia"/>
                <w:spacing w:val="-12"/>
                <w:szCs w:val="22"/>
              </w:rPr>
              <w:t>団体名</w:t>
            </w:r>
          </w:p>
          <w:p w14:paraId="344F8499" w14:textId="77777777" w:rsidR="00B90C78" w:rsidRPr="00B01B4E" w:rsidRDefault="00B90C78" w:rsidP="00B90C78">
            <w:pPr>
              <w:ind w:leftChars="96" w:left="211" w:firstLine="1"/>
              <w:jc w:val="left"/>
              <w:rPr>
                <w:rFonts w:hAnsi="ＭＳ 明朝"/>
                <w:spacing w:val="18"/>
                <w:sz w:val="16"/>
                <w:szCs w:val="16"/>
              </w:rPr>
            </w:pPr>
          </w:p>
          <w:p w14:paraId="699EC070" w14:textId="77777777" w:rsidR="00B90C78" w:rsidRPr="00B01B4E" w:rsidRDefault="00B90C78" w:rsidP="00B90C78">
            <w:pPr>
              <w:ind w:leftChars="19" w:left="151" w:hangingChars="72" w:hanging="109"/>
              <w:jc w:val="left"/>
              <w:rPr>
                <w:rFonts w:hAnsi="ＭＳ 明朝"/>
                <w:spacing w:val="-4"/>
                <w:sz w:val="16"/>
                <w:szCs w:val="16"/>
              </w:rPr>
            </w:pPr>
            <w:r w:rsidRPr="00B01B4E">
              <w:rPr>
                <w:rFonts w:hAnsi="ＭＳ 明朝" w:hint="eastAsia"/>
                <w:spacing w:val="-4"/>
                <w:sz w:val="16"/>
                <w:szCs w:val="16"/>
              </w:rPr>
              <w:t>（法人格がある場合は略さずに正確に記入</w:t>
            </w:r>
            <w:r w:rsidR="00FF1A30" w:rsidRPr="00B01B4E">
              <w:rPr>
                <w:rFonts w:hAnsi="ＭＳ 明朝" w:hint="eastAsia"/>
                <w:spacing w:val="-4"/>
                <w:sz w:val="16"/>
                <w:szCs w:val="16"/>
              </w:rPr>
              <w:t>）</w:t>
            </w:r>
          </w:p>
        </w:tc>
        <w:tc>
          <w:tcPr>
            <w:tcW w:w="7540" w:type="dxa"/>
            <w:gridSpan w:val="9"/>
            <w:tcBorders>
              <w:top w:val="single" w:sz="12" w:space="0" w:color="auto"/>
              <w:bottom w:val="dashSmallGap" w:sz="4" w:space="0" w:color="auto"/>
            </w:tcBorders>
          </w:tcPr>
          <w:p w14:paraId="0A49873F" w14:textId="77777777" w:rsidR="00B90C78" w:rsidRPr="00B01B4E" w:rsidRDefault="00B90C78" w:rsidP="00B90C78">
            <w:pPr>
              <w:rPr>
                <w:rFonts w:hAnsi="ＭＳ 明朝"/>
                <w:sz w:val="16"/>
                <w:szCs w:val="16"/>
              </w:rPr>
            </w:pPr>
            <w:r w:rsidRPr="00B01B4E">
              <w:rPr>
                <w:rFonts w:hAnsi="ＭＳ 明朝" w:hint="eastAsia"/>
                <w:sz w:val="16"/>
                <w:szCs w:val="16"/>
              </w:rPr>
              <w:t>(</w:t>
            </w:r>
            <w:r w:rsidR="00FF1A30" w:rsidRPr="00B01B4E">
              <w:rPr>
                <w:rFonts w:hAnsi="ＭＳ 明朝" w:hint="eastAsia"/>
                <w:sz w:val="16"/>
                <w:szCs w:val="16"/>
              </w:rPr>
              <w:t>フリガナ</w:t>
            </w:r>
            <w:r w:rsidRPr="00B01B4E">
              <w:rPr>
                <w:rFonts w:hAnsi="ＭＳ 明朝" w:hint="eastAsia"/>
                <w:sz w:val="16"/>
                <w:szCs w:val="16"/>
              </w:rPr>
              <w:t>)</w:t>
            </w:r>
          </w:p>
        </w:tc>
      </w:tr>
      <w:tr w:rsidR="00B01B4E" w:rsidRPr="00B01B4E" w14:paraId="1A256025" w14:textId="77777777" w:rsidTr="00AC2E5F">
        <w:trPr>
          <w:cantSplit/>
          <w:trHeight w:val="454"/>
        </w:trPr>
        <w:tc>
          <w:tcPr>
            <w:tcW w:w="1957" w:type="dxa"/>
            <w:gridSpan w:val="2"/>
            <w:vMerge/>
            <w:vAlign w:val="center"/>
          </w:tcPr>
          <w:p w14:paraId="4FB0424B" w14:textId="77777777" w:rsidR="00F6094D" w:rsidRPr="00B01B4E" w:rsidRDefault="00F6094D" w:rsidP="00334B4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540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14:paraId="37EC2398" w14:textId="77777777" w:rsidR="00F6094D" w:rsidRPr="00B01B4E" w:rsidRDefault="00F6094D" w:rsidP="00334B48">
            <w:pPr>
              <w:rPr>
                <w:rFonts w:hAnsi="ＭＳ 明朝"/>
                <w:sz w:val="16"/>
                <w:szCs w:val="16"/>
              </w:rPr>
            </w:pPr>
            <w:r w:rsidRPr="00B01B4E">
              <w:rPr>
                <w:rFonts w:hAnsi="ＭＳ 明朝" w:hint="eastAsia"/>
                <w:sz w:val="16"/>
                <w:szCs w:val="16"/>
              </w:rPr>
              <w:t>(名称)</w:t>
            </w:r>
          </w:p>
          <w:p w14:paraId="791E4AB8" w14:textId="77777777" w:rsidR="00F6094D" w:rsidRPr="00B01B4E" w:rsidRDefault="00F6094D" w:rsidP="00334B48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B01B4E" w:rsidRPr="00B01B4E" w14:paraId="6433CB52" w14:textId="77777777" w:rsidTr="00C33D1C">
        <w:trPr>
          <w:gridAfter w:val="1"/>
          <w:wAfter w:w="10" w:type="dxa"/>
          <w:cantSplit/>
          <w:trHeight w:val="494"/>
        </w:trPr>
        <w:tc>
          <w:tcPr>
            <w:tcW w:w="1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E6231D" w14:textId="77777777" w:rsidR="00F6094D" w:rsidRPr="00B01B4E" w:rsidRDefault="00F6094D" w:rsidP="00334B4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E7CC" w14:textId="77777777" w:rsidR="00F6094D" w:rsidRPr="00B01B4E" w:rsidRDefault="00F6094D" w:rsidP="00334B4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設立年月日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27C44" w14:textId="77777777" w:rsidR="00F6094D" w:rsidRPr="00B01B4E" w:rsidRDefault="00F6094D" w:rsidP="00334B48">
            <w:pPr>
              <w:jc w:val="right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年　　月　　日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F98C" w14:textId="77777777" w:rsidR="00F6094D" w:rsidRPr="00B01B4E" w:rsidRDefault="00F6094D" w:rsidP="00334B48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B01B4E">
              <w:rPr>
                <w:rFonts w:hAnsi="ＭＳ 明朝" w:hint="eastAsia"/>
                <w:spacing w:val="-16"/>
                <w:sz w:val="20"/>
              </w:rPr>
              <w:t>法人認可年月日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3638" w14:textId="77777777" w:rsidR="00F6094D" w:rsidRPr="00B01B4E" w:rsidRDefault="00F6094D" w:rsidP="00334B48">
            <w:pPr>
              <w:jc w:val="right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B01B4E" w:rsidRPr="00B01B4E" w14:paraId="7E44B00B" w14:textId="77777777" w:rsidTr="00AC2E5F">
        <w:trPr>
          <w:gridAfter w:val="1"/>
          <w:wAfter w:w="10" w:type="dxa"/>
          <w:cantSplit/>
          <w:trHeight w:val="558"/>
        </w:trPr>
        <w:tc>
          <w:tcPr>
            <w:tcW w:w="1957" w:type="dxa"/>
            <w:gridSpan w:val="2"/>
            <w:tcBorders>
              <w:top w:val="single" w:sz="4" w:space="0" w:color="auto"/>
            </w:tcBorders>
            <w:vAlign w:val="center"/>
          </w:tcPr>
          <w:p w14:paraId="320C05D8" w14:textId="77777777" w:rsidR="00F138C8" w:rsidRPr="00B01B4E" w:rsidRDefault="00F138C8" w:rsidP="00334B4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pacing w:val="110"/>
                <w:kern w:val="0"/>
                <w:szCs w:val="22"/>
                <w:fitText w:val="1100" w:id="1941152257"/>
              </w:rPr>
              <w:t>所在</w:t>
            </w:r>
            <w:r w:rsidRPr="00B01B4E">
              <w:rPr>
                <w:rFonts w:hAnsi="ＭＳ 明朝" w:hint="eastAsia"/>
                <w:kern w:val="0"/>
                <w:szCs w:val="22"/>
                <w:fitText w:val="1100" w:id="1941152257"/>
              </w:rPr>
              <w:t>地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</w:tcBorders>
          </w:tcPr>
          <w:p w14:paraId="12490F61" w14:textId="77777777" w:rsidR="00F138C8" w:rsidRPr="00B01B4E" w:rsidRDefault="00F138C8" w:rsidP="00DB007D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〒</w:t>
            </w:r>
            <w:r w:rsidR="00DB007D" w:rsidRPr="00B01B4E">
              <w:rPr>
                <w:rFonts w:hAnsi="ＭＳ 明朝" w:hint="eastAsia"/>
              </w:rPr>
              <w:t xml:space="preserve">　　　―　　　　</w:t>
            </w:r>
          </w:p>
          <w:p w14:paraId="17DFC2E6" w14:textId="77777777" w:rsidR="00DB007D" w:rsidRPr="00B01B4E" w:rsidRDefault="00DB007D" w:rsidP="00DB007D">
            <w:pPr>
              <w:rPr>
                <w:rFonts w:hAnsi="ＭＳ 明朝"/>
              </w:rPr>
            </w:pPr>
          </w:p>
        </w:tc>
      </w:tr>
      <w:tr w:rsidR="00B01B4E" w:rsidRPr="00B01B4E" w14:paraId="2F9893D6" w14:textId="77777777" w:rsidTr="002D672E">
        <w:trPr>
          <w:gridAfter w:val="1"/>
          <w:wAfter w:w="10" w:type="dxa"/>
          <w:cantSplit/>
          <w:trHeight w:val="524"/>
        </w:trPr>
        <w:tc>
          <w:tcPr>
            <w:tcW w:w="19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EB7D7C" w14:textId="444B91C4" w:rsidR="00F6094D" w:rsidRPr="00B01B4E" w:rsidRDefault="00F6094D" w:rsidP="00787ABB">
            <w:pPr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kern w:val="0"/>
                <w:szCs w:val="22"/>
              </w:rPr>
              <w:t>代表者 職</w:t>
            </w:r>
            <w:r w:rsidR="002D672E" w:rsidRPr="00B01B4E">
              <w:rPr>
                <w:rFonts w:hAnsi="ＭＳ 明朝" w:hint="eastAsia"/>
                <w:kern w:val="0"/>
                <w:szCs w:val="22"/>
              </w:rPr>
              <w:t>・</w:t>
            </w:r>
            <w:r w:rsidRPr="00B01B4E">
              <w:rPr>
                <w:rFonts w:hAnsi="ＭＳ 明朝" w:hint="eastAsia"/>
                <w:kern w:val="0"/>
                <w:szCs w:val="22"/>
              </w:rPr>
              <w:t>氏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39B68A" w14:textId="77777777" w:rsidR="00F6094D" w:rsidRPr="00B01B4E" w:rsidRDefault="00F6094D" w:rsidP="00334B48">
            <w:pPr>
              <w:rPr>
                <w:rFonts w:hAnsi="ＭＳ 明朝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41CCAB1" w14:textId="77777777" w:rsidR="00F6094D" w:rsidRPr="00B01B4E" w:rsidRDefault="00F6094D" w:rsidP="00334B48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印</w:t>
            </w:r>
          </w:p>
        </w:tc>
      </w:tr>
      <w:tr w:rsidR="00B01B4E" w:rsidRPr="00B01B4E" w14:paraId="594788FE" w14:textId="77777777" w:rsidTr="008E0234">
        <w:trPr>
          <w:gridAfter w:val="1"/>
          <w:wAfter w:w="10" w:type="dxa"/>
          <w:cantSplit/>
          <w:trHeight w:val="271"/>
        </w:trPr>
        <w:tc>
          <w:tcPr>
            <w:tcW w:w="195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B6C40AD" w14:textId="77777777" w:rsidR="008E0234" w:rsidRPr="00B01B4E" w:rsidRDefault="008E0234" w:rsidP="00BF5075">
            <w:pPr>
              <w:jc w:val="center"/>
              <w:rPr>
                <w:rFonts w:hAnsi="ＭＳ 明朝"/>
                <w:spacing w:val="-18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申請施設名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2F9EEB5" w14:textId="059421DF" w:rsidR="008E0234" w:rsidRPr="00B01B4E" w:rsidRDefault="008E0234" w:rsidP="008E0234">
            <w:pPr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 w:val="16"/>
                <w:szCs w:val="16"/>
              </w:rPr>
              <w:t xml:space="preserve">(フリガナ)　　</w:t>
            </w:r>
          </w:p>
        </w:tc>
      </w:tr>
      <w:tr w:rsidR="00B01B4E" w:rsidRPr="00B01B4E" w14:paraId="5E0DF9A3" w14:textId="77777777" w:rsidTr="00BF6665">
        <w:trPr>
          <w:gridAfter w:val="1"/>
          <w:wAfter w:w="10" w:type="dxa"/>
          <w:cantSplit/>
          <w:trHeight w:val="405"/>
        </w:trPr>
        <w:tc>
          <w:tcPr>
            <w:tcW w:w="1957" w:type="dxa"/>
            <w:gridSpan w:val="2"/>
            <w:vMerge/>
            <w:vAlign w:val="center"/>
          </w:tcPr>
          <w:p w14:paraId="0FC334EA" w14:textId="77777777" w:rsidR="008E0234" w:rsidRPr="00B01B4E" w:rsidRDefault="008E0234" w:rsidP="00BF507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53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B6B9B0" w14:textId="77777777" w:rsidR="008E0234" w:rsidRPr="00B01B4E" w:rsidRDefault="008E0234" w:rsidP="008E0234">
            <w:pPr>
              <w:rPr>
                <w:rFonts w:hAnsi="ＭＳ 明朝"/>
                <w:sz w:val="16"/>
                <w:szCs w:val="16"/>
              </w:rPr>
            </w:pPr>
            <w:r w:rsidRPr="00B01B4E">
              <w:rPr>
                <w:rFonts w:hAnsi="ＭＳ 明朝" w:hint="eastAsia"/>
                <w:sz w:val="16"/>
                <w:szCs w:val="16"/>
              </w:rPr>
              <w:t>（名称）</w:t>
            </w:r>
          </w:p>
          <w:p w14:paraId="4ED1B4B2" w14:textId="1EE41412" w:rsidR="008E0234" w:rsidRPr="00B01B4E" w:rsidRDefault="008E0234" w:rsidP="008E0234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B01B4E" w:rsidRPr="00B01B4E" w14:paraId="34B1D5C7" w14:textId="77777777" w:rsidTr="00392C0F">
        <w:trPr>
          <w:gridAfter w:val="1"/>
          <w:wAfter w:w="10" w:type="dxa"/>
          <w:cantSplit/>
          <w:trHeight w:val="531"/>
        </w:trPr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FCC5" w14:textId="6D9C6CA9" w:rsidR="008E0234" w:rsidRPr="00B01B4E" w:rsidRDefault="00392C0F" w:rsidP="008E0234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B01B4E">
              <w:rPr>
                <w:rFonts w:hAnsi="ＭＳ 明朝" w:hint="eastAsia"/>
                <w:kern w:val="0"/>
                <w:szCs w:val="22"/>
              </w:rPr>
              <w:t>事業種別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9FCD" w14:textId="3809B10B" w:rsidR="008E0234" w:rsidRPr="00B01B4E" w:rsidRDefault="008E0234" w:rsidP="008E0234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0779" w14:textId="6473B16E" w:rsidR="008E0234" w:rsidRPr="00B01B4E" w:rsidRDefault="008E0234" w:rsidP="008E0234">
            <w:pPr>
              <w:rPr>
                <w:rFonts w:hAnsi="ＭＳ 明朝"/>
                <w:kern w:val="0"/>
                <w:szCs w:val="22"/>
              </w:rPr>
            </w:pPr>
            <w:r w:rsidRPr="00B01B4E">
              <w:rPr>
                <w:rFonts w:hAnsi="ＭＳ 明朝" w:hint="eastAsia"/>
                <w:kern w:val="0"/>
                <w:szCs w:val="22"/>
              </w:rPr>
              <w:t>設置主体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72C1" w14:textId="77777777" w:rsidR="008E0234" w:rsidRPr="00B01B4E" w:rsidRDefault="008E0234" w:rsidP="008E0234">
            <w:pPr>
              <w:rPr>
                <w:rFonts w:hAnsi="ＭＳ 明朝"/>
                <w:kern w:val="0"/>
                <w:sz w:val="16"/>
                <w:szCs w:val="16"/>
              </w:rPr>
            </w:pPr>
            <w:r w:rsidRPr="00B01B4E">
              <w:rPr>
                <w:rFonts w:hAnsi="ＭＳ 明朝" w:hint="eastAsia"/>
                <w:kern w:val="0"/>
                <w:sz w:val="16"/>
                <w:szCs w:val="16"/>
              </w:rPr>
              <w:t>※申請法人・団体と異なる場合</w:t>
            </w:r>
          </w:p>
          <w:p w14:paraId="4CECD4F0" w14:textId="38F48AED" w:rsidR="00392C0F" w:rsidRPr="00B01B4E" w:rsidRDefault="00392C0F" w:rsidP="008E0234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B01B4E" w:rsidRPr="00B01B4E" w14:paraId="579D57DA" w14:textId="77777777" w:rsidTr="00AC2E5F">
        <w:trPr>
          <w:gridAfter w:val="1"/>
          <w:wAfter w:w="10" w:type="dxa"/>
          <w:cantSplit/>
          <w:trHeight w:val="578"/>
        </w:trPr>
        <w:tc>
          <w:tcPr>
            <w:tcW w:w="1957" w:type="dxa"/>
            <w:gridSpan w:val="2"/>
            <w:tcBorders>
              <w:top w:val="single" w:sz="4" w:space="0" w:color="auto"/>
            </w:tcBorders>
            <w:vAlign w:val="center"/>
          </w:tcPr>
          <w:p w14:paraId="4B2F5DE1" w14:textId="77777777" w:rsidR="00DB007D" w:rsidRPr="00B01B4E" w:rsidRDefault="00DB007D" w:rsidP="00DB007D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pacing w:val="110"/>
                <w:kern w:val="0"/>
                <w:szCs w:val="22"/>
                <w:fitText w:val="1100" w:id="1941155329"/>
              </w:rPr>
              <w:t>所在</w:t>
            </w:r>
            <w:r w:rsidRPr="00B01B4E">
              <w:rPr>
                <w:rFonts w:hAnsi="ＭＳ 明朝" w:hint="eastAsia"/>
                <w:kern w:val="0"/>
                <w:szCs w:val="22"/>
                <w:fitText w:val="1100" w:id="1941155329"/>
              </w:rPr>
              <w:t>地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</w:tcBorders>
          </w:tcPr>
          <w:p w14:paraId="454A8A02" w14:textId="049E1F3E" w:rsidR="00DB007D" w:rsidRPr="00B01B4E" w:rsidRDefault="007F1A19" w:rsidP="007F1A19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 xml:space="preserve">〒　　　―　　　　　　</w:t>
            </w:r>
            <w:r w:rsidRPr="00B01B4E">
              <w:rPr>
                <w:rFonts w:hAnsi="ＭＳ 明朝" w:hint="eastAsia"/>
                <w:sz w:val="18"/>
                <w:szCs w:val="18"/>
              </w:rPr>
              <w:t>（申請団体所在地と同じ場合は「同上」で可）</w:t>
            </w:r>
          </w:p>
        </w:tc>
      </w:tr>
      <w:tr w:rsidR="00B01B4E" w:rsidRPr="00B01B4E" w14:paraId="59030DEA" w14:textId="77777777" w:rsidTr="008E0234">
        <w:trPr>
          <w:gridAfter w:val="1"/>
          <w:wAfter w:w="10" w:type="dxa"/>
          <w:cantSplit/>
          <w:trHeight w:val="486"/>
        </w:trPr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835A" w14:textId="218276BB" w:rsidR="00787ABB" w:rsidRPr="00B01B4E" w:rsidRDefault="00787ABB" w:rsidP="00787ABB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B01B4E">
              <w:rPr>
                <w:rFonts w:hAnsi="ＭＳ 明朝" w:hint="eastAsia"/>
                <w:kern w:val="0"/>
                <w:szCs w:val="22"/>
              </w:rPr>
              <w:t>施設長</w:t>
            </w:r>
            <w:r w:rsidRPr="00B01B4E">
              <w:rPr>
                <w:rFonts w:hAnsi="ＭＳ 明朝"/>
                <w:kern w:val="0"/>
                <w:szCs w:val="22"/>
              </w:rPr>
              <w:t xml:space="preserve"> 職</w:t>
            </w:r>
            <w:r w:rsidR="002D672E" w:rsidRPr="00B01B4E">
              <w:rPr>
                <w:rFonts w:hAnsi="ＭＳ 明朝" w:hint="eastAsia"/>
                <w:kern w:val="0"/>
                <w:szCs w:val="22"/>
              </w:rPr>
              <w:t>・</w:t>
            </w:r>
            <w:r w:rsidRPr="00B01B4E">
              <w:rPr>
                <w:rFonts w:hAnsi="ＭＳ 明朝"/>
                <w:kern w:val="0"/>
                <w:szCs w:val="22"/>
              </w:rPr>
              <w:t>氏名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F028" w14:textId="77777777" w:rsidR="00787ABB" w:rsidRPr="00B01B4E" w:rsidRDefault="00787ABB" w:rsidP="00334B48">
            <w:pPr>
              <w:rPr>
                <w:rFonts w:hAnsi="ＭＳ 明朝"/>
              </w:rPr>
            </w:pPr>
          </w:p>
        </w:tc>
      </w:tr>
      <w:tr w:rsidR="00B01B4E" w:rsidRPr="00B01B4E" w14:paraId="00434127" w14:textId="77777777" w:rsidTr="005220AD">
        <w:trPr>
          <w:gridAfter w:val="1"/>
          <w:wAfter w:w="10" w:type="dxa"/>
          <w:cantSplit/>
          <w:trHeight w:val="3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C778FC6" w14:textId="77777777" w:rsidR="00C33D1C" w:rsidRPr="00B01B4E" w:rsidRDefault="00C33D1C" w:rsidP="005237B2">
            <w:pPr>
              <w:ind w:left="113" w:right="113"/>
              <w:jc w:val="center"/>
              <w:rPr>
                <w:rFonts w:hAnsi="ＭＳ 明朝"/>
                <w:kern w:val="0"/>
                <w:szCs w:val="22"/>
              </w:rPr>
            </w:pPr>
            <w:r w:rsidRPr="00B01B4E">
              <w:rPr>
                <w:rFonts w:hAnsi="ＭＳ 明朝" w:hint="eastAsia"/>
                <w:kern w:val="0"/>
                <w:szCs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8BC" w14:textId="77777777" w:rsidR="00C33D1C" w:rsidRPr="00B01B4E" w:rsidRDefault="00C33D1C" w:rsidP="005237B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B01B4E">
              <w:rPr>
                <w:rFonts w:hAnsi="ＭＳ 明朝" w:hint="eastAsia"/>
                <w:kern w:val="0"/>
                <w:szCs w:val="22"/>
              </w:rPr>
              <w:t>職・</w:t>
            </w:r>
            <w:r w:rsidRPr="00B01B4E">
              <w:rPr>
                <w:rFonts w:hAnsi="ＭＳ 明朝"/>
                <w:kern w:val="0"/>
                <w:szCs w:val="22"/>
              </w:rPr>
              <w:t>氏名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C9C07" w14:textId="77777777" w:rsidR="00C33D1C" w:rsidRPr="00B01B4E" w:rsidRDefault="00C33D1C" w:rsidP="00C33D1C">
            <w:pPr>
              <w:rPr>
                <w:rFonts w:hAnsi="ＭＳ 明朝"/>
                <w:kern w:val="0"/>
                <w:sz w:val="16"/>
                <w:szCs w:val="16"/>
              </w:rPr>
            </w:pPr>
            <w:r w:rsidRPr="00B01B4E">
              <w:rPr>
                <w:rFonts w:hAnsi="ＭＳ 明朝" w:hint="eastAsia"/>
                <w:kern w:val="0"/>
                <w:sz w:val="16"/>
                <w:szCs w:val="16"/>
              </w:rPr>
              <w:t>※申請施設の職員とすること</w:t>
            </w:r>
          </w:p>
          <w:p w14:paraId="6C3D21B6" w14:textId="042382C6" w:rsidR="00C33D1C" w:rsidRPr="00B01B4E" w:rsidRDefault="00C33D1C" w:rsidP="00C33D1C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B01B4E" w:rsidRPr="00B01B4E" w14:paraId="5A425163" w14:textId="77777777" w:rsidTr="00C33D1C">
        <w:trPr>
          <w:gridAfter w:val="1"/>
          <w:wAfter w:w="10" w:type="dxa"/>
          <w:cantSplit/>
          <w:trHeight w:val="340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7165D" w14:textId="77777777" w:rsidR="005237B2" w:rsidRPr="00B01B4E" w:rsidRDefault="005237B2" w:rsidP="005237B2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32D" w14:textId="77777777" w:rsidR="005237B2" w:rsidRPr="00B01B4E" w:rsidRDefault="00402DC7" w:rsidP="005237B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B01B4E">
              <w:rPr>
                <w:rFonts w:hAnsi="ＭＳ 明朝" w:hint="eastAsia"/>
                <w:kern w:val="0"/>
                <w:szCs w:val="22"/>
              </w:rPr>
              <w:t>連絡</w:t>
            </w:r>
            <w:r w:rsidRPr="00B01B4E">
              <w:rPr>
                <w:rFonts w:hAnsi="ＭＳ 明朝"/>
                <w:kern w:val="0"/>
                <w:szCs w:val="22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3687D" w14:textId="77777777" w:rsidR="005237B2" w:rsidRPr="00B01B4E" w:rsidRDefault="005237B2" w:rsidP="005237B2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電話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6484" w14:textId="77777777" w:rsidR="005237B2" w:rsidRPr="00B01B4E" w:rsidRDefault="005237B2" w:rsidP="005237B2">
            <w:pPr>
              <w:rPr>
                <w:rFonts w:hAnsi="ＭＳ 明朝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0561" w14:textId="77777777" w:rsidR="005237B2" w:rsidRPr="00B01B4E" w:rsidRDefault="005237B2" w:rsidP="005237B2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ＦＡＸ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02398" w14:textId="77777777" w:rsidR="005237B2" w:rsidRPr="00B01B4E" w:rsidRDefault="005237B2" w:rsidP="005237B2">
            <w:pPr>
              <w:rPr>
                <w:rFonts w:hAnsi="ＭＳ 明朝"/>
                <w:sz w:val="20"/>
              </w:rPr>
            </w:pPr>
          </w:p>
        </w:tc>
      </w:tr>
      <w:tr w:rsidR="00B01B4E" w:rsidRPr="00B01B4E" w14:paraId="23173C38" w14:textId="77777777" w:rsidTr="00C33D1C">
        <w:trPr>
          <w:gridAfter w:val="1"/>
          <w:wAfter w:w="10" w:type="dxa"/>
          <w:cantSplit/>
          <w:trHeight w:val="340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934A2" w14:textId="77777777" w:rsidR="00C33D1C" w:rsidRPr="00B01B4E" w:rsidRDefault="00C33D1C" w:rsidP="005237B2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4F362" w14:textId="77777777" w:rsidR="00C33D1C" w:rsidRPr="00B01B4E" w:rsidRDefault="00C33D1C" w:rsidP="005237B2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19C9DA" w14:textId="77777777" w:rsidR="00C33D1C" w:rsidRPr="00B01B4E" w:rsidRDefault="00C33D1C" w:rsidP="00F85C44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携帯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352EBF" w14:textId="77777777" w:rsidR="00C33D1C" w:rsidRPr="00B01B4E" w:rsidRDefault="00C33D1C" w:rsidP="005237B2">
            <w:pPr>
              <w:rPr>
                <w:rFonts w:hAnsi="ＭＳ 明朝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4F3D3E" w14:textId="6EA11F8C" w:rsidR="00C33D1C" w:rsidRPr="00B01B4E" w:rsidRDefault="00C33D1C" w:rsidP="00C33D1C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e-mail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615C1B" w14:textId="134C1E5A" w:rsidR="00C33D1C" w:rsidRPr="00B01B4E" w:rsidRDefault="00C33D1C" w:rsidP="005237B2">
            <w:pPr>
              <w:rPr>
                <w:rFonts w:hAnsi="ＭＳ 明朝"/>
                <w:sz w:val="20"/>
              </w:rPr>
            </w:pPr>
          </w:p>
        </w:tc>
      </w:tr>
    </w:tbl>
    <w:p w14:paraId="4D6E03F7" w14:textId="39C62055" w:rsidR="0080380E" w:rsidRPr="00B01B4E" w:rsidRDefault="00827D89" w:rsidP="00ED4368">
      <w:pPr>
        <w:autoSpaceDN w:val="0"/>
        <w:spacing w:line="260" w:lineRule="exact"/>
        <w:rPr>
          <w:rFonts w:hAnsi="ＭＳ 明朝"/>
          <w:szCs w:val="22"/>
        </w:rPr>
      </w:pPr>
      <w:r w:rsidRPr="00B01B4E">
        <w:rPr>
          <w:rFonts w:hAnsi="ＭＳ 明朝" w:hint="eastAsia"/>
          <w:szCs w:val="22"/>
        </w:rPr>
        <w:t>下記事業に</w:t>
      </w:r>
      <w:r w:rsidR="00F356F2" w:rsidRPr="00B01B4E">
        <w:rPr>
          <w:rFonts w:hAnsi="ＭＳ 明朝" w:hint="eastAsia"/>
          <w:szCs w:val="22"/>
        </w:rPr>
        <w:t>助成</w:t>
      </w:r>
      <w:r w:rsidR="0080380E" w:rsidRPr="00B01B4E">
        <w:rPr>
          <w:rFonts w:hAnsi="ＭＳ 明朝" w:hint="eastAsia"/>
          <w:szCs w:val="22"/>
        </w:rPr>
        <w:t>を受けたく関係書類を添えて申請します。</w:t>
      </w:r>
    </w:p>
    <w:tbl>
      <w:tblPr>
        <w:tblStyle w:val="a9"/>
        <w:tblW w:w="9355" w:type="dxa"/>
        <w:tblInd w:w="421" w:type="dxa"/>
        <w:tblLook w:val="04A0" w:firstRow="1" w:lastRow="0" w:firstColumn="1" w:lastColumn="0" w:noHBand="0" w:noVBand="1"/>
      </w:tblPr>
      <w:tblGrid>
        <w:gridCol w:w="1417"/>
        <w:gridCol w:w="2976"/>
        <w:gridCol w:w="1418"/>
        <w:gridCol w:w="3544"/>
      </w:tblGrid>
      <w:tr w:rsidR="00B01B4E" w:rsidRPr="00B01B4E" w14:paraId="0FAC66A7" w14:textId="77777777" w:rsidTr="002D672E">
        <w:trPr>
          <w:trHeight w:val="523"/>
        </w:trPr>
        <w:tc>
          <w:tcPr>
            <w:tcW w:w="1417" w:type="dxa"/>
            <w:vAlign w:val="center"/>
          </w:tcPr>
          <w:p w14:paraId="3B45467B" w14:textId="0D406E40" w:rsidR="009D6D26" w:rsidRPr="00B01B4E" w:rsidRDefault="009D6D26" w:rsidP="002D672E">
            <w:pPr>
              <w:spacing w:line="280" w:lineRule="exact"/>
              <w:rPr>
                <w:rFonts w:hAnsi="ＭＳ 明朝"/>
                <w:b/>
                <w:bCs/>
                <w:spacing w:val="-12"/>
                <w:sz w:val="24"/>
                <w:szCs w:val="24"/>
              </w:rPr>
            </w:pPr>
            <w:r w:rsidRPr="00B01B4E">
              <w:rPr>
                <w:rFonts w:hAnsi="ＭＳ 明朝" w:hint="eastAsia"/>
                <w:b/>
                <w:bCs/>
                <w:spacing w:val="-12"/>
                <w:sz w:val="24"/>
                <w:szCs w:val="24"/>
              </w:rPr>
              <w:t>助成希望額</w:t>
            </w:r>
          </w:p>
        </w:tc>
        <w:tc>
          <w:tcPr>
            <w:tcW w:w="2976" w:type="dxa"/>
            <w:vAlign w:val="center"/>
          </w:tcPr>
          <w:p w14:paraId="6BADC056" w14:textId="5A8EAA8C" w:rsidR="009D6D26" w:rsidRPr="00B01B4E" w:rsidRDefault="002D672E" w:rsidP="002D672E">
            <w:pPr>
              <w:spacing w:line="280" w:lineRule="exact"/>
              <w:jc w:val="right"/>
              <w:rPr>
                <w:rFonts w:hAnsi="ＭＳ 明朝"/>
                <w:b/>
                <w:bCs/>
                <w:spacing w:val="-12"/>
                <w:sz w:val="24"/>
                <w:szCs w:val="24"/>
              </w:rPr>
            </w:pPr>
            <w:r w:rsidRPr="00B01B4E">
              <w:rPr>
                <w:rFonts w:hAnsi="ＭＳ 明朝" w:hint="eastAsia"/>
                <w:b/>
                <w:bCs/>
                <w:spacing w:val="-12"/>
                <w:sz w:val="24"/>
                <w:szCs w:val="24"/>
              </w:rPr>
              <w:t>,０００</w:t>
            </w:r>
            <w:r w:rsidR="009D6D26" w:rsidRPr="00B01B4E">
              <w:rPr>
                <w:rFonts w:hAnsi="ＭＳ 明朝" w:hint="eastAsia"/>
                <w:b/>
                <w:bCs/>
                <w:spacing w:val="-12"/>
                <w:sz w:val="24"/>
                <w:szCs w:val="24"/>
              </w:rPr>
              <w:t>円</w:t>
            </w:r>
          </w:p>
        </w:tc>
        <w:tc>
          <w:tcPr>
            <w:tcW w:w="1418" w:type="dxa"/>
            <w:vAlign w:val="center"/>
          </w:tcPr>
          <w:p w14:paraId="03B8936A" w14:textId="0D086641" w:rsidR="009D6D26" w:rsidRPr="00B01B4E" w:rsidRDefault="009D6D26" w:rsidP="002D672E">
            <w:pPr>
              <w:spacing w:line="280" w:lineRule="exact"/>
              <w:rPr>
                <w:rFonts w:hAnsi="ＭＳ 明朝"/>
                <w:b/>
                <w:bCs/>
                <w:spacing w:val="-12"/>
                <w:sz w:val="24"/>
                <w:szCs w:val="24"/>
              </w:rPr>
            </w:pPr>
            <w:r w:rsidRPr="00B01B4E">
              <w:rPr>
                <w:rFonts w:hAnsi="ＭＳ 明朝" w:hint="eastAsia"/>
                <w:b/>
                <w:bCs/>
                <w:spacing w:val="-12"/>
                <w:sz w:val="24"/>
                <w:szCs w:val="24"/>
              </w:rPr>
              <w:t>申請事業名</w:t>
            </w:r>
          </w:p>
        </w:tc>
        <w:tc>
          <w:tcPr>
            <w:tcW w:w="3544" w:type="dxa"/>
            <w:vAlign w:val="center"/>
          </w:tcPr>
          <w:p w14:paraId="5AFBF9D6" w14:textId="77777777" w:rsidR="009D6D26" w:rsidRPr="00B01B4E" w:rsidRDefault="009D6D26" w:rsidP="002D672E">
            <w:pPr>
              <w:spacing w:line="280" w:lineRule="exact"/>
              <w:rPr>
                <w:rFonts w:hAnsi="ＭＳ 明朝"/>
                <w:b/>
                <w:bCs/>
                <w:spacing w:val="-12"/>
                <w:sz w:val="24"/>
                <w:szCs w:val="24"/>
              </w:rPr>
            </w:pPr>
          </w:p>
        </w:tc>
      </w:tr>
    </w:tbl>
    <w:p w14:paraId="05E59B5A" w14:textId="666A0A6E" w:rsidR="00E46772" w:rsidRPr="00B01B4E" w:rsidRDefault="009D6D26" w:rsidP="009D6D26">
      <w:pPr>
        <w:spacing w:line="280" w:lineRule="exact"/>
        <w:rPr>
          <w:sz w:val="20"/>
        </w:rPr>
      </w:pPr>
      <w:r w:rsidRPr="00B01B4E">
        <w:rPr>
          <w:rFonts w:hint="eastAsia"/>
          <w:sz w:val="20"/>
        </w:rPr>
        <w:t xml:space="preserve">　　　　　　　※千円未満切捨　※</w:t>
      </w:r>
      <w:r w:rsidR="002D672E" w:rsidRPr="00B01B4E">
        <w:rPr>
          <w:rFonts w:hint="eastAsia"/>
          <w:sz w:val="20"/>
        </w:rPr>
        <w:t xml:space="preserve">助成額上限　1施設当たり300万円　</w:t>
      </w:r>
      <w:r w:rsidR="00E46772" w:rsidRPr="00B01B4E">
        <w:rPr>
          <w:rFonts w:hint="eastAsia"/>
          <w:sz w:val="20"/>
        </w:rPr>
        <w:t>１法人</w:t>
      </w:r>
      <w:r w:rsidR="002D672E" w:rsidRPr="00B01B4E">
        <w:rPr>
          <w:rFonts w:hint="eastAsia"/>
          <w:sz w:val="20"/>
        </w:rPr>
        <w:t>当たり</w:t>
      </w:r>
      <w:r w:rsidR="00E46772" w:rsidRPr="00B01B4E">
        <w:rPr>
          <w:rFonts w:hint="eastAsia"/>
          <w:sz w:val="20"/>
        </w:rPr>
        <w:t>500万円</w:t>
      </w:r>
    </w:p>
    <w:p w14:paraId="584725B0" w14:textId="7667C460" w:rsidR="00402DC7" w:rsidRPr="00B01B4E" w:rsidRDefault="00402DC7" w:rsidP="00E46772">
      <w:pPr>
        <w:spacing w:beforeLines="50" w:before="120" w:line="200" w:lineRule="exact"/>
        <w:rPr>
          <w:sz w:val="20"/>
        </w:rPr>
      </w:pPr>
      <w:r w:rsidRPr="00B01B4E">
        <w:rPr>
          <w:rFonts w:hint="eastAsia"/>
          <w:sz w:val="20"/>
        </w:rPr>
        <w:t>【添付書類（必須）】添付</w:t>
      </w:r>
      <w:r w:rsidR="00FA2842" w:rsidRPr="00B01B4E">
        <w:rPr>
          <w:rFonts w:hint="eastAsia"/>
          <w:sz w:val="20"/>
        </w:rPr>
        <w:t>した書類</w:t>
      </w:r>
      <w:r w:rsidRPr="00B01B4E">
        <w:rPr>
          <w:sz w:val="20"/>
        </w:rPr>
        <w:t>に</w:t>
      </w:r>
      <w:r w:rsidR="00FA2842" w:rsidRPr="00B01B4E">
        <w:rPr>
          <w:rFonts w:hint="eastAsia"/>
          <w:sz w:val="20"/>
        </w:rPr>
        <w:t>ついては、下表の左欄に</w:t>
      </w:r>
      <w:r w:rsidRPr="00B01B4E">
        <w:rPr>
          <w:rFonts w:hint="eastAsia"/>
          <w:sz w:val="20"/>
        </w:rPr>
        <w:t>○印</w:t>
      </w:r>
      <w:r w:rsidRPr="00B01B4E">
        <w:rPr>
          <w:sz w:val="20"/>
        </w:rPr>
        <w:t>を</w:t>
      </w:r>
      <w:r w:rsidRPr="00B01B4E">
        <w:rPr>
          <w:rFonts w:hint="eastAsia"/>
          <w:sz w:val="20"/>
        </w:rPr>
        <w:t>つけること。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15"/>
      </w:tblGrid>
      <w:tr w:rsidR="00B01B4E" w:rsidRPr="00B01B4E" w14:paraId="5B09A09B" w14:textId="77777777" w:rsidTr="004562F6">
        <w:tc>
          <w:tcPr>
            <w:tcW w:w="426" w:type="dxa"/>
            <w:shd w:val="clear" w:color="auto" w:fill="auto"/>
          </w:tcPr>
          <w:p w14:paraId="30C46C1D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7A744F0D" w14:textId="3D9C71DC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１</w:t>
            </w:r>
            <w:r w:rsidR="0085075B" w:rsidRPr="00B01B4E">
              <w:rPr>
                <w:rFonts w:hint="eastAsia"/>
                <w:sz w:val="20"/>
              </w:rPr>
              <w:t xml:space="preserve">　現状の写真（機器の買替や補修工事の場合は、老朽化等の程度がわかる写真）</w:t>
            </w:r>
          </w:p>
        </w:tc>
      </w:tr>
      <w:tr w:rsidR="00B01B4E" w:rsidRPr="00B01B4E" w14:paraId="1E9760CC" w14:textId="77777777" w:rsidTr="004562F6">
        <w:tc>
          <w:tcPr>
            <w:tcW w:w="426" w:type="dxa"/>
            <w:shd w:val="clear" w:color="auto" w:fill="auto"/>
          </w:tcPr>
          <w:p w14:paraId="58504535" w14:textId="77777777" w:rsidR="00C25BEB" w:rsidRPr="00B01B4E" w:rsidRDefault="00C25BE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1A7BE89C" w14:textId="43F996A0" w:rsidR="00C25BEB" w:rsidRPr="00B01B4E" w:rsidRDefault="00C25BEB" w:rsidP="0085075B">
            <w:pPr>
              <w:rPr>
                <w:spacing w:val="-4"/>
                <w:sz w:val="20"/>
              </w:rPr>
            </w:pPr>
            <w:r w:rsidRPr="00B01B4E">
              <w:rPr>
                <w:rFonts w:hint="eastAsia"/>
                <w:sz w:val="20"/>
              </w:rPr>
              <w:t xml:space="preserve">２　</w:t>
            </w:r>
            <w:r w:rsidRPr="00B01B4E">
              <w:rPr>
                <w:rFonts w:hint="eastAsia"/>
                <w:spacing w:val="-4"/>
                <w:sz w:val="20"/>
              </w:rPr>
              <w:t>車両の買替の場合は、対象車両の車検証(写)、運行日誌</w:t>
            </w:r>
            <w:r w:rsidR="007F361F" w:rsidRPr="00B01B4E">
              <w:rPr>
                <w:rFonts w:hint="eastAsia"/>
                <w:spacing w:val="-4"/>
                <w:sz w:val="20"/>
              </w:rPr>
              <w:t>の</w:t>
            </w:r>
            <w:r w:rsidRPr="00B01B4E">
              <w:rPr>
                <w:rFonts w:hint="eastAsia"/>
                <w:spacing w:val="-4"/>
                <w:sz w:val="20"/>
              </w:rPr>
              <w:t>直近1ヶ月分(写)</w:t>
            </w:r>
            <w:r w:rsidR="007F361F" w:rsidRPr="00B01B4E">
              <w:rPr>
                <w:rFonts w:hint="eastAsia"/>
                <w:spacing w:val="-4"/>
                <w:sz w:val="20"/>
              </w:rPr>
              <w:t>(</w:t>
            </w:r>
            <w:r w:rsidRPr="00B01B4E">
              <w:rPr>
                <w:rFonts w:hint="eastAsia"/>
                <w:spacing w:val="-4"/>
                <w:sz w:val="20"/>
              </w:rPr>
              <w:t>総走行距離が分かるもの</w:t>
            </w:r>
            <w:r w:rsidR="007F361F" w:rsidRPr="00B01B4E">
              <w:rPr>
                <w:rFonts w:hint="eastAsia"/>
                <w:spacing w:val="-4"/>
                <w:sz w:val="20"/>
              </w:rPr>
              <w:t>)</w:t>
            </w:r>
          </w:p>
        </w:tc>
      </w:tr>
      <w:tr w:rsidR="00B01B4E" w:rsidRPr="00B01B4E" w14:paraId="5CD475F5" w14:textId="77777777" w:rsidTr="004562F6">
        <w:tc>
          <w:tcPr>
            <w:tcW w:w="426" w:type="dxa"/>
            <w:shd w:val="clear" w:color="auto" w:fill="auto"/>
          </w:tcPr>
          <w:p w14:paraId="685850BB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1F1DFF36" w14:textId="51463FA0" w:rsidR="0085075B" w:rsidRPr="00B01B4E" w:rsidRDefault="00E71068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 xml:space="preserve">３　</w:t>
            </w:r>
            <w:r w:rsidR="0085075B" w:rsidRPr="00B01B4E">
              <w:rPr>
                <w:rFonts w:hint="eastAsia"/>
                <w:spacing w:val="-6"/>
                <w:sz w:val="20"/>
              </w:rPr>
              <w:t>平面図又は配置図</w:t>
            </w:r>
            <w:r w:rsidRPr="00B01B4E">
              <w:rPr>
                <w:rFonts w:hint="eastAsia"/>
                <w:spacing w:val="-6"/>
                <w:sz w:val="20"/>
              </w:rPr>
              <w:t xml:space="preserve">　</w:t>
            </w:r>
            <w:r w:rsidR="0085075B" w:rsidRPr="00B01B4E">
              <w:rPr>
                <w:rFonts w:hint="eastAsia"/>
                <w:spacing w:val="-6"/>
                <w:sz w:val="20"/>
              </w:rPr>
              <w:t>機器の配置箇所</w:t>
            </w:r>
            <w:r w:rsidR="00FA6FC0" w:rsidRPr="00B01B4E">
              <w:rPr>
                <w:rFonts w:hint="eastAsia"/>
                <w:spacing w:val="-6"/>
                <w:sz w:val="20"/>
              </w:rPr>
              <w:t>、</w:t>
            </w:r>
            <w:r w:rsidRPr="00B01B4E">
              <w:rPr>
                <w:rFonts w:hint="eastAsia"/>
                <w:spacing w:val="-6"/>
                <w:sz w:val="20"/>
              </w:rPr>
              <w:t>工事</w:t>
            </w:r>
            <w:r w:rsidR="00FA6FC0" w:rsidRPr="00B01B4E">
              <w:rPr>
                <w:rFonts w:hint="eastAsia"/>
                <w:spacing w:val="-6"/>
                <w:sz w:val="20"/>
              </w:rPr>
              <w:t>箇所</w:t>
            </w:r>
            <w:r w:rsidR="0085075B" w:rsidRPr="00B01B4E">
              <w:rPr>
                <w:rFonts w:hint="eastAsia"/>
                <w:spacing w:val="-6"/>
                <w:sz w:val="20"/>
              </w:rPr>
              <w:t>が分かるように目印をつける</w:t>
            </w:r>
            <w:r w:rsidRPr="00B01B4E">
              <w:rPr>
                <w:rFonts w:hint="eastAsia"/>
                <w:spacing w:val="-6"/>
                <w:sz w:val="20"/>
              </w:rPr>
              <w:t>（写真の位置を記す）</w:t>
            </w:r>
          </w:p>
        </w:tc>
      </w:tr>
      <w:tr w:rsidR="00B01B4E" w:rsidRPr="00B01B4E" w14:paraId="25F7224E" w14:textId="77777777" w:rsidTr="004562F6">
        <w:tc>
          <w:tcPr>
            <w:tcW w:w="426" w:type="dxa"/>
            <w:shd w:val="clear" w:color="auto" w:fill="auto"/>
          </w:tcPr>
          <w:p w14:paraId="139C34C0" w14:textId="77777777" w:rsidR="00C25BEB" w:rsidRPr="00B01B4E" w:rsidRDefault="00C25BEB" w:rsidP="00C25BE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6AA062B1" w14:textId="3531A805" w:rsidR="00C25BEB" w:rsidRPr="00B01B4E" w:rsidRDefault="00C25BEB" w:rsidP="00C25BE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４　借地･借家で土地･建物に変更を加える場合は、所有者の同意書</w:t>
            </w:r>
            <w:r w:rsidR="00C675FD" w:rsidRPr="00B01B4E">
              <w:rPr>
                <w:rFonts w:hint="eastAsia"/>
                <w:sz w:val="20"/>
              </w:rPr>
              <w:t>及び10年間継続使用の誓約書</w:t>
            </w:r>
          </w:p>
        </w:tc>
      </w:tr>
      <w:tr w:rsidR="00B01B4E" w:rsidRPr="00B01B4E" w14:paraId="541C154E" w14:textId="77777777" w:rsidTr="00D351C8">
        <w:trPr>
          <w:trHeight w:val="1068"/>
        </w:trPr>
        <w:tc>
          <w:tcPr>
            <w:tcW w:w="426" w:type="dxa"/>
            <w:shd w:val="clear" w:color="auto" w:fill="auto"/>
          </w:tcPr>
          <w:p w14:paraId="4F79395C" w14:textId="77777777" w:rsidR="00B80BB5" w:rsidRPr="00B01B4E" w:rsidRDefault="00B80BB5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0A412FF3" w14:textId="77777777" w:rsidR="00B80BB5" w:rsidRPr="00B01B4E" w:rsidRDefault="00B80BB5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５　見積書の写し（2業者以上から取り寄せること）</w:t>
            </w:r>
          </w:p>
          <w:p w14:paraId="01D94211" w14:textId="77777777" w:rsidR="00B80BB5" w:rsidRPr="00B01B4E" w:rsidRDefault="00B80BB5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 xml:space="preserve">（機器の場合）　「定価又は希望小売価格」及び「値引額」を記入　</w:t>
            </w:r>
            <w:r w:rsidRPr="00B01B4E">
              <w:rPr>
                <w:rFonts w:hint="eastAsia"/>
                <w:sz w:val="18"/>
                <w:szCs w:val="18"/>
              </w:rPr>
              <w:t>※オープン価格の場合を除く</w:t>
            </w:r>
          </w:p>
          <w:p w14:paraId="06C82FEA" w14:textId="6F2A33C1" w:rsidR="00B80BB5" w:rsidRPr="00B01B4E" w:rsidRDefault="00B80BB5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 xml:space="preserve">　　　　　　　　　車両の場合は、</w:t>
            </w:r>
            <w:r w:rsidR="00883E90" w:rsidRPr="00B01B4E">
              <w:rPr>
                <w:rFonts w:hint="eastAsia"/>
                <w:sz w:val="20"/>
              </w:rPr>
              <w:t>必ず</w:t>
            </w:r>
            <w:r w:rsidRPr="00B01B4E">
              <w:rPr>
                <w:rFonts w:hint="eastAsia"/>
                <w:sz w:val="20"/>
              </w:rPr>
              <w:t>「共同募金標示の標示費用」を見積もること</w:t>
            </w:r>
          </w:p>
          <w:p w14:paraId="789A5782" w14:textId="48E2DE27" w:rsidR="00B80BB5" w:rsidRPr="00B01B4E" w:rsidRDefault="00B80BB5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（工事の場合）　内訳明細書を添付</w:t>
            </w:r>
          </w:p>
        </w:tc>
      </w:tr>
      <w:tr w:rsidR="00B01B4E" w:rsidRPr="00B01B4E" w14:paraId="47FFDBDA" w14:textId="77777777" w:rsidTr="004562F6">
        <w:tc>
          <w:tcPr>
            <w:tcW w:w="426" w:type="dxa"/>
            <w:shd w:val="clear" w:color="auto" w:fill="auto"/>
          </w:tcPr>
          <w:p w14:paraId="1BFF6B03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30B918F9" w14:textId="7298EEB7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６</w:t>
            </w:r>
            <w:r w:rsidR="0085075B" w:rsidRPr="00B01B4E">
              <w:rPr>
                <w:rFonts w:hint="eastAsia"/>
                <w:sz w:val="20"/>
              </w:rPr>
              <w:t xml:space="preserve">　</w:t>
            </w:r>
            <w:r w:rsidR="003F38AF" w:rsidRPr="00B01B4E">
              <w:rPr>
                <w:rFonts w:hint="eastAsia"/>
                <w:sz w:val="20"/>
              </w:rPr>
              <w:t>申請</w:t>
            </w:r>
            <w:r w:rsidR="0085075B" w:rsidRPr="00B01B4E">
              <w:rPr>
                <w:rFonts w:hint="eastAsia"/>
                <w:sz w:val="20"/>
              </w:rPr>
              <w:t>機器のカタログ(工事に含まれる機器を含む)</w:t>
            </w:r>
            <w:r w:rsidR="00C33D1C" w:rsidRPr="00B01B4E">
              <w:rPr>
                <w:rFonts w:hint="eastAsia"/>
                <w:sz w:val="20"/>
              </w:rPr>
              <w:t xml:space="preserve">　※申請機器が分かるように目印をつける</w:t>
            </w:r>
          </w:p>
        </w:tc>
      </w:tr>
      <w:tr w:rsidR="00B01B4E" w:rsidRPr="00B01B4E" w14:paraId="7A88EA03" w14:textId="77777777" w:rsidTr="004562F6">
        <w:tc>
          <w:tcPr>
            <w:tcW w:w="426" w:type="dxa"/>
            <w:shd w:val="clear" w:color="auto" w:fill="auto"/>
          </w:tcPr>
          <w:p w14:paraId="3C7DB471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3D803548" w14:textId="7D0D6374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７</w:t>
            </w:r>
            <w:r w:rsidR="0085075B" w:rsidRPr="00B01B4E">
              <w:rPr>
                <w:rFonts w:hint="eastAsia"/>
                <w:sz w:val="20"/>
              </w:rPr>
              <w:t xml:space="preserve">　定款、寄付行為又は会則　</w:t>
            </w:r>
            <w:r w:rsidR="0085075B" w:rsidRPr="00B01B4E">
              <w:rPr>
                <w:rFonts w:hAnsi="ＭＳ 明朝"/>
                <w:sz w:val="20"/>
              </w:rPr>
              <w:t>※</w:t>
            </w:r>
            <w:r w:rsidR="0085075B" w:rsidRPr="00B01B4E">
              <w:rPr>
                <w:rFonts w:hint="eastAsia"/>
                <w:sz w:val="20"/>
              </w:rPr>
              <w:t>認定</w:t>
            </w:r>
            <w:r w:rsidR="0085075B" w:rsidRPr="00B01B4E">
              <w:rPr>
                <w:sz w:val="20"/>
              </w:rPr>
              <w:t>こども園は、</w:t>
            </w:r>
            <w:r w:rsidR="0085075B" w:rsidRPr="00B01B4E">
              <w:rPr>
                <w:rFonts w:hint="eastAsia"/>
                <w:sz w:val="20"/>
              </w:rPr>
              <w:t>1～3号児童の各</w:t>
            </w:r>
            <w:r w:rsidR="0085075B" w:rsidRPr="00B01B4E">
              <w:rPr>
                <w:sz w:val="20"/>
              </w:rPr>
              <w:t>定員を定めている</w:t>
            </w:r>
            <w:r w:rsidR="0085075B" w:rsidRPr="00B01B4E">
              <w:rPr>
                <w:rFonts w:hint="eastAsia"/>
                <w:sz w:val="20"/>
              </w:rPr>
              <w:t>園則も添付</w:t>
            </w:r>
          </w:p>
        </w:tc>
      </w:tr>
      <w:tr w:rsidR="00B01B4E" w:rsidRPr="00B01B4E" w14:paraId="3CE9CA1D" w14:textId="77777777" w:rsidTr="004562F6">
        <w:tc>
          <w:tcPr>
            <w:tcW w:w="426" w:type="dxa"/>
            <w:shd w:val="clear" w:color="auto" w:fill="auto"/>
          </w:tcPr>
          <w:p w14:paraId="718673A4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4E0F52D6" w14:textId="69F38AC6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８</w:t>
            </w:r>
            <w:r w:rsidR="0085075B" w:rsidRPr="00B01B4E">
              <w:rPr>
                <w:rFonts w:hint="eastAsia"/>
                <w:sz w:val="20"/>
              </w:rPr>
              <w:t xml:space="preserve">　令和</w:t>
            </w:r>
            <w:r w:rsidR="00883E90" w:rsidRPr="00B01B4E">
              <w:rPr>
                <w:rFonts w:hint="eastAsia"/>
                <w:sz w:val="20"/>
              </w:rPr>
              <w:t>5</w:t>
            </w:r>
            <w:r w:rsidR="0085075B" w:rsidRPr="00B01B4E">
              <w:rPr>
                <w:rFonts w:hint="eastAsia"/>
                <w:spacing w:val="-8"/>
                <w:sz w:val="20"/>
              </w:rPr>
              <w:t>年度事業報告書</w:t>
            </w:r>
            <w:r w:rsidR="0085075B" w:rsidRPr="00B01B4E">
              <w:rPr>
                <w:rFonts w:hint="eastAsia"/>
                <w:sz w:val="20"/>
              </w:rPr>
              <w:t>【添付</w:t>
            </w:r>
            <w:r w:rsidR="0085075B" w:rsidRPr="00B01B4E">
              <w:rPr>
                <w:sz w:val="20"/>
              </w:rPr>
              <w:t>書類</w:t>
            </w:r>
            <w:r w:rsidR="007C58E1" w:rsidRPr="00B01B4E">
              <w:rPr>
                <w:rFonts w:hint="eastAsia"/>
                <w:sz w:val="20"/>
              </w:rPr>
              <w:t>8</w:t>
            </w:r>
            <w:r w:rsidR="0085075B" w:rsidRPr="00B01B4E">
              <w:rPr>
                <w:sz w:val="20"/>
              </w:rPr>
              <w:t>～</w:t>
            </w:r>
            <w:r w:rsidR="007C58E1" w:rsidRPr="00B01B4E">
              <w:rPr>
                <w:rFonts w:hint="eastAsia"/>
                <w:sz w:val="20"/>
              </w:rPr>
              <w:t>10</w:t>
            </w:r>
            <w:r w:rsidR="0085075B" w:rsidRPr="00B01B4E">
              <w:rPr>
                <w:sz w:val="20"/>
              </w:rPr>
              <w:t>を</w:t>
            </w:r>
            <w:r w:rsidR="0085075B" w:rsidRPr="00B01B4E">
              <w:rPr>
                <w:rFonts w:hint="eastAsia"/>
                <w:sz w:val="20"/>
              </w:rPr>
              <w:t>後日</w:t>
            </w:r>
            <w:r w:rsidR="00FF6CBC" w:rsidRPr="00B01B4E">
              <w:rPr>
                <w:rFonts w:hint="eastAsia"/>
                <w:sz w:val="20"/>
              </w:rPr>
              <w:t>提出予定日:　月　日】【後日</w:t>
            </w:r>
            <w:r w:rsidR="0085075B" w:rsidRPr="00B01B4E">
              <w:rPr>
                <w:rFonts w:hint="eastAsia"/>
                <w:sz w:val="20"/>
              </w:rPr>
              <w:t>提出</w:t>
            </w:r>
            <w:r w:rsidR="00615F48" w:rsidRPr="00B01B4E">
              <w:rPr>
                <w:rFonts w:hint="eastAsia"/>
                <w:sz w:val="20"/>
              </w:rPr>
              <w:t>の期限6月30日】</w:t>
            </w:r>
          </w:p>
        </w:tc>
      </w:tr>
      <w:tr w:rsidR="00B01B4E" w:rsidRPr="00B01B4E" w14:paraId="4A170725" w14:textId="77777777" w:rsidTr="004562F6">
        <w:tc>
          <w:tcPr>
            <w:tcW w:w="426" w:type="dxa"/>
            <w:shd w:val="clear" w:color="auto" w:fill="auto"/>
          </w:tcPr>
          <w:p w14:paraId="6FFB835D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1EEB75E8" w14:textId="1217CBA5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９</w:t>
            </w:r>
            <w:r w:rsidR="0085075B" w:rsidRPr="00B01B4E">
              <w:rPr>
                <w:sz w:val="20"/>
              </w:rPr>
              <w:t xml:space="preserve">　法人</w:t>
            </w:r>
            <w:r w:rsidR="0085075B" w:rsidRPr="00B01B4E">
              <w:rPr>
                <w:rFonts w:hint="eastAsia"/>
                <w:sz w:val="20"/>
              </w:rPr>
              <w:t>全体</w:t>
            </w:r>
            <w:r w:rsidR="0085075B" w:rsidRPr="00B01B4E">
              <w:rPr>
                <w:sz w:val="20"/>
              </w:rPr>
              <w:t>の</w:t>
            </w:r>
            <w:r w:rsidR="0085075B" w:rsidRPr="00B01B4E">
              <w:rPr>
                <w:rFonts w:hint="eastAsia"/>
                <w:sz w:val="20"/>
              </w:rPr>
              <w:t>令和</w:t>
            </w:r>
            <w:r w:rsidR="00883E90" w:rsidRPr="00B01B4E">
              <w:rPr>
                <w:rFonts w:hint="eastAsia"/>
                <w:sz w:val="20"/>
              </w:rPr>
              <w:t>5</w:t>
            </w:r>
            <w:r w:rsidR="0085075B" w:rsidRPr="00B01B4E">
              <w:rPr>
                <w:rFonts w:hint="eastAsia"/>
                <w:spacing w:val="-8"/>
                <w:sz w:val="20"/>
              </w:rPr>
              <w:t>年度収支計算書（資金・事業）、貸借対照表、令和</w:t>
            </w:r>
            <w:r w:rsidR="00883E90" w:rsidRPr="00B01B4E">
              <w:rPr>
                <w:rFonts w:hint="eastAsia"/>
                <w:spacing w:val="-8"/>
                <w:sz w:val="20"/>
              </w:rPr>
              <w:t>6</w:t>
            </w:r>
            <w:r w:rsidR="0085075B" w:rsidRPr="00B01B4E">
              <w:rPr>
                <w:rFonts w:hint="eastAsia"/>
                <w:spacing w:val="-8"/>
                <w:sz w:val="20"/>
              </w:rPr>
              <w:t>年度収支予算書</w:t>
            </w:r>
          </w:p>
        </w:tc>
      </w:tr>
      <w:tr w:rsidR="00B01B4E" w:rsidRPr="00B01B4E" w14:paraId="5419CE65" w14:textId="77777777" w:rsidTr="004562F6">
        <w:tc>
          <w:tcPr>
            <w:tcW w:w="426" w:type="dxa"/>
            <w:shd w:val="clear" w:color="auto" w:fill="auto"/>
          </w:tcPr>
          <w:p w14:paraId="7079E351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0F128234" w14:textId="3D545CA9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10</w:t>
            </w:r>
            <w:r w:rsidR="0085075B" w:rsidRPr="00B01B4E">
              <w:rPr>
                <w:sz w:val="20"/>
              </w:rPr>
              <w:t xml:space="preserve">　</w:t>
            </w:r>
            <w:r w:rsidR="0085075B" w:rsidRPr="00B01B4E">
              <w:rPr>
                <w:rFonts w:hint="eastAsia"/>
                <w:sz w:val="20"/>
              </w:rPr>
              <w:t>申請施設の令和</w:t>
            </w:r>
            <w:r w:rsidR="00883E90" w:rsidRPr="00B01B4E">
              <w:rPr>
                <w:rFonts w:hint="eastAsia"/>
                <w:sz w:val="20"/>
              </w:rPr>
              <w:t>5</w:t>
            </w:r>
            <w:r w:rsidR="00C33D1C" w:rsidRPr="00B01B4E">
              <w:rPr>
                <w:rFonts w:hint="eastAsia"/>
                <w:sz w:val="20"/>
              </w:rPr>
              <w:t>年</w:t>
            </w:r>
            <w:r w:rsidR="0085075B" w:rsidRPr="00B01B4E">
              <w:rPr>
                <w:rFonts w:hint="eastAsia"/>
                <w:spacing w:val="-8"/>
                <w:sz w:val="20"/>
              </w:rPr>
              <w:t>度収支計算書（資金・事業）、貸借対照表、令和</w:t>
            </w:r>
            <w:r w:rsidR="00883E90" w:rsidRPr="00B01B4E">
              <w:rPr>
                <w:rFonts w:hint="eastAsia"/>
                <w:spacing w:val="-8"/>
                <w:sz w:val="20"/>
              </w:rPr>
              <w:t>6</w:t>
            </w:r>
            <w:r w:rsidR="0085075B" w:rsidRPr="00B01B4E">
              <w:rPr>
                <w:rFonts w:hint="eastAsia"/>
                <w:spacing w:val="-8"/>
                <w:sz w:val="20"/>
              </w:rPr>
              <w:t>年度収支予算書</w:t>
            </w:r>
          </w:p>
        </w:tc>
      </w:tr>
      <w:tr w:rsidR="00B01B4E" w:rsidRPr="00B01B4E" w14:paraId="60361450" w14:textId="77777777" w:rsidTr="00EB482B">
        <w:tc>
          <w:tcPr>
            <w:tcW w:w="426" w:type="dxa"/>
            <w:shd w:val="clear" w:color="auto" w:fill="auto"/>
          </w:tcPr>
          <w:p w14:paraId="54C569DA" w14:textId="77777777" w:rsidR="00A22D96" w:rsidRPr="00B01B4E" w:rsidRDefault="00A22D96" w:rsidP="00EB482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347AA5C4" w14:textId="36710166" w:rsidR="00A22D96" w:rsidRPr="00B01B4E" w:rsidRDefault="00A22D96" w:rsidP="00EB482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11　反社会的勢力排除に関する誓約書</w:t>
            </w:r>
          </w:p>
        </w:tc>
      </w:tr>
      <w:tr w:rsidR="00B01B4E" w:rsidRPr="00B01B4E" w14:paraId="39D56120" w14:textId="77777777" w:rsidTr="004562F6">
        <w:tc>
          <w:tcPr>
            <w:tcW w:w="426" w:type="dxa"/>
            <w:shd w:val="clear" w:color="auto" w:fill="auto"/>
          </w:tcPr>
          <w:p w14:paraId="7D0FD9CC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64235088" w14:textId="381B7194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1</w:t>
            </w:r>
            <w:r w:rsidR="00A22D96" w:rsidRPr="00B01B4E">
              <w:rPr>
                <w:rFonts w:hint="eastAsia"/>
                <w:sz w:val="20"/>
              </w:rPr>
              <w:t>2</w:t>
            </w:r>
            <w:r w:rsidR="0085075B" w:rsidRPr="00B01B4E">
              <w:rPr>
                <w:rFonts w:hint="eastAsia"/>
                <w:sz w:val="20"/>
              </w:rPr>
              <w:t xml:space="preserve">　施設の</w:t>
            </w:r>
            <w:r w:rsidR="0085075B" w:rsidRPr="00B01B4E">
              <w:rPr>
                <w:sz w:val="20"/>
              </w:rPr>
              <w:t>パンフレット（</w:t>
            </w:r>
            <w:r w:rsidR="0085075B" w:rsidRPr="00B01B4E">
              <w:rPr>
                <w:rFonts w:hint="eastAsia"/>
                <w:sz w:val="20"/>
              </w:rPr>
              <w:t>施設の事業内容</w:t>
            </w:r>
            <w:r w:rsidR="0085075B" w:rsidRPr="00B01B4E">
              <w:rPr>
                <w:sz w:val="20"/>
              </w:rPr>
              <w:t>がわかる</w:t>
            </w:r>
            <w:r w:rsidR="0085075B" w:rsidRPr="00B01B4E">
              <w:rPr>
                <w:rFonts w:hint="eastAsia"/>
                <w:sz w:val="20"/>
              </w:rPr>
              <w:t>要覧や</w:t>
            </w:r>
            <w:r w:rsidR="0085075B" w:rsidRPr="00B01B4E">
              <w:rPr>
                <w:sz w:val="20"/>
              </w:rPr>
              <w:t>利用案内</w:t>
            </w:r>
            <w:r w:rsidR="0085075B" w:rsidRPr="00B01B4E">
              <w:rPr>
                <w:rFonts w:hint="eastAsia"/>
                <w:sz w:val="20"/>
              </w:rPr>
              <w:t>など</w:t>
            </w:r>
            <w:r w:rsidR="0085075B" w:rsidRPr="00B01B4E">
              <w:rPr>
                <w:sz w:val="20"/>
              </w:rPr>
              <w:t>）</w:t>
            </w:r>
          </w:p>
        </w:tc>
      </w:tr>
      <w:tr w:rsidR="00B01B4E" w:rsidRPr="00B01B4E" w14:paraId="5619670A" w14:textId="77777777" w:rsidTr="004562F6">
        <w:tc>
          <w:tcPr>
            <w:tcW w:w="426" w:type="dxa"/>
            <w:shd w:val="clear" w:color="auto" w:fill="auto"/>
          </w:tcPr>
          <w:p w14:paraId="49FBDBCC" w14:textId="77777777" w:rsidR="0085075B" w:rsidRPr="00B01B4E" w:rsidRDefault="0085075B" w:rsidP="0085075B">
            <w:pPr>
              <w:rPr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5E2BEC69" w14:textId="0042071B" w:rsidR="0085075B" w:rsidRPr="00B01B4E" w:rsidRDefault="00C25BEB" w:rsidP="0085075B">
            <w:pPr>
              <w:rPr>
                <w:sz w:val="20"/>
              </w:rPr>
            </w:pPr>
            <w:r w:rsidRPr="00B01B4E">
              <w:rPr>
                <w:rFonts w:hint="eastAsia"/>
                <w:sz w:val="20"/>
              </w:rPr>
              <w:t>1</w:t>
            </w:r>
            <w:r w:rsidR="00A22D96" w:rsidRPr="00B01B4E">
              <w:rPr>
                <w:rFonts w:hint="eastAsia"/>
                <w:sz w:val="20"/>
              </w:rPr>
              <w:t>3</w:t>
            </w:r>
            <w:r w:rsidR="0085075B" w:rsidRPr="00B01B4E">
              <w:rPr>
                <w:rFonts w:hint="eastAsia"/>
                <w:sz w:val="20"/>
              </w:rPr>
              <w:t xml:space="preserve">　地図（所在地がわかるもの）</w:t>
            </w:r>
          </w:p>
        </w:tc>
      </w:tr>
    </w:tbl>
    <w:p w14:paraId="4C2F7089" w14:textId="166510D3" w:rsidR="00402DC7" w:rsidRPr="00B01B4E" w:rsidRDefault="00402DC7" w:rsidP="00402DC7">
      <w:pPr>
        <w:rPr>
          <w:sz w:val="20"/>
        </w:rPr>
      </w:pPr>
      <w:r w:rsidRPr="00B01B4E">
        <w:rPr>
          <w:rFonts w:hint="eastAsia"/>
          <w:sz w:val="20"/>
        </w:rPr>
        <w:t>上記以外に、本会が必要と認めた資料を提出いただく場合があります。</w:t>
      </w:r>
    </w:p>
    <w:p w14:paraId="7A6B960D" w14:textId="62AF334D" w:rsidR="00C33D1C" w:rsidRPr="00B01B4E" w:rsidRDefault="00FA6FC0" w:rsidP="00C33D1C">
      <w:pPr>
        <w:rPr>
          <w:sz w:val="18"/>
          <w:szCs w:val="18"/>
        </w:rPr>
      </w:pPr>
      <w:r w:rsidRPr="00B01B4E">
        <w:rPr>
          <w:rFonts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FF320" wp14:editId="76192ACF">
                <wp:simplePos x="0" y="0"/>
                <wp:positionH relativeFrom="column">
                  <wp:posOffset>-148590</wp:posOffset>
                </wp:positionH>
                <wp:positionV relativeFrom="paragraph">
                  <wp:posOffset>67310</wp:posOffset>
                </wp:positionV>
                <wp:extent cx="6429375" cy="847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47725"/>
                        </a:xfrm>
                        <a:prstGeom prst="bracketPair">
                          <a:avLst>
                            <a:gd name="adj" fmla="val 99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037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1.7pt;margin-top:5.3pt;width:506.25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" adj="2144" strokecolor="black [3213]" strokeweight=".5pt">
                <v:stroke joinstyle="miter"/>
              </v:shape>
            </w:pict>
          </mc:Fallback>
        </mc:AlternateContent>
      </w:r>
      <w:r w:rsidR="00C33D1C" w:rsidRPr="00B01B4E">
        <w:rPr>
          <w:rFonts w:hint="eastAsia"/>
          <w:sz w:val="18"/>
          <w:szCs w:val="18"/>
        </w:rPr>
        <w:t>（注意事項）</w:t>
      </w:r>
    </w:p>
    <w:p w14:paraId="0C687C8B" w14:textId="1E482260" w:rsidR="00C33D1C" w:rsidRPr="00B01B4E" w:rsidRDefault="00C33D1C" w:rsidP="00C33D1C">
      <w:pPr>
        <w:ind w:left="140" w:hangingChars="78" w:hanging="140"/>
        <w:rPr>
          <w:sz w:val="18"/>
          <w:szCs w:val="18"/>
          <w:u w:val="wave"/>
        </w:rPr>
      </w:pPr>
      <w:r w:rsidRPr="00B01B4E">
        <w:rPr>
          <w:rFonts w:hint="eastAsia"/>
          <w:sz w:val="18"/>
          <w:szCs w:val="18"/>
          <w:u w:val="wave"/>
        </w:rPr>
        <w:t>・申請書データ（Word形式）（本会ホームページからダウンロード）はメール添付で</w:t>
      </w:r>
      <w:r w:rsidR="00FA6FC0" w:rsidRPr="00B01B4E">
        <w:rPr>
          <w:rFonts w:hint="eastAsia"/>
          <w:sz w:val="18"/>
          <w:szCs w:val="18"/>
          <w:u w:val="wave"/>
        </w:rPr>
        <w:t>期限までに</w:t>
      </w:r>
      <w:r w:rsidRPr="00B01B4E">
        <w:rPr>
          <w:rFonts w:hint="eastAsia"/>
          <w:sz w:val="18"/>
          <w:szCs w:val="18"/>
          <w:u w:val="wave"/>
        </w:rPr>
        <w:t>提出。併せて申請書原本（押印）及び添付書類（1部）は郵送により静岡県共同募金会へ提出してください。</w:t>
      </w:r>
      <w:r w:rsidR="00FA6FC0" w:rsidRPr="00B01B4E">
        <w:rPr>
          <w:rFonts w:hint="eastAsia"/>
          <w:sz w:val="18"/>
          <w:szCs w:val="18"/>
          <w:u w:val="wave"/>
        </w:rPr>
        <w:t>（メール送信後、１週間以内）</w:t>
      </w:r>
    </w:p>
    <w:p w14:paraId="1F7E91E0" w14:textId="77777777" w:rsidR="00C33D1C" w:rsidRPr="00B01B4E" w:rsidRDefault="00C33D1C" w:rsidP="00C33D1C">
      <w:pPr>
        <w:ind w:left="140" w:hangingChars="78" w:hanging="140"/>
        <w:rPr>
          <w:sz w:val="18"/>
          <w:szCs w:val="18"/>
        </w:rPr>
      </w:pPr>
      <w:r w:rsidRPr="00B01B4E">
        <w:rPr>
          <w:rFonts w:hint="eastAsia"/>
          <w:sz w:val="18"/>
          <w:szCs w:val="18"/>
        </w:rPr>
        <w:t>・必要な書類がすべて提出されない場合は申請を受理しません。</w:t>
      </w:r>
    </w:p>
    <w:p w14:paraId="55AF0CC0" w14:textId="77777777" w:rsidR="00C33D1C" w:rsidRPr="00B01B4E" w:rsidRDefault="00C33D1C" w:rsidP="00C33D1C">
      <w:pPr>
        <w:rPr>
          <w:sz w:val="18"/>
          <w:szCs w:val="18"/>
        </w:rPr>
      </w:pPr>
      <w:r w:rsidRPr="00B01B4E">
        <w:rPr>
          <w:rFonts w:hint="eastAsia"/>
          <w:sz w:val="18"/>
          <w:szCs w:val="18"/>
        </w:rPr>
        <w:t>・本申請書及び添付書類は審査資料となりますので、詳細に、かつ分かりやすく記載してください。</w:t>
      </w:r>
    </w:p>
    <w:p w14:paraId="3788FB71" w14:textId="77777777" w:rsidR="00C33D1C" w:rsidRPr="00B01B4E" w:rsidRDefault="00C33D1C" w:rsidP="00C33D1C">
      <w:pPr>
        <w:rPr>
          <w:sz w:val="18"/>
          <w:szCs w:val="18"/>
        </w:rPr>
      </w:pPr>
      <w:r w:rsidRPr="00B01B4E">
        <w:rPr>
          <w:rFonts w:hint="eastAsia"/>
          <w:sz w:val="18"/>
          <w:szCs w:val="18"/>
        </w:rPr>
        <w:t>・本申請書及び添付書類は、情報公開の対象となります。（ホームページ含む。）</w:t>
      </w:r>
    </w:p>
    <w:p w14:paraId="56B96C37" w14:textId="61EEEE60" w:rsidR="00584206" w:rsidRPr="00B01B4E" w:rsidRDefault="0066230A" w:rsidP="00752498">
      <w:pPr>
        <w:jc w:val="center"/>
        <w:rPr>
          <w:rFonts w:ascii="ＭＳ ゴシック" w:eastAsia="ＭＳ ゴシック" w:hAnsi="ＭＳ ゴシック"/>
          <w:snapToGrid w:val="0"/>
          <w:sz w:val="32"/>
        </w:rPr>
      </w:pPr>
      <w:r w:rsidRPr="00C54B61">
        <w:br w:type="page"/>
      </w:r>
      <w:r w:rsidR="005941D2" w:rsidRPr="00B01B4E">
        <w:rPr>
          <w:rFonts w:ascii="ＭＳ ゴシック" w:eastAsia="ＭＳ ゴシック" w:hAnsi="ＭＳ ゴシック" w:hint="eastAsia"/>
          <w:snapToGrid w:val="0"/>
          <w:sz w:val="32"/>
        </w:rPr>
        <w:lastRenderedPageBreak/>
        <w:t>施　設　の</w:t>
      </w:r>
      <w:r w:rsidR="003B36C9" w:rsidRPr="00B01B4E">
        <w:rPr>
          <w:rFonts w:ascii="ＭＳ ゴシック" w:eastAsia="ＭＳ ゴシック" w:hAnsi="ＭＳ ゴシック" w:hint="eastAsia"/>
          <w:snapToGrid w:val="0"/>
          <w:sz w:val="32"/>
        </w:rPr>
        <w:t xml:space="preserve">　概　要</w:t>
      </w:r>
    </w:p>
    <w:tbl>
      <w:tblPr>
        <w:tblW w:w="975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1093"/>
        <w:gridCol w:w="494"/>
        <w:gridCol w:w="600"/>
        <w:gridCol w:w="46"/>
        <w:gridCol w:w="1048"/>
        <w:gridCol w:w="149"/>
        <w:gridCol w:w="397"/>
        <w:gridCol w:w="28"/>
        <w:gridCol w:w="397"/>
        <w:gridCol w:w="123"/>
        <w:gridCol w:w="303"/>
        <w:gridCol w:w="708"/>
        <w:gridCol w:w="83"/>
        <w:gridCol w:w="768"/>
        <w:gridCol w:w="326"/>
        <w:gridCol w:w="1094"/>
      </w:tblGrid>
      <w:tr w:rsidR="00B01B4E" w:rsidRPr="00B01B4E" w14:paraId="58A2B587" w14:textId="77777777" w:rsidTr="00A259F1">
        <w:trPr>
          <w:cantSplit/>
          <w:trHeight w:val="262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2795D0A" w14:textId="77777777" w:rsidR="00625E27" w:rsidRPr="00B01B4E" w:rsidRDefault="00625E27" w:rsidP="00013399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  <w:kern w:val="0"/>
              </w:rPr>
              <w:t>申請施設名</w:t>
            </w:r>
          </w:p>
        </w:tc>
        <w:tc>
          <w:tcPr>
            <w:tcW w:w="4252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4F3010E" w14:textId="77777777" w:rsidR="00625E27" w:rsidRPr="00B01B4E" w:rsidRDefault="00625E27" w:rsidP="005D7873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97C4750" w14:textId="77777777" w:rsidR="00625E27" w:rsidRPr="00B01B4E" w:rsidRDefault="00625E27" w:rsidP="00806186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事業開始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C877A4" w14:textId="77777777" w:rsidR="00625E27" w:rsidRPr="00B01B4E" w:rsidRDefault="00625E27" w:rsidP="00806186">
            <w:pPr>
              <w:snapToGrid w:val="0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 xml:space="preserve">　　　年　　月　　日</w:t>
            </w:r>
          </w:p>
        </w:tc>
      </w:tr>
      <w:tr w:rsidR="00B01B4E" w:rsidRPr="00B01B4E" w14:paraId="014230B2" w14:textId="77777777" w:rsidTr="00A259F1">
        <w:trPr>
          <w:cantSplit/>
          <w:trHeight w:val="286"/>
        </w:trPr>
        <w:tc>
          <w:tcPr>
            <w:tcW w:w="20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51AEBE8" w14:textId="77777777" w:rsidR="00625E27" w:rsidRPr="00B01B4E" w:rsidRDefault="00625E27" w:rsidP="00625E27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252" w:type="dxa"/>
            <w:gridSpan w:val="9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4D92AC1" w14:textId="77777777" w:rsidR="00625E27" w:rsidRPr="00B01B4E" w:rsidRDefault="00625E27" w:rsidP="00625E27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A49F12D" w14:textId="77777777" w:rsidR="00625E27" w:rsidRPr="00B01B4E" w:rsidRDefault="00625E27" w:rsidP="00806186">
            <w:pPr>
              <w:snapToGrid w:val="0"/>
              <w:jc w:val="center"/>
              <w:rPr>
                <w:rFonts w:hAnsi="ＭＳ 明朝"/>
                <w:spacing w:val="-16"/>
                <w:sz w:val="20"/>
              </w:rPr>
            </w:pPr>
            <w:r w:rsidRPr="00B01B4E">
              <w:rPr>
                <w:rFonts w:hAnsi="ＭＳ 明朝" w:hint="eastAsia"/>
                <w:spacing w:val="-16"/>
                <w:sz w:val="20"/>
              </w:rPr>
              <w:t>認可指定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1B614A1" w14:textId="35B2848A" w:rsidR="00625E27" w:rsidRPr="00B01B4E" w:rsidRDefault="00392C0F" w:rsidP="00392C0F">
            <w:pPr>
              <w:snapToGrid w:val="0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 xml:space="preserve">　　　</w:t>
            </w:r>
            <w:r w:rsidR="00625E27" w:rsidRPr="00B01B4E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B01B4E" w:rsidRPr="00B01B4E" w14:paraId="55B51B66" w14:textId="77777777" w:rsidTr="00A259F1">
        <w:trPr>
          <w:cantSplit/>
          <w:trHeight w:val="3218"/>
        </w:trPr>
        <w:tc>
          <w:tcPr>
            <w:tcW w:w="209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2C5B9" w14:textId="77777777" w:rsidR="00B23E3A" w:rsidRPr="00B01B4E" w:rsidRDefault="00B23E3A" w:rsidP="005D7873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  <w:spacing w:val="55"/>
                <w:kern w:val="0"/>
                <w:fitText w:val="880" w:id="1405270528"/>
              </w:rPr>
              <w:t>施設</w:t>
            </w:r>
            <w:r w:rsidRPr="00B01B4E">
              <w:rPr>
                <w:rFonts w:hAnsi="ＭＳ 明朝" w:hint="eastAsia"/>
                <w:kern w:val="0"/>
                <w:fitText w:val="880" w:id="1405270528"/>
              </w:rPr>
              <w:t>の</w:t>
            </w:r>
          </w:p>
          <w:p w14:paraId="0CC07A2C" w14:textId="77777777" w:rsidR="00B23E3A" w:rsidRPr="00B01B4E" w:rsidRDefault="00B23E3A" w:rsidP="005D7873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事業概要</w:t>
            </w:r>
          </w:p>
          <w:p w14:paraId="71A56756" w14:textId="77777777" w:rsidR="00392C0F" w:rsidRPr="00B01B4E" w:rsidRDefault="00392C0F" w:rsidP="005D7873">
            <w:pPr>
              <w:jc w:val="center"/>
              <w:rPr>
                <w:rFonts w:hAnsi="ＭＳ 明朝"/>
              </w:rPr>
            </w:pPr>
          </w:p>
          <w:p w14:paraId="717A54A9" w14:textId="77777777" w:rsidR="00392C0F" w:rsidRPr="00B01B4E" w:rsidRDefault="00392C0F" w:rsidP="00392C0F">
            <w:pPr>
              <w:rPr>
                <w:rFonts w:hAnsi="ＭＳ 明朝"/>
                <w:sz w:val="20"/>
              </w:rPr>
            </w:pPr>
          </w:p>
          <w:p w14:paraId="797838B9" w14:textId="2A1C73E9" w:rsidR="00392C0F" w:rsidRPr="00B01B4E" w:rsidRDefault="00392C0F" w:rsidP="00392C0F">
            <w:pPr>
              <w:rPr>
                <w:rFonts w:hAnsi="ＭＳ 明朝"/>
              </w:rPr>
            </w:pPr>
            <w:bookmarkStart w:id="0" w:name="_Hlk141868466"/>
            <w:r w:rsidRPr="00B01B4E">
              <w:rPr>
                <w:rFonts w:hAnsi="ＭＳ 明朝" w:hint="eastAsia"/>
                <w:sz w:val="18"/>
                <w:szCs w:val="18"/>
                <w:u w:val="wave"/>
              </w:rPr>
              <w:t>※審査員に理解してもらえるように、箇条書きで簡潔明瞭に記載する</w:t>
            </w:r>
            <w:bookmarkEnd w:id="0"/>
          </w:p>
        </w:tc>
        <w:tc>
          <w:tcPr>
            <w:tcW w:w="7657" w:type="dxa"/>
            <w:gridSpan w:val="16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42519CE" w14:textId="26DB9598" w:rsidR="00B23E3A" w:rsidRPr="00B01B4E" w:rsidRDefault="00806186" w:rsidP="005D7873">
            <w:pPr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（</w:t>
            </w:r>
            <w:r w:rsidR="00BD3B45" w:rsidRPr="00B01B4E">
              <w:rPr>
                <w:rFonts w:hAnsi="ＭＳ 明朝" w:hint="eastAsia"/>
                <w:sz w:val="18"/>
                <w:szCs w:val="18"/>
              </w:rPr>
              <w:t>「だ</w:t>
            </w:r>
            <w:r w:rsidR="00392C0F" w:rsidRPr="00B01B4E">
              <w:rPr>
                <w:rFonts w:hAnsi="ＭＳ 明朝" w:hint="eastAsia"/>
                <w:sz w:val="18"/>
                <w:szCs w:val="18"/>
              </w:rPr>
              <w:t>れが」「</w:t>
            </w:r>
            <w:r w:rsidR="00BD3B45" w:rsidRPr="00B01B4E">
              <w:rPr>
                <w:rFonts w:hAnsi="ＭＳ 明朝" w:hint="eastAsia"/>
                <w:sz w:val="18"/>
                <w:szCs w:val="18"/>
              </w:rPr>
              <w:t>何のために」「何をする施設」なのか</w:t>
            </w:r>
            <w:r w:rsidR="00392C0F" w:rsidRPr="00B01B4E">
              <w:rPr>
                <w:rFonts w:hAnsi="ＭＳ 明朝" w:hint="eastAsia"/>
                <w:sz w:val="18"/>
                <w:szCs w:val="18"/>
              </w:rPr>
              <w:t>施設の特徴を</w:t>
            </w:r>
            <w:r w:rsidRPr="00B01B4E">
              <w:rPr>
                <w:rFonts w:hAnsi="ＭＳ 明朝" w:hint="eastAsia"/>
                <w:sz w:val="18"/>
                <w:szCs w:val="18"/>
              </w:rPr>
              <w:t>詳細に記入すること。）</w:t>
            </w:r>
          </w:p>
          <w:p w14:paraId="6E5BAC68" w14:textId="77777777" w:rsidR="00806186" w:rsidRPr="00B01B4E" w:rsidRDefault="00806186" w:rsidP="005D7873">
            <w:pPr>
              <w:rPr>
                <w:rFonts w:hAnsi="ＭＳ 明朝"/>
              </w:rPr>
            </w:pPr>
          </w:p>
          <w:p w14:paraId="5E786E9D" w14:textId="59B3A855" w:rsidR="00806186" w:rsidRPr="00B01B4E" w:rsidRDefault="008D1F44" w:rsidP="005D7873">
            <w:pPr>
              <w:rPr>
                <w:rFonts w:hAnsi="ＭＳ 明朝"/>
              </w:rPr>
            </w:pPr>
            <w:r w:rsidRPr="00B01B4E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DA529" wp14:editId="3C1A4D9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3345</wp:posOffset>
                      </wp:positionV>
                      <wp:extent cx="4238625" cy="1362075"/>
                      <wp:effectExtent l="0" t="0" r="28575" b="28575"/>
                      <wp:wrapNone/>
                      <wp:docPr id="92939339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2D4D88" w14:textId="2D996752" w:rsidR="00370D95" w:rsidRDefault="00370D95" w:rsidP="00370D95">
                                  <w:r w:rsidRPr="00917DC1">
                                    <w:rPr>
                                      <w:rFonts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wave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wave"/>
                                    </w:rPr>
                                    <w:t>どのような施設なのか審査員に理解してもらえるように、次の内容を</w:t>
                                  </w:r>
                                  <w:r w:rsidRPr="00917DC1">
                                    <w:rPr>
                                      <w:rFonts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wave"/>
                                    </w:rPr>
                                    <w:t>箇条書きで簡潔明瞭に記載</w:t>
                                  </w:r>
                                  <w:r>
                                    <w:rPr>
                                      <w:rFonts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wave"/>
                                    </w:rPr>
                                    <w:t>する</w:t>
                                  </w:r>
                                </w:p>
                                <w:p w14:paraId="0B8CE682" w14:textId="5C3B7FE6" w:rsidR="008D1F44" w:rsidRDefault="008D1F44">
                                  <w:r>
                                    <w:rPr>
                                      <w:rFonts w:hint="eastAsia"/>
                                    </w:rPr>
                                    <w:t>・事業種別（就労B、生活介護、保育所など）</w:t>
                                  </w:r>
                                  <w:r w:rsidR="00FD533F">
                                    <w:rPr>
                                      <w:rFonts w:hint="eastAsia"/>
                                    </w:rPr>
                                    <w:t>の事業説明</w:t>
                                  </w:r>
                                </w:p>
                                <w:p w14:paraId="340B7001" w14:textId="15E60F9B" w:rsidR="008D1F44" w:rsidRDefault="008D1F44">
                                  <w:r>
                                    <w:rPr>
                                      <w:rFonts w:hint="eastAsia"/>
                                    </w:rPr>
                                    <w:t>・施設の特徴</w:t>
                                  </w:r>
                                </w:p>
                                <w:p w14:paraId="097F40A9" w14:textId="2DBBEB0F" w:rsidR="00FD533F" w:rsidRDefault="00FD533F">
                                  <w:r>
                                    <w:rPr>
                                      <w:rFonts w:hint="eastAsia"/>
                                    </w:rPr>
                                    <w:t>・具体的な事業内容</w:t>
                                  </w:r>
                                </w:p>
                                <w:p w14:paraId="095DFDBC" w14:textId="03ECC16C" w:rsidR="008D1F44" w:rsidRDefault="008D1F44">
                                  <w:r>
                                    <w:rPr>
                                      <w:rFonts w:hint="eastAsia"/>
                                    </w:rPr>
                                    <w:t>・利用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DA529" id="テキスト ボックス 1" o:spid="_x0000_s1029" type="#_x0000_t202" style="position:absolute;left:0;text-align:left;margin-left:15.65pt;margin-top:7.35pt;width:333.75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" fillcolor="yellow" strokeweight=".5pt">
                      <v:textbox>
                        <w:txbxContent>
                          <w:p w14:paraId="7C2D4D88" w14:textId="2D996752" w:rsidR="00370D95" w:rsidRDefault="00370D95" w:rsidP="00370D95">
                            <w:r w:rsidRPr="00917DC1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どのような施設なのか審査員に理解してもらえるように、次の内容を</w:t>
                            </w:r>
                            <w:r w:rsidRPr="00917DC1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箇条書きで簡潔明瞭に記載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する</w:t>
                            </w:r>
                          </w:p>
                          <w:p w14:paraId="0B8CE682" w14:textId="5C3B7FE6" w:rsidR="008D1F44" w:rsidRDefault="008D1F44">
                            <w:r>
                              <w:rPr>
                                <w:rFonts w:hint="eastAsia"/>
                              </w:rPr>
                              <w:t>・事業種別（就労B、生活介護、保育所など）</w:t>
                            </w:r>
                            <w:r w:rsidR="00FD533F">
                              <w:rPr>
                                <w:rFonts w:hint="eastAsia"/>
                              </w:rPr>
                              <w:t>の事業説明</w:t>
                            </w:r>
                          </w:p>
                          <w:p w14:paraId="340B7001" w14:textId="15E60F9B" w:rsidR="008D1F44" w:rsidRDefault="008D1F44">
                            <w:r>
                              <w:rPr>
                                <w:rFonts w:hint="eastAsia"/>
                              </w:rPr>
                              <w:t>・施設の特徴</w:t>
                            </w:r>
                          </w:p>
                          <w:p w14:paraId="097F40A9" w14:textId="2DBBEB0F" w:rsidR="00FD533F" w:rsidRDefault="00FD533F">
                            <w:r>
                              <w:rPr>
                                <w:rFonts w:hint="eastAsia"/>
                              </w:rPr>
                              <w:t>・具体的な事業内容</w:t>
                            </w:r>
                          </w:p>
                          <w:p w14:paraId="095DFDBC" w14:textId="03ECC16C" w:rsidR="008D1F44" w:rsidRDefault="008D1F44">
                            <w:r>
                              <w:rPr>
                                <w:rFonts w:hint="eastAsia"/>
                              </w:rPr>
                              <w:t>・利用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2CC13D" w14:textId="77777777" w:rsidR="00392C0F" w:rsidRPr="00B01B4E" w:rsidRDefault="00392C0F" w:rsidP="005D7873">
            <w:pPr>
              <w:rPr>
                <w:rFonts w:hAnsi="ＭＳ 明朝"/>
              </w:rPr>
            </w:pPr>
          </w:p>
          <w:p w14:paraId="221AFFDC" w14:textId="77777777" w:rsidR="00392C0F" w:rsidRPr="00B01B4E" w:rsidRDefault="00392C0F" w:rsidP="005D7873">
            <w:pPr>
              <w:rPr>
                <w:rFonts w:hAnsi="ＭＳ 明朝"/>
              </w:rPr>
            </w:pPr>
          </w:p>
          <w:p w14:paraId="38D52D5D" w14:textId="77777777" w:rsidR="00392C0F" w:rsidRPr="00B01B4E" w:rsidRDefault="00392C0F" w:rsidP="005D7873">
            <w:pPr>
              <w:rPr>
                <w:rFonts w:hAnsi="ＭＳ 明朝"/>
              </w:rPr>
            </w:pPr>
          </w:p>
          <w:p w14:paraId="036EA455" w14:textId="77777777" w:rsidR="00392C0F" w:rsidRPr="00B01B4E" w:rsidRDefault="00392C0F" w:rsidP="005D7873">
            <w:pPr>
              <w:rPr>
                <w:rFonts w:hAnsi="ＭＳ 明朝"/>
              </w:rPr>
            </w:pPr>
          </w:p>
          <w:p w14:paraId="77218645" w14:textId="77777777" w:rsidR="00392C0F" w:rsidRPr="00B01B4E" w:rsidRDefault="00392C0F" w:rsidP="005D7873">
            <w:pPr>
              <w:rPr>
                <w:rFonts w:hAnsi="ＭＳ 明朝"/>
              </w:rPr>
            </w:pPr>
          </w:p>
          <w:p w14:paraId="2C6E5D3B" w14:textId="77777777" w:rsidR="00392C0F" w:rsidRPr="00B01B4E" w:rsidRDefault="00392C0F" w:rsidP="005D7873">
            <w:pPr>
              <w:rPr>
                <w:rFonts w:hAnsi="ＭＳ 明朝"/>
              </w:rPr>
            </w:pPr>
          </w:p>
          <w:p w14:paraId="69EAC879" w14:textId="77777777" w:rsidR="00392C0F" w:rsidRPr="00B01B4E" w:rsidRDefault="00392C0F" w:rsidP="005D7873">
            <w:pPr>
              <w:rPr>
                <w:rFonts w:hAnsi="ＭＳ 明朝"/>
              </w:rPr>
            </w:pPr>
          </w:p>
          <w:p w14:paraId="4DF1F0F1" w14:textId="20FB7601" w:rsidR="00392C0F" w:rsidRPr="00B01B4E" w:rsidRDefault="00392C0F" w:rsidP="005D7873">
            <w:pPr>
              <w:rPr>
                <w:rFonts w:hAnsi="ＭＳ 明朝"/>
              </w:rPr>
            </w:pPr>
          </w:p>
        </w:tc>
      </w:tr>
      <w:tr w:rsidR="00B01B4E" w:rsidRPr="00B01B4E" w14:paraId="4E869580" w14:textId="77777777" w:rsidTr="00617AC3">
        <w:trPr>
          <w:cantSplit/>
          <w:trHeight w:val="400"/>
        </w:trPr>
        <w:tc>
          <w:tcPr>
            <w:tcW w:w="209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8B1CC" w14:textId="56DC1A38" w:rsidR="00A259F1" w:rsidRPr="00B01B4E" w:rsidRDefault="00A259F1" w:rsidP="005D7873">
            <w:pPr>
              <w:jc w:val="center"/>
              <w:rPr>
                <w:rFonts w:hAnsi="ＭＳ 明朝"/>
                <w:spacing w:val="-14"/>
                <w:kern w:val="0"/>
              </w:rPr>
            </w:pPr>
            <w:r w:rsidRPr="00B01B4E">
              <w:rPr>
                <w:rFonts w:hAnsi="ＭＳ 明朝" w:hint="eastAsia"/>
                <w:spacing w:val="-14"/>
                <w:kern w:val="0"/>
              </w:rPr>
              <w:t>就労</w:t>
            </w:r>
            <w:r w:rsidR="004149F7" w:rsidRPr="00B01B4E">
              <w:rPr>
                <w:rFonts w:hAnsi="ＭＳ 明朝" w:hint="eastAsia"/>
                <w:spacing w:val="-14"/>
                <w:kern w:val="0"/>
              </w:rPr>
              <w:t>訓練施設の場合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9FF80FD" w14:textId="33B96D73" w:rsidR="00A259F1" w:rsidRPr="00B01B4E" w:rsidRDefault="004149F7" w:rsidP="00392C0F">
            <w:pPr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 xml:space="preserve">平均工賃　</w:t>
            </w:r>
            <w:r w:rsidR="00A259F1" w:rsidRPr="00B01B4E">
              <w:rPr>
                <w:rFonts w:hAnsi="ＭＳ 明朝" w:hint="eastAsia"/>
                <w:sz w:val="18"/>
                <w:szCs w:val="18"/>
              </w:rPr>
              <w:t>月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041957" w14:textId="77777777" w:rsidR="00A259F1" w:rsidRPr="00B01B4E" w:rsidRDefault="00A259F1" w:rsidP="00392C0F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EFB7A04" w14:textId="77777777" w:rsidR="00A259F1" w:rsidRPr="00B01B4E" w:rsidRDefault="00A259F1" w:rsidP="00617AC3">
            <w:pPr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802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F29B80D" w14:textId="6E7F26AC" w:rsidR="00A259F1" w:rsidRPr="00B01B4E" w:rsidRDefault="00A259F1" w:rsidP="005D787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01B4E" w:rsidRPr="00B01B4E" w14:paraId="5B4F1127" w14:textId="77777777" w:rsidTr="00A259F1">
        <w:trPr>
          <w:cantSplit/>
          <w:trHeight w:val="340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FE90DB2" w14:textId="77777777" w:rsidR="00D601DD" w:rsidRPr="00B01B4E" w:rsidRDefault="00D601DD" w:rsidP="00F01647">
            <w:pPr>
              <w:jc w:val="center"/>
            </w:pPr>
            <w:r w:rsidRPr="00B01B4E">
              <w:rPr>
                <w:rFonts w:hint="eastAsia"/>
              </w:rPr>
              <w:t>施設利用者</w:t>
            </w:r>
            <w:r w:rsidR="00294120" w:rsidRPr="00B01B4E">
              <w:rPr>
                <w:rFonts w:hint="eastAsia"/>
              </w:rPr>
              <w:t>(名)</w:t>
            </w:r>
          </w:p>
          <w:p w14:paraId="4ABF1FE2" w14:textId="77777777" w:rsidR="00B90C78" w:rsidRPr="00B01B4E" w:rsidRDefault="00B90C78" w:rsidP="00F01647">
            <w:pPr>
              <w:jc w:val="center"/>
              <w:rPr>
                <w:sz w:val="16"/>
                <w:szCs w:val="16"/>
              </w:rPr>
            </w:pPr>
          </w:p>
          <w:p w14:paraId="2137001D" w14:textId="77777777" w:rsidR="00B90C78" w:rsidRPr="00B01B4E" w:rsidRDefault="00294120" w:rsidP="00F01647">
            <w:pPr>
              <w:jc w:val="center"/>
              <w:rPr>
                <w:sz w:val="16"/>
                <w:szCs w:val="16"/>
                <w:u w:val="wave"/>
              </w:rPr>
            </w:pPr>
            <w:r w:rsidRPr="00B01B4E">
              <w:rPr>
                <w:rFonts w:hint="eastAsia"/>
                <w:sz w:val="16"/>
                <w:szCs w:val="16"/>
                <w:u w:val="wave"/>
              </w:rPr>
              <w:t>※</w:t>
            </w:r>
            <w:r w:rsidRPr="00B01B4E">
              <w:rPr>
                <w:sz w:val="16"/>
                <w:szCs w:val="16"/>
                <w:u w:val="wave"/>
              </w:rPr>
              <w:t>認定こども園は</w:t>
            </w:r>
          </w:p>
          <w:p w14:paraId="560C184C" w14:textId="77777777" w:rsidR="00294120" w:rsidRPr="00B01B4E" w:rsidRDefault="00294120" w:rsidP="00F01647">
            <w:pPr>
              <w:jc w:val="center"/>
              <w:rPr>
                <w:sz w:val="16"/>
                <w:szCs w:val="16"/>
                <w:u w:val="wave"/>
              </w:rPr>
            </w:pPr>
            <w:r w:rsidRPr="00B01B4E">
              <w:rPr>
                <w:sz w:val="16"/>
                <w:szCs w:val="16"/>
                <w:u w:val="wave"/>
              </w:rPr>
              <w:t>保育割合算出</w:t>
            </w:r>
          </w:p>
          <w:p w14:paraId="290D0B8E" w14:textId="74C889C5" w:rsidR="00294120" w:rsidRPr="00B01B4E" w:rsidRDefault="00294120" w:rsidP="00F01647">
            <w:pPr>
              <w:jc w:val="center"/>
            </w:pPr>
            <w:r w:rsidRPr="00B01B4E">
              <w:rPr>
                <w:rFonts w:hint="eastAsia"/>
                <w:sz w:val="16"/>
                <w:szCs w:val="16"/>
                <w:u w:val="wave"/>
              </w:rPr>
              <w:t>(</w:t>
            </w:r>
            <w:r w:rsidRPr="00B01B4E">
              <w:rPr>
                <w:sz w:val="16"/>
                <w:szCs w:val="16"/>
                <w:u w:val="wave"/>
              </w:rPr>
              <w:t>小数点以下</w:t>
            </w:r>
            <w:r w:rsidR="00DB6E16" w:rsidRPr="00B01B4E">
              <w:rPr>
                <w:rFonts w:hint="eastAsia"/>
                <w:sz w:val="16"/>
                <w:szCs w:val="16"/>
                <w:u w:val="wave"/>
              </w:rPr>
              <w:t>第2位</w:t>
            </w:r>
            <w:r w:rsidRPr="00B01B4E">
              <w:rPr>
                <w:sz w:val="16"/>
                <w:szCs w:val="16"/>
                <w:u w:val="wave"/>
              </w:rPr>
              <w:t>切捨</w:t>
            </w:r>
            <w:r w:rsidRPr="00B01B4E">
              <w:rPr>
                <w:rFonts w:hint="eastAsia"/>
                <w:sz w:val="16"/>
                <w:szCs w:val="16"/>
                <w:u w:val="wave"/>
              </w:rPr>
              <w:t>)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084C" w14:textId="77777777" w:rsidR="00D601DD" w:rsidRPr="00B01B4E" w:rsidRDefault="00D601DD" w:rsidP="00294120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現員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0EA" w14:textId="77777777" w:rsidR="00D601DD" w:rsidRPr="00B01B4E" w:rsidRDefault="00D601DD" w:rsidP="00B90C7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定員</w:t>
            </w:r>
            <w:r w:rsidR="00527B68" w:rsidRPr="00B01B4E">
              <w:rPr>
                <w:rFonts w:hAnsi="ＭＳ 明朝" w:hint="eastAsia"/>
              </w:rPr>
              <w:t>Ａ</w:t>
            </w:r>
          </w:p>
        </w:tc>
        <w:tc>
          <w:tcPr>
            <w:tcW w:w="328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AAA" w14:textId="77777777" w:rsidR="00D601DD" w:rsidRPr="00B01B4E" w:rsidRDefault="00D601DD" w:rsidP="00294120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※認定こども</w:t>
            </w:r>
            <w:r w:rsidRPr="00B01B4E">
              <w:rPr>
                <w:rFonts w:hAnsi="ＭＳ 明朝"/>
              </w:rPr>
              <w:t>園利用定員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22471" w14:textId="77777777" w:rsidR="00D601DD" w:rsidRPr="00B01B4E" w:rsidRDefault="00527B68" w:rsidP="00F01647">
            <w:pPr>
              <w:rPr>
                <w:rFonts w:hAnsi="ＭＳ 明朝"/>
                <w:spacing w:val="-18"/>
              </w:rPr>
            </w:pPr>
            <w:r w:rsidRPr="00B01B4E">
              <w:rPr>
                <w:rFonts w:hAnsi="ＭＳ 明朝" w:hint="eastAsia"/>
                <w:spacing w:val="-18"/>
              </w:rPr>
              <w:t>保育割合(①</w:t>
            </w:r>
            <w:r w:rsidRPr="00B01B4E">
              <w:rPr>
                <w:rFonts w:hAnsi="ＭＳ 明朝"/>
                <w:spacing w:val="-18"/>
              </w:rPr>
              <w:t>＋②</w:t>
            </w:r>
            <w:r w:rsidRPr="00B01B4E">
              <w:rPr>
                <w:rFonts w:hAnsi="ＭＳ 明朝" w:hint="eastAsia"/>
                <w:spacing w:val="-18"/>
              </w:rPr>
              <w:t>)</w:t>
            </w:r>
          </w:p>
          <w:p w14:paraId="579CBDDE" w14:textId="77777777" w:rsidR="00527B68" w:rsidRPr="00B01B4E" w:rsidRDefault="00527B68" w:rsidP="00F01647">
            <w:pPr>
              <w:rPr>
                <w:rFonts w:hAnsi="ＭＳ 明朝"/>
                <w:spacing w:val="-18"/>
              </w:rPr>
            </w:pPr>
            <w:r w:rsidRPr="00B01B4E">
              <w:rPr>
                <w:rFonts w:hAnsi="ＭＳ 明朝" w:hint="eastAsia"/>
                <w:spacing w:val="-18"/>
              </w:rPr>
              <w:t>÷</w:t>
            </w:r>
            <w:r w:rsidRPr="00B01B4E">
              <w:rPr>
                <w:rFonts w:hAnsi="ＭＳ 明朝"/>
                <w:spacing w:val="-18"/>
              </w:rPr>
              <w:t>Ａ</w:t>
            </w:r>
            <w:r w:rsidRPr="00B01B4E">
              <w:rPr>
                <w:rFonts w:hAnsi="ＭＳ 明朝" w:hint="eastAsia"/>
                <w:spacing w:val="-18"/>
              </w:rPr>
              <w:t>×</w:t>
            </w:r>
            <w:r w:rsidRPr="00B01B4E">
              <w:rPr>
                <w:rFonts w:hAnsi="ＭＳ 明朝"/>
                <w:spacing w:val="-18"/>
              </w:rPr>
              <w:t>10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2CDE0B" w14:textId="77777777" w:rsidR="00D601DD" w:rsidRPr="00B01B4E" w:rsidRDefault="00D601DD" w:rsidP="00294120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職員</w:t>
            </w:r>
            <w:r w:rsidRPr="00B01B4E">
              <w:rPr>
                <w:rFonts w:hAnsi="ＭＳ 明朝"/>
              </w:rPr>
              <w:t>数</w:t>
            </w:r>
          </w:p>
        </w:tc>
      </w:tr>
      <w:tr w:rsidR="00B01B4E" w:rsidRPr="00B01B4E" w14:paraId="51E93D6E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351F81D" w14:textId="77777777" w:rsidR="00D601DD" w:rsidRPr="00B01B4E" w:rsidRDefault="00D601DD" w:rsidP="00F01647">
            <w:pPr>
              <w:jc w:val="center"/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612" w14:textId="77777777" w:rsidR="00D601DD" w:rsidRPr="00B01B4E" w:rsidRDefault="00D601DD" w:rsidP="00D601DD">
            <w:p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0D2" w14:textId="77777777" w:rsidR="00D601DD" w:rsidRPr="00B01B4E" w:rsidRDefault="00D601DD" w:rsidP="00D601DD">
            <w:p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1A6" w14:textId="77777777" w:rsidR="00D601DD" w:rsidRPr="00B01B4E" w:rsidRDefault="00D601DD" w:rsidP="00D601DD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1号</w:t>
            </w:r>
            <w:r w:rsidRPr="00B01B4E">
              <w:rPr>
                <w:rFonts w:hAnsi="ＭＳ 明朝"/>
              </w:rPr>
              <w:t>児童</w:t>
            </w:r>
          </w:p>
          <w:p w14:paraId="08145A1E" w14:textId="77777777" w:rsidR="00527B68" w:rsidRPr="00B01B4E" w:rsidRDefault="00527B68" w:rsidP="00D601DD">
            <w:p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5D7" w14:textId="77777777" w:rsidR="00D601DD" w:rsidRPr="00B01B4E" w:rsidRDefault="00D601DD" w:rsidP="00D601DD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2号児童</w:t>
            </w:r>
          </w:p>
          <w:p w14:paraId="000561A4" w14:textId="77777777" w:rsidR="00527B68" w:rsidRPr="00B01B4E" w:rsidRDefault="00527B68" w:rsidP="00527B68">
            <w:pPr>
              <w:numPr>
                <w:ilvl w:val="0"/>
                <w:numId w:val="6"/>
              </w:num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D75" w14:textId="77777777" w:rsidR="00D601DD" w:rsidRPr="00B01B4E" w:rsidRDefault="00D601DD" w:rsidP="00D601DD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3号</w:t>
            </w:r>
            <w:r w:rsidRPr="00B01B4E">
              <w:rPr>
                <w:rFonts w:hAnsi="ＭＳ 明朝"/>
              </w:rPr>
              <w:t>児童</w:t>
            </w:r>
          </w:p>
          <w:p w14:paraId="5AFCEA23" w14:textId="77777777" w:rsidR="00527B68" w:rsidRPr="00B01B4E" w:rsidRDefault="00527B68" w:rsidP="00527B68">
            <w:pPr>
              <w:numPr>
                <w:ilvl w:val="0"/>
                <w:numId w:val="6"/>
              </w:num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F395A" w14:textId="77777777" w:rsidR="00D601DD" w:rsidRPr="00B01B4E" w:rsidRDefault="00D601DD" w:rsidP="00D601DD">
            <w:p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7F61A" w14:textId="77777777" w:rsidR="00D601DD" w:rsidRPr="00B01B4E" w:rsidRDefault="00D601DD" w:rsidP="00F01647">
            <w:pPr>
              <w:jc w:val="center"/>
              <w:rPr>
                <w:rFonts w:hAnsi="ＭＳ 明朝"/>
              </w:rPr>
            </w:pPr>
          </w:p>
        </w:tc>
      </w:tr>
      <w:tr w:rsidR="00B01B4E" w:rsidRPr="00B01B4E" w14:paraId="15901A43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BE673B5" w14:textId="77777777" w:rsidR="00527B68" w:rsidRPr="00B01B4E" w:rsidRDefault="00527B68" w:rsidP="00F01647">
            <w:pPr>
              <w:jc w:val="center"/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2F1E349" w14:textId="77777777" w:rsidR="00527B68" w:rsidRPr="00B01B4E" w:rsidRDefault="00527B68" w:rsidP="00BB6B39">
            <w:pPr>
              <w:rPr>
                <w:rFonts w:hAnsi="ＭＳ 明朝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A93D2A" w14:textId="77777777" w:rsidR="00527B68" w:rsidRPr="00B01B4E" w:rsidRDefault="00527B68" w:rsidP="00F01647">
            <w:pPr>
              <w:rPr>
                <w:rFonts w:hAnsi="ＭＳ 明朝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C3F57" w14:textId="77777777" w:rsidR="00527B68" w:rsidRPr="00B01B4E" w:rsidRDefault="00527B68" w:rsidP="00D601DD">
            <w:p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6A03C" w14:textId="77777777" w:rsidR="00527B68" w:rsidRPr="00B01B4E" w:rsidRDefault="00527B68" w:rsidP="00D601DD">
            <w:pPr>
              <w:jc w:val="center"/>
              <w:rPr>
                <w:rFonts w:hAnsi="ＭＳ 明朝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DD70B" w14:textId="77777777" w:rsidR="00527B68" w:rsidRPr="00B01B4E" w:rsidRDefault="00527B68" w:rsidP="00D601DD">
            <w:pPr>
              <w:jc w:val="center"/>
              <w:rPr>
                <w:rFonts w:hAnsi="ＭＳ 明朝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E1F9225" w14:textId="77777777" w:rsidR="00527B68" w:rsidRPr="00B01B4E" w:rsidRDefault="00527B68" w:rsidP="00392C0F">
            <w:pPr>
              <w:jc w:val="right"/>
              <w:rPr>
                <w:rFonts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C36646B" w14:textId="77777777" w:rsidR="00527B68" w:rsidRPr="00B01B4E" w:rsidRDefault="00294120" w:rsidP="00294120">
            <w:pPr>
              <w:jc w:val="lef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％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1DB72195" w14:textId="77777777" w:rsidR="00527B68" w:rsidRPr="00B01B4E" w:rsidRDefault="00527B68" w:rsidP="00F01647">
            <w:pPr>
              <w:jc w:val="right"/>
              <w:rPr>
                <w:rFonts w:hAnsi="ＭＳ 明朝"/>
              </w:rPr>
            </w:pPr>
          </w:p>
        </w:tc>
      </w:tr>
      <w:tr w:rsidR="00B01B4E" w:rsidRPr="00B01B4E" w14:paraId="11358FE2" w14:textId="77777777" w:rsidTr="00A259F1">
        <w:trPr>
          <w:cantSplit/>
          <w:trHeight w:val="340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44C3A9B" w14:textId="77777777" w:rsidR="00CD0D62" w:rsidRPr="00B01B4E" w:rsidRDefault="00CD0D62" w:rsidP="00CD0D62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利用者</w:t>
            </w:r>
            <w:r w:rsidRPr="00B01B4E">
              <w:rPr>
                <w:rFonts w:hAnsi="ＭＳ 明朝"/>
              </w:rPr>
              <w:t>分類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7123FA" w14:textId="77777777" w:rsidR="00CD0D62" w:rsidRPr="00B01B4E" w:rsidRDefault="00CD0D62" w:rsidP="00CD0D62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1.障害児</w:t>
            </w:r>
            <w:r w:rsidR="007612FE" w:rsidRPr="00B01B4E">
              <w:rPr>
                <w:rFonts w:hAnsi="ＭＳ 明朝" w:hint="eastAsia"/>
              </w:rPr>
              <w:t>・</w:t>
            </w:r>
            <w:r w:rsidRPr="00B01B4E">
              <w:rPr>
                <w:rFonts w:hAnsi="ＭＳ 明朝" w:hint="eastAsia"/>
              </w:rPr>
              <w:t>者（身体</w:t>
            </w:r>
            <w:r w:rsidRPr="00B01B4E">
              <w:rPr>
                <w:rFonts w:hAnsi="ＭＳ 明朝"/>
              </w:rPr>
              <w:t>・</w:t>
            </w:r>
            <w:r w:rsidRPr="00B01B4E">
              <w:rPr>
                <w:rFonts w:hAnsi="ＭＳ 明朝" w:hint="eastAsia"/>
              </w:rPr>
              <w:t>知的</w:t>
            </w:r>
            <w:r w:rsidRPr="00B01B4E">
              <w:rPr>
                <w:rFonts w:hAnsi="ＭＳ 明朝"/>
              </w:rPr>
              <w:t>・精神</w:t>
            </w:r>
            <w:r w:rsidRPr="00B01B4E">
              <w:rPr>
                <w:rFonts w:hAnsi="ＭＳ 明朝" w:hint="eastAsia"/>
              </w:rPr>
              <w:t xml:space="preserve">）　　　</w:t>
            </w:r>
          </w:p>
        </w:tc>
        <w:tc>
          <w:tcPr>
            <w:tcW w:w="3830" w:type="dxa"/>
            <w:gridSpan w:val="9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E7DF53B" w14:textId="77777777" w:rsidR="00CD0D62" w:rsidRPr="00B01B4E" w:rsidRDefault="00CD0D62" w:rsidP="00CD0D62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 xml:space="preserve">2.児童・青少年　</w:t>
            </w:r>
          </w:p>
        </w:tc>
      </w:tr>
      <w:tr w:rsidR="00B01B4E" w:rsidRPr="00B01B4E" w14:paraId="6142DD7A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DD9476" w14:textId="77777777" w:rsidR="00CD0D62" w:rsidRPr="00B01B4E" w:rsidRDefault="00CD0D62" w:rsidP="00CD0D62">
            <w:pPr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gridSpan w:val="7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955806" w14:textId="77777777" w:rsidR="00CD0D62" w:rsidRPr="00B01B4E" w:rsidRDefault="00CD0D62" w:rsidP="00CD0D62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3.高齢者</w:t>
            </w:r>
          </w:p>
        </w:tc>
        <w:tc>
          <w:tcPr>
            <w:tcW w:w="3830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D5E99E5" w14:textId="77777777" w:rsidR="00CD0D62" w:rsidRPr="00B01B4E" w:rsidRDefault="00CD0D62" w:rsidP="00CD0D62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4.その他（　　　　　　　　　）</w:t>
            </w:r>
          </w:p>
        </w:tc>
      </w:tr>
      <w:tr w:rsidR="00B01B4E" w:rsidRPr="00B01B4E" w14:paraId="19405B72" w14:textId="77777777" w:rsidTr="00A259F1">
        <w:trPr>
          <w:cantSplit/>
          <w:trHeight w:val="340"/>
        </w:trPr>
        <w:tc>
          <w:tcPr>
            <w:tcW w:w="209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771C0" w14:textId="77777777" w:rsidR="00CD0D62" w:rsidRPr="00B01B4E" w:rsidRDefault="00CD0D62" w:rsidP="00CD0D62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建　　物</w:t>
            </w:r>
          </w:p>
        </w:tc>
        <w:tc>
          <w:tcPr>
            <w:tcW w:w="7657" w:type="dxa"/>
            <w:gridSpan w:val="16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313CA30" w14:textId="77777777" w:rsidR="00CD0D62" w:rsidRPr="00B01B4E" w:rsidRDefault="00CD0D62" w:rsidP="00CD0D62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自己所有・借家　（借家の</w:t>
            </w:r>
            <w:r w:rsidR="00BD3B45" w:rsidRPr="00B01B4E">
              <w:rPr>
                <w:rFonts w:hAnsi="ＭＳ 明朝" w:hint="eastAsia"/>
              </w:rPr>
              <w:t>場合は</w:t>
            </w:r>
            <w:r w:rsidRPr="00B01B4E">
              <w:rPr>
                <w:rFonts w:hAnsi="ＭＳ 明朝" w:hint="eastAsia"/>
              </w:rPr>
              <w:t>所有者：　　　　　　　　　　　　　　　）</w:t>
            </w:r>
          </w:p>
        </w:tc>
      </w:tr>
      <w:tr w:rsidR="00B01B4E" w:rsidRPr="00B01B4E" w14:paraId="7E6145BA" w14:textId="77777777" w:rsidTr="00A259F1">
        <w:trPr>
          <w:cantSplit/>
          <w:trHeight w:val="340"/>
        </w:trPr>
        <w:tc>
          <w:tcPr>
            <w:tcW w:w="2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ED3E" w14:textId="77777777" w:rsidR="00CD0D62" w:rsidRPr="00B01B4E" w:rsidRDefault="00CD0D62" w:rsidP="00CD0D62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土　　地</w:t>
            </w:r>
          </w:p>
        </w:tc>
        <w:tc>
          <w:tcPr>
            <w:tcW w:w="7657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9A52A5" w14:textId="77777777" w:rsidR="00CD0D62" w:rsidRPr="00B01B4E" w:rsidRDefault="00CD0D62" w:rsidP="00CD0D62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自己所有・借地　（借地の</w:t>
            </w:r>
            <w:r w:rsidR="00BD3B45" w:rsidRPr="00B01B4E">
              <w:rPr>
                <w:rFonts w:hAnsi="ＭＳ 明朝" w:hint="eastAsia"/>
              </w:rPr>
              <w:t>場合は</w:t>
            </w:r>
            <w:r w:rsidRPr="00B01B4E">
              <w:rPr>
                <w:rFonts w:hAnsi="ＭＳ 明朝" w:hint="eastAsia"/>
              </w:rPr>
              <w:t>所有者：　　　　　　　　　　　　　　　）</w:t>
            </w:r>
          </w:p>
        </w:tc>
      </w:tr>
      <w:tr w:rsidR="00B01B4E" w:rsidRPr="00B01B4E" w14:paraId="52C38EC7" w14:textId="77777777" w:rsidTr="00394EA6">
        <w:trPr>
          <w:cantSplit/>
          <w:trHeight w:val="340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4BCDCD7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  <w:spacing w:val="27"/>
                <w:kern w:val="0"/>
                <w:fitText w:val="1870" w:id="1404382722"/>
              </w:rPr>
              <w:t>申請施設会計</w:t>
            </w:r>
            <w:r w:rsidRPr="00B01B4E">
              <w:rPr>
                <w:rFonts w:hAnsi="ＭＳ 明朝" w:hint="eastAsia"/>
                <w:spacing w:val="3"/>
                <w:kern w:val="0"/>
                <w:fitText w:val="1870" w:id="1404382722"/>
              </w:rPr>
              <w:t>の</w:t>
            </w:r>
          </w:p>
          <w:p w14:paraId="0C711015" w14:textId="77777777" w:rsidR="00392C0F" w:rsidRPr="00B01B4E" w:rsidRDefault="00392C0F" w:rsidP="00CD0D62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  <w:spacing w:val="8"/>
                <w:kern w:val="0"/>
                <w:fitText w:val="1870" w:id="1404382723"/>
              </w:rPr>
              <w:t>積立金等の保有</w:t>
            </w:r>
            <w:r w:rsidRPr="00B01B4E">
              <w:rPr>
                <w:rFonts w:hAnsi="ＭＳ 明朝" w:hint="eastAsia"/>
                <w:kern w:val="0"/>
                <w:fitText w:val="1870" w:id="1404382723"/>
              </w:rPr>
              <w:t>高</w:t>
            </w:r>
          </w:p>
          <w:p w14:paraId="68829F5D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</w:p>
          <w:p w14:paraId="7628934A" w14:textId="7FA9ADF4" w:rsidR="00392C0F" w:rsidRPr="00B01B4E" w:rsidRDefault="00392C0F" w:rsidP="00527B68">
            <w:pPr>
              <w:jc w:val="center"/>
              <w:rPr>
                <w:rFonts w:hAnsi="ＭＳ 明朝"/>
                <w:spacing w:val="-20"/>
                <w:sz w:val="20"/>
              </w:rPr>
            </w:pPr>
            <w:r w:rsidRPr="00B01B4E">
              <w:rPr>
                <w:rFonts w:hAnsi="ＭＳ 明朝"/>
                <w:spacing w:val="-20"/>
                <w:sz w:val="20"/>
              </w:rPr>
              <w:t>(</w:t>
            </w:r>
            <w:r w:rsidRPr="00B01B4E">
              <w:rPr>
                <w:rFonts w:hAnsi="ＭＳ 明朝" w:hint="eastAsia"/>
                <w:spacing w:val="-20"/>
                <w:sz w:val="20"/>
              </w:rPr>
              <w:t>令和</w:t>
            </w:r>
            <w:r w:rsidR="00883E90" w:rsidRPr="00B01B4E">
              <w:rPr>
                <w:rFonts w:hAnsi="ＭＳ 明朝" w:hint="eastAsia"/>
                <w:spacing w:val="-20"/>
                <w:sz w:val="20"/>
              </w:rPr>
              <w:t>6</w:t>
            </w:r>
            <w:r w:rsidRPr="00B01B4E">
              <w:rPr>
                <w:rFonts w:hAnsi="ＭＳ 明朝" w:hint="eastAsia"/>
                <w:spacing w:val="-20"/>
                <w:sz w:val="20"/>
              </w:rPr>
              <w:t>年3月31日現在)</w:t>
            </w:r>
          </w:p>
          <w:p w14:paraId="77BBEAA5" w14:textId="52A4FF03" w:rsidR="00392C0F" w:rsidRPr="00B01B4E" w:rsidRDefault="00392C0F" w:rsidP="00BD3B45">
            <w:pPr>
              <w:ind w:left="157" w:hangingChars="87" w:hanging="157"/>
              <w:rPr>
                <w:rFonts w:hAnsi="ＭＳ 明朝"/>
                <w:sz w:val="18"/>
                <w:szCs w:val="18"/>
                <w:u w:val="single"/>
              </w:rPr>
            </w:pPr>
            <w:r w:rsidRPr="00B01B4E">
              <w:rPr>
                <w:rFonts w:hAnsi="ＭＳ 明朝" w:hint="eastAsia"/>
                <w:sz w:val="18"/>
                <w:szCs w:val="18"/>
                <w:u w:val="single"/>
              </w:rPr>
              <w:t>※施設単位の令和</w:t>
            </w:r>
            <w:r w:rsidR="00883E90" w:rsidRPr="00B01B4E">
              <w:rPr>
                <w:rFonts w:hAnsi="ＭＳ 明朝" w:hint="eastAsia"/>
                <w:sz w:val="18"/>
                <w:szCs w:val="18"/>
                <w:u w:val="single"/>
              </w:rPr>
              <w:t>5</w:t>
            </w:r>
            <w:r w:rsidRPr="00B01B4E">
              <w:rPr>
                <w:rFonts w:hAnsi="ＭＳ 明朝" w:hint="eastAsia"/>
                <w:sz w:val="18"/>
                <w:szCs w:val="18"/>
                <w:u w:val="single"/>
              </w:rPr>
              <w:t>年度決算書から転記。</w:t>
            </w:r>
          </w:p>
          <w:p w14:paraId="6D57E6D7" w14:textId="7F25B58C" w:rsidR="00392C0F" w:rsidRPr="00B01B4E" w:rsidRDefault="00392C0F" w:rsidP="00BD3B45">
            <w:pPr>
              <w:ind w:left="157" w:hangingChars="87" w:hanging="157"/>
              <w:rPr>
                <w:rFonts w:hAnsi="ＭＳ 明朝"/>
                <w:sz w:val="18"/>
                <w:szCs w:val="18"/>
                <w:u w:val="single"/>
              </w:rPr>
            </w:pPr>
            <w:r w:rsidRPr="00B01B4E">
              <w:rPr>
                <w:rFonts w:hAnsi="ＭＳ 明朝" w:hint="eastAsia"/>
                <w:sz w:val="18"/>
                <w:szCs w:val="18"/>
                <w:u w:val="single"/>
              </w:rPr>
              <w:t xml:space="preserve">　決算が間に合わない場合は確定後改めてメール提出。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03FBCA4" w14:textId="77777777" w:rsidR="00392C0F" w:rsidRPr="00B01B4E" w:rsidRDefault="00392C0F" w:rsidP="00CD0D62">
            <w:pPr>
              <w:jc w:val="distribute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人件費積立金</w:t>
            </w:r>
          </w:p>
        </w:tc>
        <w:tc>
          <w:tcPr>
            <w:tcW w:w="2445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BCAF7BF" w14:textId="6B470D53" w:rsidR="00392C0F" w:rsidRPr="00B01B4E" w:rsidRDefault="00392C0F" w:rsidP="00CD0D62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千円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14:paraId="648F3CC4" w14:textId="77777777" w:rsidR="00392C0F" w:rsidRPr="00B01B4E" w:rsidRDefault="00392C0F" w:rsidP="00CD0D62">
            <w:pPr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（内部留保金割合の計算）</w:t>
            </w:r>
          </w:p>
          <w:p w14:paraId="387767D2" w14:textId="47EC948E" w:rsidR="00392C0F" w:rsidRPr="00B01B4E" w:rsidRDefault="00392C0F" w:rsidP="00CD0D62">
            <w:pPr>
              <w:rPr>
                <w:rFonts w:hAnsi="ＭＳ 明朝"/>
                <w:spacing w:val="-10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Ａ：</w:t>
            </w:r>
            <w:r w:rsidRPr="00B01B4E">
              <w:rPr>
                <w:rFonts w:hAnsi="ＭＳ 明朝" w:hint="eastAsia"/>
                <w:spacing w:val="-10"/>
                <w:szCs w:val="22"/>
              </w:rPr>
              <w:t>令和４年度事業活動収入額</w:t>
            </w:r>
          </w:p>
          <w:p w14:paraId="57D6B1BD" w14:textId="12786740" w:rsidR="00392C0F" w:rsidRPr="00B01B4E" w:rsidRDefault="00392C0F" w:rsidP="002A30F7">
            <w:pPr>
              <w:rPr>
                <w:rFonts w:hAnsi="ＭＳ 明朝"/>
                <w:szCs w:val="22"/>
                <w:u w:val="single"/>
              </w:rPr>
            </w:pPr>
            <w:r w:rsidRPr="00B01B4E">
              <w:rPr>
                <w:rFonts w:hAnsi="ＭＳ 明朝" w:hint="eastAsia"/>
                <w:szCs w:val="22"/>
              </w:rPr>
              <w:t xml:space="preserve">　　</w:t>
            </w:r>
            <w:r w:rsidRPr="00B01B4E">
              <w:rPr>
                <w:rFonts w:hAnsi="ＭＳ 明朝" w:hint="eastAsia"/>
                <w:szCs w:val="22"/>
                <w:u w:val="single"/>
              </w:rPr>
              <w:t xml:space="preserve">　　　　　　　　千円</w:t>
            </w:r>
          </w:p>
          <w:p w14:paraId="6ADAF489" w14:textId="59938FF0" w:rsidR="00392C0F" w:rsidRPr="00B01B4E" w:rsidRDefault="00392C0F" w:rsidP="00CD0D62">
            <w:pPr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Ｂ：就労支援事業収入額</w:t>
            </w:r>
          </w:p>
          <w:p w14:paraId="351291AB" w14:textId="301DB6ED" w:rsidR="00392C0F" w:rsidRPr="00B01B4E" w:rsidRDefault="00392C0F" w:rsidP="00615F48">
            <w:pPr>
              <w:rPr>
                <w:rFonts w:hAnsi="ＭＳ 明朝"/>
                <w:szCs w:val="22"/>
                <w:u w:val="single"/>
              </w:rPr>
            </w:pPr>
            <w:r w:rsidRPr="00B01B4E">
              <w:rPr>
                <w:rFonts w:hAnsi="ＭＳ 明朝" w:hint="eastAsia"/>
                <w:szCs w:val="22"/>
              </w:rPr>
              <w:t xml:space="preserve">　　</w:t>
            </w:r>
            <w:r w:rsidRPr="00B01B4E">
              <w:rPr>
                <w:rFonts w:hAnsi="ＭＳ 明朝" w:hint="eastAsia"/>
                <w:szCs w:val="22"/>
                <w:u w:val="single"/>
              </w:rPr>
              <w:t xml:space="preserve">　　　　　　　　千円</w:t>
            </w:r>
          </w:p>
          <w:p w14:paraId="626D8051" w14:textId="4EE3C138" w:rsidR="00392C0F" w:rsidRPr="00B01B4E" w:rsidRDefault="00392C0F" w:rsidP="00CD0D62">
            <w:pPr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(Ａ－Ｂ)×4/12＝</w:t>
            </w:r>
          </w:p>
          <w:p w14:paraId="1DE08968" w14:textId="287F2C2A" w:rsidR="00392C0F" w:rsidRPr="00B01B4E" w:rsidRDefault="00392C0F" w:rsidP="00CD0D62">
            <w:pPr>
              <w:rPr>
                <w:rFonts w:hAnsi="ＭＳ 明朝"/>
                <w:u w:val="single"/>
              </w:rPr>
            </w:pPr>
            <w:r w:rsidRPr="00B01B4E">
              <w:rPr>
                <w:rFonts w:hAnsi="ＭＳ 明朝" w:hint="eastAsia"/>
              </w:rPr>
              <w:t xml:space="preserve">　</w:t>
            </w:r>
            <w:r w:rsidRPr="00B01B4E">
              <w:rPr>
                <w:rFonts w:hAnsi="ＭＳ 明朝" w:hint="eastAsia"/>
                <w:u w:val="single"/>
              </w:rPr>
              <w:t xml:space="preserve">　　　　　　　　千円④</w:t>
            </w:r>
          </w:p>
          <w:p w14:paraId="19DD1D8E" w14:textId="77777777" w:rsidR="00392C0F" w:rsidRPr="00B01B4E" w:rsidRDefault="00392C0F" w:rsidP="00EE755A">
            <w:pPr>
              <w:jc w:val="left"/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※原則③＜④であることを要す</w:t>
            </w:r>
          </w:p>
        </w:tc>
      </w:tr>
      <w:tr w:rsidR="00B01B4E" w:rsidRPr="00B01B4E" w14:paraId="391F43E5" w14:textId="77777777" w:rsidTr="007A1B4E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334938FE" w14:textId="77777777" w:rsidR="00392C0F" w:rsidRPr="00B01B4E" w:rsidRDefault="00392C0F" w:rsidP="00CD0D62">
            <w:pPr>
              <w:rPr>
                <w:rFonts w:hAnsi="ＭＳ 明朝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B1C33CE" w14:textId="77777777" w:rsidR="00392C0F" w:rsidRPr="00B01B4E" w:rsidRDefault="00392C0F" w:rsidP="00CD0D62">
            <w:pPr>
              <w:jc w:val="distribute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修繕積立金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9EDDD88" w14:textId="77777777" w:rsidR="00392C0F" w:rsidRPr="00B01B4E" w:rsidRDefault="00392C0F" w:rsidP="00CD0D62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55585770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</w:p>
        </w:tc>
      </w:tr>
      <w:tr w:rsidR="00B01B4E" w:rsidRPr="00B01B4E" w14:paraId="1182E7B5" w14:textId="77777777" w:rsidTr="008319B5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7F7C8AB8" w14:textId="77777777" w:rsidR="00392C0F" w:rsidRPr="00B01B4E" w:rsidRDefault="00392C0F" w:rsidP="00CD0D62">
            <w:pPr>
              <w:rPr>
                <w:rFonts w:hAnsi="ＭＳ 明朝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7E2AF93" w14:textId="77777777" w:rsidR="00392C0F" w:rsidRPr="00B01B4E" w:rsidRDefault="00392C0F" w:rsidP="00CD0D62">
            <w:pPr>
              <w:jc w:val="distribute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備品等購入積立金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4641D05" w14:textId="77777777" w:rsidR="00392C0F" w:rsidRPr="00B01B4E" w:rsidRDefault="00392C0F" w:rsidP="00CD0D62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2FBA19F7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</w:p>
        </w:tc>
      </w:tr>
      <w:tr w:rsidR="00B01B4E" w:rsidRPr="00B01B4E" w14:paraId="6DCC821B" w14:textId="77777777" w:rsidTr="001A439B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65FFCF76" w14:textId="77777777" w:rsidR="00392C0F" w:rsidRPr="00B01B4E" w:rsidRDefault="00392C0F" w:rsidP="00CD0D62">
            <w:pPr>
              <w:rPr>
                <w:rFonts w:hAnsi="ＭＳ 明朝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1C6D15D" w14:textId="77777777" w:rsidR="00392C0F" w:rsidRPr="00B01B4E" w:rsidRDefault="00392C0F" w:rsidP="00CD0D62">
            <w:pPr>
              <w:jc w:val="distribute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その他の積立金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5FB1964" w14:textId="77777777" w:rsidR="00392C0F" w:rsidRPr="00B01B4E" w:rsidRDefault="00392C0F" w:rsidP="00CD0D62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2D09D8BC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</w:p>
        </w:tc>
      </w:tr>
      <w:tr w:rsidR="00B01B4E" w:rsidRPr="00B01B4E" w14:paraId="75C8631B" w14:textId="77777777" w:rsidTr="00770604">
        <w:trPr>
          <w:cantSplit/>
          <w:trHeight w:val="423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59A82F88" w14:textId="77777777" w:rsidR="00392C0F" w:rsidRPr="00B01B4E" w:rsidRDefault="00392C0F" w:rsidP="00CD0D62">
            <w:pPr>
              <w:rPr>
                <w:rFonts w:hAnsi="ＭＳ 明朝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43459A3" w14:textId="77777777" w:rsidR="00392C0F" w:rsidRPr="00B01B4E" w:rsidRDefault="00392C0F" w:rsidP="00CD0D62">
            <w:pPr>
              <w:jc w:val="distribute"/>
              <w:rPr>
                <w:rFonts w:hAnsi="ＭＳ 明朝"/>
                <w:szCs w:val="21"/>
              </w:rPr>
            </w:pPr>
            <w:r w:rsidRPr="00B01B4E">
              <w:rPr>
                <w:rFonts w:hAnsi="ＭＳ 明朝" w:hint="eastAsia"/>
                <w:szCs w:val="21"/>
              </w:rPr>
              <w:t>当期末支払資金残高</w:t>
            </w:r>
          </w:p>
          <w:p w14:paraId="075F84E8" w14:textId="77777777" w:rsidR="00392C0F" w:rsidRPr="00B01B4E" w:rsidRDefault="00392C0F" w:rsidP="00CD0D62">
            <w:pPr>
              <w:jc w:val="distribute"/>
              <w:rPr>
                <w:rFonts w:hAnsi="ＭＳ 明朝"/>
                <w:szCs w:val="21"/>
              </w:rPr>
            </w:pPr>
            <w:r w:rsidRPr="00B01B4E">
              <w:rPr>
                <w:rFonts w:hAnsi="ＭＳ 明朝" w:hint="eastAsia"/>
                <w:szCs w:val="21"/>
              </w:rPr>
              <w:t>（繰越金）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9099A7" w14:textId="77777777" w:rsidR="00392C0F" w:rsidRPr="00B01B4E" w:rsidRDefault="00392C0F" w:rsidP="00CD0D62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79636937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</w:p>
        </w:tc>
      </w:tr>
      <w:tr w:rsidR="00B01B4E" w:rsidRPr="00B01B4E" w14:paraId="14C164BD" w14:textId="77777777" w:rsidTr="00775DA8">
        <w:trPr>
          <w:cantSplit/>
          <w:trHeight w:val="340"/>
        </w:trPr>
        <w:tc>
          <w:tcPr>
            <w:tcW w:w="20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38EF407" w14:textId="77777777" w:rsidR="00392C0F" w:rsidRPr="00B01B4E" w:rsidRDefault="00392C0F" w:rsidP="00CD0D62">
            <w:pPr>
              <w:rPr>
                <w:rFonts w:hAnsi="ＭＳ 明朝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3475B4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合　　　計③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C7363FF" w14:textId="77777777" w:rsidR="00392C0F" w:rsidRPr="00B01B4E" w:rsidRDefault="00392C0F" w:rsidP="00CD0D62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31D007A0" w14:textId="77777777" w:rsidR="00392C0F" w:rsidRPr="00B01B4E" w:rsidRDefault="00392C0F" w:rsidP="00CD0D62">
            <w:pPr>
              <w:jc w:val="center"/>
              <w:rPr>
                <w:rFonts w:hAnsi="ＭＳ 明朝"/>
              </w:rPr>
            </w:pPr>
          </w:p>
        </w:tc>
      </w:tr>
    </w:tbl>
    <w:p w14:paraId="4321653E" w14:textId="5CF736D6" w:rsidR="00965EEE" w:rsidRPr="00B01B4E" w:rsidRDefault="00B07770" w:rsidP="00965EEE">
      <w:pPr>
        <w:pStyle w:val="af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B01B4E">
        <w:rPr>
          <w:rFonts w:ascii="ＭＳ ゴシック" w:eastAsia="ＭＳ ゴシック" w:hAnsi="ＭＳ ゴシック" w:hint="eastAsia"/>
          <w:szCs w:val="22"/>
        </w:rPr>
        <w:t>申請施設が</w:t>
      </w:r>
      <w:r w:rsidR="008B21B8" w:rsidRPr="00B01B4E">
        <w:rPr>
          <w:rFonts w:ascii="ＭＳ ゴシック" w:eastAsia="ＭＳ ゴシック" w:hAnsi="ＭＳ ゴシック" w:hint="eastAsia"/>
          <w:szCs w:val="22"/>
        </w:rPr>
        <w:t>これまで</w:t>
      </w:r>
      <w:r w:rsidR="00EE6485" w:rsidRPr="00B01B4E">
        <w:rPr>
          <w:rFonts w:ascii="ＭＳ ゴシック" w:eastAsia="ＭＳ ゴシック" w:hAnsi="ＭＳ ゴシック" w:hint="eastAsia"/>
          <w:szCs w:val="22"/>
        </w:rPr>
        <w:t>に</w:t>
      </w:r>
      <w:r w:rsidR="008B21B8" w:rsidRPr="00B01B4E">
        <w:rPr>
          <w:rFonts w:ascii="ＭＳ ゴシック" w:eastAsia="ＭＳ ゴシック" w:hAnsi="ＭＳ ゴシック" w:hint="eastAsia"/>
          <w:szCs w:val="22"/>
        </w:rPr>
        <w:t>受けた</w:t>
      </w:r>
      <w:r w:rsidR="00965EEE" w:rsidRPr="00B01B4E">
        <w:rPr>
          <w:rFonts w:ascii="ＭＳ ゴシック" w:eastAsia="ＭＳ ゴシック" w:hAnsi="ＭＳ ゴシック" w:hint="eastAsia"/>
          <w:szCs w:val="22"/>
        </w:rPr>
        <w:t>赤い羽根共同募金助成歴</w:t>
      </w:r>
      <w:r w:rsidR="00D51E61" w:rsidRPr="00B01B4E">
        <w:rPr>
          <w:rFonts w:ascii="ＭＳ ゴシック" w:eastAsia="ＭＳ ゴシック" w:hAnsi="ＭＳ ゴシック" w:hint="eastAsia"/>
          <w:sz w:val="18"/>
          <w:szCs w:val="18"/>
        </w:rPr>
        <w:t>（R5年度も含む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984"/>
      </w:tblGrid>
      <w:tr w:rsidR="00B01B4E" w:rsidRPr="00B01B4E" w14:paraId="1FC26379" w14:textId="77777777" w:rsidTr="00965EEE">
        <w:trPr>
          <w:cantSplit/>
          <w:trHeight w:hRule="exact"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B5164" w14:textId="5B03D801" w:rsidR="005D7873" w:rsidRPr="00B01B4E" w:rsidRDefault="00392C0F" w:rsidP="005D7873">
            <w:pPr>
              <w:jc w:val="center"/>
            </w:pPr>
            <w:r w:rsidRPr="00B01B4E">
              <w:rPr>
                <w:rFonts w:hint="eastAsia"/>
              </w:rPr>
              <w:t>助成決定</w:t>
            </w:r>
            <w:r w:rsidR="005D7873" w:rsidRPr="00B01B4E">
              <w:rPr>
                <w:rFonts w:hint="eastAsia"/>
              </w:rPr>
              <w:t>年度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27AE2E0A" w14:textId="7A7E848A" w:rsidR="005D7873" w:rsidRPr="00B01B4E" w:rsidRDefault="0096637D" w:rsidP="005D7873">
            <w:pPr>
              <w:jc w:val="center"/>
            </w:pPr>
            <w:r w:rsidRPr="00B01B4E">
              <w:rPr>
                <w:rFonts w:hint="eastAsia"/>
              </w:rPr>
              <w:t>助成内容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8FEC3" w14:textId="77777777" w:rsidR="005D7873" w:rsidRPr="00B01B4E" w:rsidRDefault="00806186" w:rsidP="008B21B8">
            <w:pPr>
              <w:jc w:val="center"/>
            </w:pPr>
            <w:r w:rsidRPr="00B01B4E">
              <w:rPr>
                <w:rFonts w:hint="eastAsia"/>
              </w:rPr>
              <w:t>助成金額（円）</w:t>
            </w:r>
          </w:p>
        </w:tc>
      </w:tr>
      <w:tr w:rsidR="00B01B4E" w:rsidRPr="00B01B4E" w14:paraId="36E8BBC2" w14:textId="77777777" w:rsidTr="00965EEE">
        <w:trPr>
          <w:cantSplit/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6ECA42" w14:textId="77777777" w:rsidR="008B21B8" w:rsidRPr="00B01B4E" w:rsidRDefault="008B21B8" w:rsidP="008B21B8"/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33BF" w14:textId="77777777" w:rsidR="008B21B8" w:rsidRPr="00B01B4E" w:rsidRDefault="008B21B8" w:rsidP="00806186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80445" w14:textId="77777777" w:rsidR="008B21B8" w:rsidRPr="00B01B4E" w:rsidRDefault="008B21B8" w:rsidP="00806186">
            <w:pPr>
              <w:jc w:val="right"/>
            </w:pPr>
          </w:p>
        </w:tc>
      </w:tr>
      <w:tr w:rsidR="00B01B4E" w:rsidRPr="00B01B4E" w14:paraId="453CDFA6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77E283" w14:textId="77777777" w:rsidR="008B21B8" w:rsidRPr="00B01B4E" w:rsidRDefault="008B21B8" w:rsidP="008B21B8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3977AF" w14:textId="77777777" w:rsidR="008B21B8" w:rsidRPr="00B01B4E" w:rsidRDefault="008B21B8" w:rsidP="00806186">
            <w:pPr>
              <w:jc w:val="left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B141F9" w14:textId="77777777" w:rsidR="008B21B8" w:rsidRPr="00B01B4E" w:rsidRDefault="008B21B8" w:rsidP="00806186">
            <w:pPr>
              <w:jc w:val="right"/>
              <w:rPr>
                <w:lang w:eastAsia="zh-TW"/>
              </w:rPr>
            </w:pPr>
          </w:p>
        </w:tc>
      </w:tr>
      <w:tr w:rsidR="00B01B4E" w:rsidRPr="00B01B4E" w14:paraId="34D402AB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CB640" w14:textId="77777777" w:rsidR="008B21B8" w:rsidRPr="00B01B4E" w:rsidRDefault="008B21B8" w:rsidP="008B21B8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EC89203" w14:textId="77777777" w:rsidR="008B21B8" w:rsidRPr="00B01B4E" w:rsidRDefault="008B21B8" w:rsidP="00806186">
            <w:pPr>
              <w:jc w:val="left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651FC" w14:textId="77777777" w:rsidR="008B21B8" w:rsidRPr="00B01B4E" w:rsidRDefault="008B21B8" w:rsidP="00806186">
            <w:pPr>
              <w:jc w:val="right"/>
              <w:rPr>
                <w:lang w:eastAsia="zh-TW"/>
              </w:rPr>
            </w:pPr>
          </w:p>
        </w:tc>
      </w:tr>
      <w:tr w:rsidR="00B01B4E" w:rsidRPr="00B01B4E" w14:paraId="2CC7F784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7736F5" w14:textId="77777777" w:rsidR="008B21B8" w:rsidRPr="00B01B4E" w:rsidRDefault="008B21B8" w:rsidP="008B21B8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C8430DE" w14:textId="77777777" w:rsidR="008B21B8" w:rsidRPr="00B01B4E" w:rsidRDefault="008B21B8" w:rsidP="00806186">
            <w:pPr>
              <w:jc w:val="left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5382A6" w14:textId="77777777" w:rsidR="008B21B8" w:rsidRPr="00B01B4E" w:rsidRDefault="008B21B8" w:rsidP="00806186">
            <w:pPr>
              <w:jc w:val="right"/>
              <w:rPr>
                <w:lang w:eastAsia="zh-TW"/>
              </w:rPr>
            </w:pPr>
          </w:p>
        </w:tc>
      </w:tr>
      <w:tr w:rsidR="00B01B4E" w:rsidRPr="00B01B4E" w14:paraId="5C335F82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6F5B4C" w14:textId="77777777" w:rsidR="008B21B8" w:rsidRPr="00B01B4E" w:rsidRDefault="008B21B8" w:rsidP="008B21B8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10E2C01" w14:textId="77777777" w:rsidR="008B21B8" w:rsidRPr="00B01B4E" w:rsidRDefault="008B21B8" w:rsidP="00806186">
            <w:pPr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BB0172" w14:textId="77777777" w:rsidR="008B21B8" w:rsidRPr="00B01B4E" w:rsidRDefault="008B21B8" w:rsidP="00806186">
            <w:pPr>
              <w:jc w:val="right"/>
              <w:rPr>
                <w:lang w:eastAsia="zh-TW"/>
              </w:rPr>
            </w:pPr>
          </w:p>
        </w:tc>
      </w:tr>
      <w:tr w:rsidR="00B01B4E" w:rsidRPr="00B01B4E" w14:paraId="71FBECAB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E3EA0D" w14:textId="77777777" w:rsidR="008B21B8" w:rsidRPr="00B01B4E" w:rsidRDefault="008B21B8" w:rsidP="008B21B8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796B6CE" w14:textId="77777777" w:rsidR="008B21B8" w:rsidRPr="00B01B4E" w:rsidRDefault="008B21B8" w:rsidP="00806186">
            <w:pPr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F004FA" w14:textId="77777777" w:rsidR="008B21B8" w:rsidRPr="00B01B4E" w:rsidRDefault="008B21B8" w:rsidP="00806186">
            <w:pPr>
              <w:jc w:val="right"/>
              <w:rPr>
                <w:lang w:eastAsia="zh-TW"/>
              </w:rPr>
            </w:pPr>
          </w:p>
        </w:tc>
      </w:tr>
      <w:tr w:rsidR="00B01B4E" w:rsidRPr="00B01B4E" w14:paraId="01B3D4D0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35414" w14:textId="77777777" w:rsidR="008B21B8" w:rsidRPr="00B01B4E" w:rsidRDefault="008B21B8" w:rsidP="008B21B8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2AD7C20" w14:textId="77777777" w:rsidR="008B21B8" w:rsidRPr="00B01B4E" w:rsidRDefault="008B21B8" w:rsidP="00806186">
            <w:pPr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7FB0F1" w14:textId="77777777" w:rsidR="008B21B8" w:rsidRPr="00B01B4E" w:rsidRDefault="008B21B8" w:rsidP="00806186">
            <w:pPr>
              <w:jc w:val="right"/>
              <w:rPr>
                <w:lang w:eastAsia="zh-TW"/>
              </w:rPr>
            </w:pPr>
          </w:p>
        </w:tc>
      </w:tr>
      <w:tr w:rsidR="00B01B4E" w:rsidRPr="00B01B4E" w14:paraId="7C6F481F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7D912" w14:textId="77777777" w:rsidR="005D7873" w:rsidRPr="00B01B4E" w:rsidRDefault="005D7873" w:rsidP="008B21B8"/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414F7982" w14:textId="77777777" w:rsidR="005D7873" w:rsidRPr="00B01B4E" w:rsidRDefault="005D7873" w:rsidP="00806186">
            <w:pPr>
              <w:jc w:val="left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54546" w14:textId="77777777" w:rsidR="005D7873" w:rsidRPr="00B01B4E" w:rsidRDefault="005D7873" w:rsidP="00806186">
            <w:pPr>
              <w:jc w:val="right"/>
            </w:pPr>
          </w:p>
        </w:tc>
      </w:tr>
    </w:tbl>
    <w:p w14:paraId="191B998A" w14:textId="77777777" w:rsidR="00B01B4E" w:rsidRDefault="00B01B4E" w:rsidP="00B01B4E">
      <w:pPr>
        <w:numPr>
          <w:ilvl w:val="0"/>
          <w:numId w:val="8"/>
        </w:numPr>
        <w:spacing w:beforeLines="50" w:before="120"/>
        <w:ind w:left="357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赤い羽根共同募金運動への参加協力状況（予定を含む）（助成の必須条件）</w:t>
      </w:r>
      <w:r>
        <w:rPr>
          <w:rFonts w:ascii="ＭＳ ゴシック" w:eastAsia="ＭＳ ゴシック" w:hAnsi="ＭＳ ゴシック" w:hint="eastAsia"/>
          <w:sz w:val="18"/>
          <w:szCs w:val="14"/>
        </w:rPr>
        <w:t>（該当するものに○印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972"/>
        <w:gridCol w:w="1806"/>
        <w:gridCol w:w="972"/>
        <w:gridCol w:w="2268"/>
        <w:gridCol w:w="1978"/>
      </w:tblGrid>
      <w:tr w:rsidR="00B01B4E" w:rsidRPr="00B01B4E" w14:paraId="77D7711C" w14:textId="77777777" w:rsidTr="008E070E">
        <w:tc>
          <w:tcPr>
            <w:tcW w:w="1804" w:type="dxa"/>
            <w:shd w:val="clear" w:color="auto" w:fill="auto"/>
          </w:tcPr>
          <w:p w14:paraId="21C3E908" w14:textId="77777777" w:rsidR="003129E6" w:rsidRPr="00B01B4E" w:rsidRDefault="003129E6" w:rsidP="00584206">
            <w:r w:rsidRPr="00B01B4E">
              <w:rPr>
                <w:rFonts w:hint="eastAsia"/>
              </w:rPr>
              <w:t>募金箱設置</w:t>
            </w:r>
          </w:p>
        </w:tc>
        <w:tc>
          <w:tcPr>
            <w:tcW w:w="972" w:type="dxa"/>
            <w:shd w:val="clear" w:color="auto" w:fill="auto"/>
          </w:tcPr>
          <w:p w14:paraId="73CFA5D4" w14:textId="77777777" w:rsidR="003129E6" w:rsidRPr="00B01B4E" w:rsidRDefault="003129E6" w:rsidP="00584206"/>
        </w:tc>
        <w:tc>
          <w:tcPr>
            <w:tcW w:w="1806" w:type="dxa"/>
            <w:shd w:val="clear" w:color="auto" w:fill="auto"/>
          </w:tcPr>
          <w:p w14:paraId="0019B2A0" w14:textId="77777777" w:rsidR="003129E6" w:rsidRPr="00B01B4E" w:rsidRDefault="003129E6" w:rsidP="00584206">
            <w:r w:rsidRPr="00B01B4E">
              <w:rPr>
                <w:rFonts w:hint="eastAsia"/>
              </w:rPr>
              <w:t>のぼり旗掲出</w:t>
            </w:r>
          </w:p>
        </w:tc>
        <w:tc>
          <w:tcPr>
            <w:tcW w:w="972" w:type="dxa"/>
            <w:shd w:val="clear" w:color="auto" w:fill="auto"/>
          </w:tcPr>
          <w:p w14:paraId="74E65A4C" w14:textId="77777777" w:rsidR="003129E6" w:rsidRPr="00B01B4E" w:rsidRDefault="003129E6" w:rsidP="00584206"/>
        </w:tc>
        <w:tc>
          <w:tcPr>
            <w:tcW w:w="2268" w:type="dxa"/>
            <w:shd w:val="clear" w:color="auto" w:fill="auto"/>
          </w:tcPr>
          <w:p w14:paraId="4422FBF7" w14:textId="77777777" w:rsidR="003129E6" w:rsidRPr="00B01B4E" w:rsidRDefault="002763FD" w:rsidP="00584206">
            <w:r w:rsidRPr="00B01B4E">
              <w:rPr>
                <w:rFonts w:hint="eastAsia"/>
              </w:rPr>
              <w:t>社会貢献自販機設置</w:t>
            </w:r>
          </w:p>
        </w:tc>
        <w:tc>
          <w:tcPr>
            <w:tcW w:w="1978" w:type="dxa"/>
            <w:shd w:val="clear" w:color="auto" w:fill="auto"/>
          </w:tcPr>
          <w:p w14:paraId="0D28F8A4" w14:textId="77777777" w:rsidR="003129E6" w:rsidRPr="00B01B4E" w:rsidRDefault="003129E6" w:rsidP="00584206">
            <w:pPr>
              <w:rPr>
                <w:b/>
              </w:rPr>
            </w:pPr>
          </w:p>
        </w:tc>
      </w:tr>
      <w:tr w:rsidR="00B01B4E" w:rsidRPr="00B01B4E" w14:paraId="291340FE" w14:textId="77777777" w:rsidTr="008E070E">
        <w:tc>
          <w:tcPr>
            <w:tcW w:w="1804" w:type="dxa"/>
            <w:shd w:val="clear" w:color="auto" w:fill="auto"/>
          </w:tcPr>
          <w:p w14:paraId="1F1B2E98" w14:textId="77777777" w:rsidR="002763FD" w:rsidRPr="00B01B4E" w:rsidRDefault="002763FD" w:rsidP="00584206">
            <w:r w:rsidRPr="00B01B4E">
              <w:rPr>
                <w:rFonts w:hint="eastAsia"/>
              </w:rPr>
              <w:t>街頭募金参加</w:t>
            </w:r>
          </w:p>
        </w:tc>
        <w:tc>
          <w:tcPr>
            <w:tcW w:w="972" w:type="dxa"/>
            <w:shd w:val="clear" w:color="auto" w:fill="auto"/>
          </w:tcPr>
          <w:p w14:paraId="70D73497" w14:textId="77777777" w:rsidR="002763FD" w:rsidRPr="00B01B4E" w:rsidRDefault="002763FD" w:rsidP="00584206"/>
        </w:tc>
        <w:tc>
          <w:tcPr>
            <w:tcW w:w="1806" w:type="dxa"/>
            <w:shd w:val="clear" w:color="auto" w:fill="auto"/>
          </w:tcPr>
          <w:p w14:paraId="0B09679D" w14:textId="77777777" w:rsidR="002763FD" w:rsidRPr="00B01B4E" w:rsidRDefault="002763FD" w:rsidP="00584206">
            <w:r w:rsidRPr="00B01B4E">
              <w:rPr>
                <w:rFonts w:hint="eastAsia"/>
              </w:rPr>
              <w:t>情報紙･HP掲載</w:t>
            </w:r>
          </w:p>
        </w:tc>
        <w:tc>
          <w:tcPr>
            <w:tcW w:w="972" w:type="dxa"/>
            <w:shd w:val="clear" w:color="auto" w:fill="auto"/>
          </w:tcPr>
          <w:p w14:paraId="02D8B51A" w14:textId="77777777" w:rsidR="002763FD" w:rsidRPr="00B01B4E" w:rsidRDefault="002763FD" w:rsidP="00584206"/>
        </w:tc>
        <w:tc>
          <w:tcPr>
            <w:tcW w:w="4246" w:type="dxa"/>
            <w:gridSpan w:val="2"/>
            <w:shd w:val="clear" w:color="auto" w:fill="auto"/>
          </w:tcPr>
          <w:p w14:paraId="4EA8495D" w14:textId="2EACE5BF" w:rsidR="002763FD" w:rsidRPr="00B01B4E" w:rsidRDefault="002763FD" w:rsidP="00584206">
            <w:pPr>
              <w:rPr>
                <w:b/>
              </w:rPr>
            </w:pPr>
            <w:r w:rsidRPr="00B01B4E">
              <w:rPr>
                <w:rFonts w:hint="eastAsia"/>
              </w:rPr>
              <w:t>その他</w:t>
            </w:r>
            <w:r w:rsidR="00752498" w:rsidRPr="00B01B4E">
              <w:rPr>
                <w:rFonts w:hint="eastAsia"/>
              </w:rPr>
              <w:t xml:space="preserve">（　　　　　</w:t>
            </w:r>
            <w:r w:rsidR="00615F48" w:rsidRPr="00B01B4E">
              <w:rPr>
                <w:rFonts w:hint="eastAsia"/>
              </w:rPr>
              <w:t xml:space="preserve">　　</w:t>
            </w:r>
            <w:r w:rsidR="00752498" w:rsidRPr="00B01B4E">
              <w:rPr>
                <w:rFonts w:hint="eastAsia"/>
              </w:rPr>
              <w:t xml:space="preserve">　　　　　　　）</w:t>
            </w:r>
          </w:p>
        </w:tc>
      </w:tr>
    </w:tbl>
    <w:p w14:paraId="62B11056" w14:textId="77777777" w:rsidR="005A2101" w:rsidRPr="00B01B4E" w:rsidRDefault="00806186" w:rsidP="00286159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</w:rPr>
      </w:pPr>
      <w:r w:rsidRPr="00B01B4E">
        <w:rPr>
          <w:rFonts w:ascii="ＭＳ ゴシック" w:eastAsia="ＭＳ ゴシック" w:hAnsi="ＭＳ ゴシック" w:hint="eastAsia"/>
        </w:rPr>
        <w:t>赤い羽根</w:t>
      </w:r>
      <w:r w:rsidR="005A2101" w:rsidRPr="00B01B4E">
        <w:rPr>
          <w:rFonts w:ascii="ＭＳ ゴシック" w:eastAsia="ＭＳ ゴシック" w:hAnsi="ＭＳ ゴシック" w:hint="eastAsia"/>
        </w:rPr>
        <w:t>共同募金の助成情報の入手方法</w:t>
      </w:r>
      <w:r w:rsidR="00752498" w:rsidRPr="00B01B4E">
        <w:rPr>
          <w:rFonts w:ascii="ＭＳ ゴシック" w:eastAsia="ＭＳ ゴシック" w:hAnsi="ＭＳ ゴシック" w:hint="eastAsia"/>
          <w:sz w:val="18"/>
          <w:szCs w:val="14"/>
        </w:rPr>
        <w:t>（該当するものに○印を付</w:t>
      </w:r>
      <w:r w:rsidR="00EE755A" w:rsidRPr="00B01B4E">
        <w:rPr>
          <w:rFonts w:ascii="ＭＳ ゴシック" w:eastAsia="ＭＳ ゴシック" w:hAnsi="ＭＳ ゴシック" w:hint="eastAsia"/>
          <w:sz w:val="18"/>
          <w:szCs w:val="14"/>
        </w:rPr>
        <w:t>す</w:t>
      </w:r>
      <w:r w:rsidR="00752498" w:rsidRPr="00B01B4E">
        <w:rPr>
          <w:rFonts w:ascii="ＭＳ ゴシック" w:eastAsia="ＭＳ ゴシック" w:hAnsi="ＭＳ ゴシック" w:hint="eastAsia"/>
          <w:sz w:val="18"/>
          <w:szCs w:val="14"/>
        </w:rPr>
        <w:t>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B01B4E" w:rsidRPr="00B01B4E" w14:paraId="4FE4F06A" w14:textId="77777777" w:rsidTr="008E070E">
        <w:trPr>
          <w:trHeight w:val="545"/>
        </w:trPr>
        <w:tc>
          <w:tcPr>
            <w:tcW w:w="9800" w:type="dxa"/>
            <w:shd w:val="clear" w:color="auto" w:fill="auto"/>
          </w:tcPr>
          <w:p w14:paraId="3DCC98B2" w14:textId="77777777" w:rsidR="00752498" w:rsidRPr="00B01B4E" w:rsidRDefault="00752498" w:rsidP="00752498">
            <w:r w:rsidRPr="00B01B4E">
              <w:rPr>
                <w:rFonts w:hint="eastAsia"/>
              </w:rPr>
              <w:t>１.共同募金会ホームページ　　　２.</w:t>
            </w:r>
            <w:r w:rsidR="00DB18A7" w:rsidRPr="00B01B4E">
              <w:rPr>
                <w:rFonts w:hint="eastAsia"/>
              </w:rPr>
              <w:t>市町社会福祉協議会　　３.加盟団体（施設協議会等）</w:t>
            </w:r>
          </w:p>
          <w:p w14:paraId="6D0ABC41" w14:textId="77777777" w:rsidR="00752498" w:rsidRPr="00B01B4E" w:rsidRDefault="00DB18A7" w:rsidP="00752498">
            <w:r w:rsidRPr="00B01B4E">
              <w:rPr>
                <w:rFonts w:hint="eastAsia"/>
              </w:rPr>
              <w:t>４</w:t>
            </w:r>
            <w:r w:rsidR="00752498" w:rsidRPr="00B01B4E">
              <w:rPr>
                <w:rFonts w:hint="eastAsia"/>
              </w:rPr>
              <w:t xml:space="preserve">.その他（　　　　　　　　　　　　　　　　　　　　　　　</w:t>
            </w:r>
            <w:r w:rsidR="00EE755A" w:rsidRPr="00B01B4E">
              <w:rPr>
                <w:rFonts w:hint="eastAsia"/>
              </w:rPr>
              <w:t xml:space="preserve">　　　　　　　　</w:t>
            </w:r>
            <w:r w:rsidR="00752498" w:rsidRPr="00B01B4E">
              <w:rPr>
                <w:rFonts w:hint="eastAsia"/>
              </w:rPr>
              <w:t xml:space="preserve">　　　　）</w:t>
            </w:r>
          </w:p>
        </w:tc>
      </w:tr>
    </w:tbl>
    <w:p w14:paraId="1CE7F471" w14:textId="77777777" w:rsidR="00294120" w:rsidRPr="00B01B4E" w:rsidRDefault="005A2101" w:rsidP="00294120">
      <w:pPr>
        <w:rPr>
          <w:rFonts w:hAnsi="ＭＳ 明朝"/>
        </w:rPr>
      </w:pPr>
      <w:r w:rsidRPr="00B01B4E">
        <w:br w:type="page"/>
      </w:r>
      <w:r w:rsidR="00294120" w:rsidRPr="00B01B4E">
        <w:rPr>
          <w:rFonts w:hAnsi="ＭＳ 明朝" w:hint="eastAsia"/>
        </w:rPr>
        <w:lastRenderedPageBreak/>
        <w:t>（様式２①）</w:t>
      </w:r>
    </w:p>
    <w:p w14:paraId="0999560A" w14:textId="77777777" w:rsidR="00294120" w:rsidRPr="00B01B4E" w:rsidRDefault="00294120" w:rsidP="00294120">
      <w:pPr>
        <w:pStyle w:val="a3"/>
        <w:rPr>
          <w:rFonts w:ascii="ＭＳ ゴシック" w:eastAsia="ＭＳ ゴシック" w:hAnsi="ＭＳ ゴシック"/>
        </w:rPr>
      </w:pPr>
      <w:bookmarkStart w:id="1" w:name="_Hlk63348018"/>
      <w:r w:rsidRPr="00B01B4E">
        <w:rPr>
          <w:rFonts w:ascii="ＭＳ ゴシック" w:eastAsia="ＭＳ ゴシック" w:hAnsi="ＭＳ ゴシック" w:hint="eastAsia"/>
        </w:rPr>
        <w:t>事　業　計　画（機器整備費</w:t>
      </w:r>
      <w:r w:rsidRPr="00B01B4E">
        <w:rPr>
          <w:rFonts w:ascii="ＭＳ ゴシック" w:eastAsia="ＭＳ ゴシック" w:hAnsi="ＭＳ ゴシック" w:hint="eastAsia"/>
          <w:szCs w:val="32"/>
        </w:rPr>
        <w:t>《車両以外》</w:t>
      </w:r>
      <w:r w:rsidRPr="00B01B4E">
        <w:rPr>
          <w:rFonts w:ascii="ＭＳ ゴシック" w:eastAsia="ＭＳ ゴシック" w:hAnsi="ＭＳ ゴシック" w:hint="eastAsia"/>
        </w:rPr>
        <w:t>）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4520"/>
        <w:gridCol w:w="823"/>
        <w:gridCol w:w="2316"/>
      </w:tblGrid>
      <w:tr w:rsidR="00B01B4E" w:rsidRPr="00B01B4E" w14:paraId="11825D7E" w14:textId="77777777" w:rsidTr="007C58E1">
        <w:trPr>
          <w:cantSplit/>
          <w:trHeight w:hRule="exact" w:val="737"/>
        </w:trPr>
        <w:tc>
          <w:tcPr>
            <w:tcW w:w="1887" w:type="dxa"/>
            <w:vAlign w:val="center"/>
          </w:tcPr>
          <w:p w14:paraId="5A867FF1" w14:textId="77777777" w:rsidR="007C58E1" w:rsidRPr="00B01B4E" w:rsidRDefault="007C58E1" w:rsidP="00334B4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申請事業名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48C893C" w14:textId="77777777" w:rsidR="007C58E1" w:rsidRPr="00B01B4E" w:rsidRDefault="007C58E1" w:rsidP="00A834FD">
            <w:pPr>
              <w:ind w:leftChars="-64" w:left="-141"/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（例：作業用</w:t>
            </w:r>
            <w:r w:rsidRPr="00B01B4E">
              <w:rPr>
                <w:rFonts w:hAnsi="ＭＳ 明朝"/>
                <w:sz w:val="18"/>
                <w:szCs w:val="18"/>
              </w:rPr>
              <w:t>テーブル</w:t>
            </w:r>
            <w:r w:rsidRPr="00B01B4E">
              <w:rPr>
                <w:rFonts w:hAnsi="ＭＳ 明朝" w:hint="eastAsia"/>
                <w:sz w:val="18"/>
                <w:szCs w:val="18"/>
              </w:rPr>
              <w:t>整備事業など）</w:t>
            </w:r>
          </w:p>
          <w:p w14:paraId="579CAB78" w14:textId="55DA5E4C" w:rsidR="00BB7AA4" w:rsidRPr="00B01B4E" w:rsidRDefault="00BB7AA4" w:rsidP="00BB7AA4">
            <w:pPr>
              <w:ind w:leftChars="12" w:left="26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3EEE35" w14:textId="5AF54D83" w:rsidR="007C58E1" w:rsidRPr="00B01B4E" w:rsidRDefault="007C58E1" w:rsidP="007C58E1">
            <w:pPr>
              <w:ind w:leftChars="-64" w:left="-141"/>
              <w:jc w:val="center"/>
              <w:rPr>
                <w:rFonts w:hAnsi="ＭＳ 明朝"/>
                <w:sz w:val="24"/>
                <w:szCs w:val="24"/>
              </w:rPr>
            </w:pPr>
            <w:r w:rsidRPr="00B01B4E">
              <w:rPr>
                <w:rFonts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2316" w:type="dxa"/>
            <w:vAlign w:val="center"/>
          </w:tcPr>
          <w:p w14:paraId="7692D56C" w14:textId="77777777" w:rsidR="007C58E1" w:rsidRPr="00B01B4E" w:rsidRDefault="007C58E1" w:rsidP="00334B4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新規・買替・補修</w:t>
            </w:r>
          </w:p>
          <w:p w14:paraId="3A45595F" w14:textId="1FEACB2C" w:rsidR="00BB7AA4" w:rsidRPr="00B01B4E" w:rsidRDefault="00BB7AA4" w:rsidP="00334B4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※いずれかに○印</w:t>
            </w:r>
          </w:p>
        </w:tc>
      </w:tr>
    </w:tbl>
    <w:p w14:paraId="5149654B" w14:textId="77777777" w:rsidR="00294120" w:rsidRPr="00B01B4E" w:rsidRDefault="00294120" w:rsidP="00294120">
      <w:pPr>
        <w:rPr>
          <w:rFonts w:hAnsi="ＭＳ 明朝"/>
          <w:szCs w:val="24"/>
        </w:rPr>
      </w:pPr>
      <w:r w:rsidRPr="00B01B4E">
        <w:rPr>
          <w:rFonts w:ascii="ＭＳ ゴシック" w:eastAsia="ＭＳ ゴシック" w:hAnsi="ＭＳ ゴシック" w:hint="eastAsia"/>
          <w:szCs w:val="24"/>
        </w:rPr>
        <w:t>●事業目的・</w:t>
      </w:r>
      <w:r w:rsidR="00286159" w:rsidRPr="00B01B4E">
        <w:rPr>
          <w:rFonts w:ascii="ＭＳ ゴシック" w:eastAsia="ＭＳ ゴシック" w:hAnsi="ＭＳ ゴシック" w:hint="eastAsia"/>
          <w:szCs w:val="24"/>
        </w:rPr>
        <w:t>内容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84"/>
      </w:tblGrid>
      <w:tr w:rsidR="00B01B4E" w:rsidRPr="00B01B4E" w14:paraId="409FC413" w14:textId="77777777" w:rsidTr="007C58E1">
        <w:trPr>
          <w:cantSplit/>
          <w:trHeight w:val="5200"/>
        </w:trPr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bookmarkEnd w:id="1"/>
          <w:p w14:paraId="07BFC2C5" w14:textId="77777777" w:rsidR="00294120" w:rsidRPr="00B01B4E" w:rsidRDefault="00294120" w:rsidP="00334B48">
            <w:pPr>
              <w:jc w:val="left"/>
              <w:rPr>
                <w:rFonts w:hAnsi="ＭＳ 明朝"/>
                <w:spacing w:val="-18"/>
              </w:rPr>
            </w:pPr>
            <w:r w:rsidRPr="00B01B4E">
              <w:rPr>
                <w:rFonts w:hAnsi="ＭＳ 明朝" w:hint="eastAsia"/>
                <w:spacing w:val="-18"/>
              </w:rPr>
              <w:t>申請事業の</w:t>
            </w:r>
          </w:p>
          <w:p w14:paraId="629FAED8" w14:textId="77777777" w:rsidR="00294120" w:rsidRPr="00B01B4E" w:rsidRDefault="00294120" w:rsidP="00334B48">
            <w:pPr>
              <w:jc w:val="left"/>
              <w:rPr>
                <w:rFonts w:hAnsi="ＭＳ 明朝"/>
                <w:spacing w:val="-18"/>
              </w:rPr>
            </w:pPr>
            <w:r w:rsidRPr="00B01B4E">
              <w:rPr>
                <w:rFonts w:hAnsi="ＭＳ 明朝" w:hint="eastAsia"/>
                <w:spacing w:val="-18"/>
              </w:rPr>
              <w:t>目的</w:t>
            </w:r>
            <w:r w:rsidR="006F7222" w:rsidRPr="00B01B4E">
              <w:rPr>
                <w:rFonts w:hAnsi="ＭＳ 明朝" w:hint="eastAsia"/>
                <w:spacing w:val="-18"/>
              </w:rPr>
              <w:t>と</w:t>
            </w:r>
            <w:r w:rsidRPr="00B01B4E">
              <w:rPr>
                <w:rFonts w:hAnsi="ＭＳ 明朝" w:hint="eastAsia"/>
                <w:spacing w:val="-18"/>
              </w:rPr>
              <w:t>内容</w:t>
            </w:r>
          </w:p>
          <w:p w14:paraId="230385EA" w14:textId="77777777" w:rsidR="00294120" w:rsidRPr="00B01B4E" w:rsidRDefault="00294120" w:rsidP="00334B48">
            <w:pPr>
              <w:jc w:val="left"/>
              <w:rPr>
                <w:rFonts w:hAnsi="ＭＳ 明朝"/>
                <w:spacing w:val="-18"/>
              </w:rPr>
            </w:pPr>
          </w:p>
          <w:p w14:paraId="4A153CA9" w14:textId="22748D22" w:rsidR="00090FAE" w:rsidRPr="00B01B4E" w:rsidRDefault="00090FAE" w:rsidP="00090FAE">
            <w:pPr>
              <w:jc w:val="left"/>
              <w:rPr>
                <w:rFonts w:hAnsi="ＭＳ 明朝"/>
                <w:spacing w:val="-10"/>
                <w:sz w:val="18"/>
                <w:szCs w:val="18"/>
                <w:u w:val="single"/>
              </w:rPr>
            </w:pPr>
            <w:r w:rsidRPr="00B01B4E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※審査員に必要性</w:t>
            </w:r>
            <w:r w:rsidR="008D0633" w:rsidRPr="00B01B4E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を</w:t>
            </w:r>
            <w:r w:rsidRPr="00B01B4E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アピールする</w:t>
            </w:r>
          </w:p>
          <w:p w14:paraId="593515A2" w14:textId="2BC4EAD9" w:rsidR="00294120" w:rsidRPr="00B01B4E" w:rsidRDefault="00090FAE" w:rsidP="00090FAE">
            <w:pPr>
              <w:jc w:val="left"/>
              <w:rPr>
                <w:rFonts w:hAnsi="ＭＳ 明朝"/>
                <w:spacing w:val="-10"/>
                <w:sz w:val="18"/>
                <w:szCs w:val="18"/>
                <w:u w:val="single"/>
              </w:rPr>
            </w:pPr>
            <w:r w:rsidRPr="00B01B4E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※箇条書きで簡潔明瞭に記載する</w:t>
            </w:r>
          </w:p>
        </w:tc>
        <w:tc>
          <w:tcPr>
            <w:tcW w:w="8384" w:type="dxa"/>
            <w:tcBorders>
              <w:bottom w:val="single" w:sz="12" w:space="0" w:color="auto"/>
            </w:tcBorders>
            <w:vAlign w:val="center"/>
          </w:tcPr>
          <w:p w14:paraId="648BC775" w14:textId="77777777" w:rsidR="006F7222" w:rsidRPr="00B01B4E" w:rsidRDefault="00A834FD" w:rsidP="007C58E1">
            <w:pPr>
              <w:rPr>
                <w:rFonts w:ascii="ＭＳ ゴシック" w:eastAsia="ＭＳ ゴシック" w:hAnsi="ＭＳ ゴシック"/>
                <w:szCs w:val="22"/>
              </w:rPr>
            </w:pPr>
            <w:r w:rsidRPr="00B01B4E">
              <w:rPr>
                <w:rFonts w:ascii="ＭＳ ゴシック" w:eastAsia="ＭＳ ゴシック" w:hAnsi="ＭＳ ゴシック" w:hint="eastAsia"/>
                <w:szCs w:val="22"/>
              </w:rPr>
              <w:t>①目的</w:t>
            </w:r>
            <w:r w:rsidR="006F7222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機器整備（又は工事）</w:t>
            </w:r>
            <w:r w:rsidR="0061000F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目的・必要性</w:t>
            </w:r>
            <w:r w:rsidR="006F7222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1000F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頻度。整備による成果・効果など</w:t>
            </w:r>
            <w:r w:rsidR="006F7222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616FCB03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18CC276E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6B116BAB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165C6E9E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730C61A9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3D0B8E6D" w14:textId="77777777" w:rsidR="00286159" w:rsidRPr="00B01B4E" w:rsidRDefault="00286159" w:rsidP="007C58E1">
            <w:pPr>
              <w:rPr>
                <w:rFonts w:hAnsi="ＭＳ 明朝"/>
                <w:szCs w:val="22"/>
              </w:rPr>
            </w:pPr>
          </w:p>
          <w:p w14:paraId="7F63B327" w14:textId="77777777" w:rsidR="0061000F" w:rsidRPr="00B01B4E" w:rsidRDefault="0061000F" w:rsidP="007C58E1">
            <w:pPr>
              <w:rPr>
                <w:rFonts w:hAnsi="ＭＳ 明朝"/>
                <w:szCs w:val="22"/>
              </w:rPr>
            </w:pPr>
          </w:p>
          <w:p w14:paraId="2EDCCAEB" w14:textId="77777777" w:rsidR="0061000F" w:rsidRPr="00B01B4E" w:rsidRDefault="0061000F" w:rsidP="007C58E1">
            <w:pPr>
              <w:rPr>
                <w:rFonts w:hAnsi="ＭＳ 明朝"/>
                <w:szCs w:val="22"/>
              </w:rPr>
            </w:pPr>
          </w:p>
          <w:p w14:paraId="676154A3" w14:textId="77777777" w:rsidR="00286159" w:rsidRPr="00B01B4E" w:rsidRDefault="00286159" w:rsidP="007C58E1">
            <w:pPr>
              <w:rPr>
                <w:rFonts w:hAnsi="ＭＳ 明朝"/>
                <w:szCs w:val="22"/>
              </w:rPr>
            </w:pPr>
          </w:p>
          <w:p w14:paraId="1BF8E50E" w14:textId="667D3026" w:rsidR="0061000F" w:rsidRPr="00B01B4E" w:rsidRDefault="00A834FD" w:rsidP="007C58E1">
            <w:pPr>
              <w:rPr>
                <w:rFonts w:ascii="ＭＳ ゴシック" w:eastAsia="ＭＳ ゴシック" w:hAnsi="ＭＳ ゴシック"/>
                <w:szCs w:val="22"/>
              </w:rPr>
            </w:pPr>
            <w:r w:rsidRPr="00B01B4E">
              <w:rPr>
                <w:rFonts w:ascii="ＭＳ ゴシック" w:eastAsia="ＭＳ ゴシック" w:hAnsi="ＭＳ ゴシック" w:hint="eastAsia"/>
                <w:szCs w:val="22"/>
              </w:rPr>
              <w:t>②内容</w:t>
            </w:r>
            <w:r w:rsidR="0061000F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整備する機器（又は工事）の内容</w:t>
            </w:r>
            <w:r w:rsidR="00BB7AA4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数量</w:t>
            </w:r>
            <w:r w:rsidR="0061000F" w:rsidRPr="00B0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36781CE2" w14:textId="77777777" w:rsidR="00A834FD" w:rsidRPr="00B01B4E" w:rsidRDefault="00A834FD" w:rsidP="007C58E1">
            <w:pPr>
              <w:rPr>
                <w:rFonts w:ascii="ＭＳ ゴシック" w:eastAsia="ＭＳ ゴシック" w:hAnsi="ＭＳ ゴシック"/>
                <w:spacing w:val="-16"/>
                <w:szCs w:val="22"/>
              </w:rPr>
            </w:pPr>
          </w:p>
          <w:p w14:paraId="38F8D8ED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3DA6D93C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44E8A42B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2BEEE981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0780B237" w14:textId="77777777" w:rsidR="00A834FD" w:rsidRPr="00B01B4E" w:rsidRDefault="00A834FD" w:rsidP="007C58E1">
            <w:pPr>
              <w:rPr>
                <w:rFonts w:hAnsi="ＭＳ 明朝"/>
                <w:szCs w:val="22"/>
              </w:rPr>
            </w:pPr>
          </w:p>
          <w:p w14:paraId="6F418BDE" w14:textId="77777777" w:rsidR="00A834FD" w:rsidRPr="00B01B4E" w:rsidRDefault="00A834FD" w:rsidP="007C58E1">
            <w:pPr>
              <w:rPr>
                <w:rFonts w:hAnsi="ＭＳ 明朝"/>
                <w:sz w:val="20"/>
              </w:rPr>
            </w:pPr>
          </w:p>
        </w:tc>
      </w:tr>
    </w:tbl>
    <w:p w14:paraId="4C31F3A1" w14:textId="77777777" w:rsidR="00294120" w:rsidRPr="00B01B4E" w:rsidRDefault="00294120" w:rsidP="00294120">
      <w:pPr>
        <w:rPr>
          <w:rFonts w:ascii="ＭＳ ゴシック" w:eastAsia="ＭＳ ゴシック" w:hAnsi="ＭＳ ゴシック"/>
          <w:szCs w:val="24"/>
        </w:rPr>
      </w:pPr>
      <w:r w:rsidRPr="00B01B4E">
        <w:rPr>
          <w:rFonts w:ascii="ＭＳ ゴシック" w:eastAsia="ＭＳ ゴシック" w:hAnsi="ＭＳ ゴシック" w:hint="eastAsia"/>
          <w:szCs w:val="24"/>
        </w:rPr>
        <w:t>●</w:t>
      </w:r>
      <w:r w:rsidRPr="00B01B4E">
        <w:rPr>
          <w:rFonts w:ascii="ＭＳ ゴシック" w:eastAsia="ＭＳ ゴシック" w:hAnsi="ＭＳ ゴシック" w:hint="eastAsia"/>
        </w:rPr>
        <w:t>機器整備計画の内容（2業者以上から見積書を徴し、低価のもの）</w:t>
      </w:r>
    </w:p>
    <w:tbl>
      <w:tblPr>
        <w:tblW w:w="95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417"/>
        <w:gridCol w:w="2069"/>
        <w:gridCol w:w="1665"/>
      </w:tblGrid>
      <w:tr w:rsidR="00B01B4E" w:rsidRPr="00B01B4E" w14:paraId="22D40B5E" w14:textId="77777777" w:rsidTr="00EC13D9">
        <w:trPr>
          <w:cantSplit/>
          <w:trHeight w:val="50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4274" w14:textId="48743E53" w:rsidR="00294120" w:rsidRPr="00B01B4E" w:rsidRDefault="0096637D" w:rsidP="00334B4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</w:rPr>
              <w:t>機器名</w:t>
            </w:r>
            <w:r w:rsidR="00294120" w:rsidRPr="00B01B4E">
              <w:rPr>
                <w:rFonts w:hAnsi="ＭＳ 明朝" w:hint="eastAsia"/>
              </w:rPr>
              <w:t xml:space="preserve">・工事内容　</w:t>
            </w:r>
            <w:r w:rsidR="00294120" w:rsidRPr="00B01B4E">
              <w:rPr>
                <w:rFonts w:hAnsi="ＭＳ 明朝" w:hint="eastAsia"/>
                <w:sz w:val="18"/>
                <w:szCs w:val="18"/>
              </w:rPr>
              <w:t>※</w:t>
            </w:r>
            <w:r w:rsidR="00EC13D9" w:rsidRPr="00B01B4E"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33F" w14:textId="77777777" w:rsidR="00294120" w:rsidRPr="00B01B4E" w:rsidRDefault="00294120" w:rsidP="00334B4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B1030" w14:textId="77777777" w:rsidR="00294120" w:rsidRPr="00B01B4E" w:rsidRDefault="00294120" w:rsidP="00334B4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単価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B8D548" w14:textId="77777777" w:rsidR="00294120" w:rsidRPr="00B01B4E" w:rsidRDefault="00294120" w:rsidP="00334B4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</w:rPr>
              <w:t>金額(税込)</w:t>
            </w:r>
            <w:r w:rsidRPr="00B01B4E">
              <w:rPr>
                <w:rFonts w:hAnsi="ＭＳ 明朝" w:hint="eastAsia"/>
                <w:sz w:val="20"/>
              </w:rPr>
              <w:t>(円)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B0ED0" w14:textId="77777777" w:rsidR="00294120" w:rsidRPr="00B01B4E" w:rsidRDefault="00294120" w:rsidP="00334B48">
            <w:pPr>
              <w:jc w:val="center"/>
              <w:rPr>
                <w:rFonts w:hAnsi="ＭＳ 明朝"/>
                <w:w w:val="80"/>
              </w:rPr>
            </w:pPr>
            <w:r w:rsidRPr="00B01B4E">
              <w:rPr>
                <w:rFonts w:hAnsi="ＭＳ 明朝" w:hint="eastAsia"/>
                <w:w w:val="80"/>
              </w:rPr>
              <w:t>備　考</w:t>
            </w:r>
          </w:p>
        </w:tc>
      </w:tr>
      <w:tr w:rsidR="00B01B4E" w:rsidRPr="00B01B4E" w14:paraId="55F7C440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4EBC4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59725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D43138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bottom w:val="dotted" w:sz="4" w:space="0" w:color="auto"/>
            </w:tcBorders>
            <w:vAlign w:val="center"/>
          </w:tcPr>
          <w:p w14:paraId="247115D3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5F0962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5270EC46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0A850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5CF77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E4F03B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0E5C5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DB8457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1F0DA03A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51E35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4BCDC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CE0317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9418D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4A0E8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71ADB588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89088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DABD6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96294E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B52DA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653E7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3DCA2613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A22E9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A0BE6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676CCA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57381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CC18D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109A7E70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3774E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49AFD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DAC9D4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DB5C3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B2DB79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2192E6BA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13B20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5E315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95A021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CE36F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1E042C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1D7EEBB5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A1FC6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1BD3A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155328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F23ED63" w14:textId="77777777" w:rsidR="00A834FD" w:rsidRPr="00B01B4E" w:rsidRDefault="00A834FD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D03A" w14:textId="77777777" w:rsidR="00A834FD" w:rsidRPr="00B01B4E" w:rsidRDefault="00A834FD" w:rsidP="00334B48">
            <w:pPr>
              <w:rPr>
                <w:rFonts w:hAnsi="ＭＳ 明朝"/>
              </w:rPr>
            </w:pPr>
          </w:p>
        </w:tc>
      </w:tr>
      <w:tr w:rsidR="00B01B4E" w:rsidRPr="00B01B4E" w14:paraId="44BC7A96" w14:textId="77777777" w:rsidTr="00EC13D9">
        <w:trPr>
          <w:cantSplit/>
          <w:trHeight w:hRule="exact" w:val="581"/>
        </w:trPr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53FCB" w14:textId="5B162759" w:rsidR="00F40B55" w:rsidRPr="00B01B4E" w:rsidRDefault="00F40B55" w:rsidP="00F40B55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見積額（税込）</w:t>
            </w:r>
            <w:r w:rsidR="005801F2" w:rsidRPr="00B01B4E">
              <w:rPr>
                <w:rFonts w:hAnsi="ＭＳ 明朝" w:hint="eastAsia"/>
              </w:rPr>
              <w:t xml:space="preserve">＝事業費　</w:t>
            </w:r>
            <w:r w:rsidRPr="00B01B4E">
              <w:rPr>
                <w:rFonts w:hAnsi="ＭＳ 明朝" w:hint="eastAsia"/>
              </w:rPr>
              <w:t>①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D2A16" w14:textId="77777777" w:rsidR="00F40B55" w:rsidRPr="00B01B4E" w:rsidRDefault="00F40B55" w:rsidP="00334B4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5194" w14:textId="77777777" w:rsidR="00F40B55" w:rsidRPr="00B01B4E" w:rsidRDefault="00F40B55" w:rsidP="00334B48">
            <w:pPr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←下の資金計画の</w:t>
            </w:r>
          </w:p>
          <w:p w14:paraId="678A6E75" w14:textId="77777777" w:rsidR="00F40B55" w:rsidRPr="00B01B4E" w:rsidRDefault="00F40B55" w:rsidP="00334B48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合計②と</w:t>
            </w:r>
            <w:r w:rsidR="005A2A0B" w:rsidRPr="00B01B4E">
              <w:rPr>
                <w:rFonts w:hAnsi="ＭＳ 明朝" w:hint="eastAsia"/>
                <w:sz w:val="18"/>
                <w:szCs w:val="18"/>
              </w:rPr>
              <w:t>同額</w:t>
            </w:r>
          </w:p>
        </w:tc>
      </w:tr>
    </w:tbl>
    <w:p w14:paraId="544E8256" w14:textId="0C7783F9" w:rsidR="00EC13D9" w:rsidRPr="00B01B4E" w:rsidRDefault="00EC13D9" w:rsidP="00EC13D9">
      <w:pPr>
        <w:jc w:val="left"/>
        <w:rPr>
          <w:rFonts w:hAnsi="ＭＳ 明朝"/>
          <w:szCs w:val="22"/>
        </w:rPr>
      </w:pPr>
      <w:r w:rsidRPr="00B01B4E">
        <w:rPr>
          <w:rFonts w:hAnsi="ＭＳ 明朝" w:hint="eastAsia"/>
          <w:szCs w:val="22"/>
        </w:rPr>
        <w:t xml:space="preserve">　※1　支出費目に、助成対象外の費用は含まないこと。（各取扱要領を参照）</w:t>
      </w:r>
    </w:p>
    <w:p w14:paraId="0DB79E8B" w14:textId="372F6F51" w:rsidR="00294120" w:rsidRPr="00B01B4E" w:rsidRDefault="00294120" w:rsidP="00294120">
      <w:pPr>
        <w:rPr>
          <w:rFonts w:ascii="ＭＳ ゴシック" w:eastAsia="ＭＳ ゴシック" w:hAnsi="ＭＳ ゴシック"/>
          <w:szCs w:val="22"/>
        </w:rPr>
      </w:pPr>
      <w:r w:rsidRPr="00B01B4E">
        <w:rPr>
          <w:rFonts w:ascii="ＭＳ ゴシック" w:eastAsia="ＭＳ ゴシック" w:hAnsi="ＭＳ ゴシック" w:hint="eastAsia"/>
          <w:szCs w:val="22"/>
        </w:rPr>
        <w:t>●資金計画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301"/>
      </w:tblGrid>
      <w:tr w:rsidR="00B01B4E" w:rsidRPr="00B01B4E" w14:paraId="72F7CEB7" w14:textId="77777777" w:rsidTr="0024343B">
        <w:trPr>
          <w:cantSplit/>
          <w:trHeight w:hRule="exact" w:val="400"/>
        </w:trPr>
        <w:tc>
          <w:tcPr>
            <w:tcW w:w="2410" w:type="dxa"/>
            <w:vAlign w:val="center"/>
          </w:tcPr>
          <w:p w14:paraId="5849EA00" w14:textId="77777777" w:rsidR="00294120" w:rsidRPr="00B01B4E" w:rsidRDefault="00294120" w:rsidP="00334B4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 xml:space="preserve">項　</w:t>
            </w:r>
            <w:r w:rsidR="00F40B55" w:rsidRPr="00B01B4E">
              <w:rPr>
                <w:rFonts w:hAnsi="ＭＳ 明朝" w:hint="eastAsia"/>
              </w:rPr>
              <w:t xml:space="preserve">　</w:t>
            </w:r>
            <w:r w:rsidRPr="00B01B4E">
              <w:rPr>
                <w:rFonts w:hAnsi="ＭＳ 明朝" w:hint="eastAsia"/>
              </w:rPr>
              <w:t>目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6A2E1FC" w14:textId="77777777" w:rsidR="00294120" w:rsidRPr="00B01B4E" w:rsidRDefault="00294120" w:rsidP="00334B4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金</w:t>
            </w:r>
            <w:r w:rsidR="00F40B55" w:rsidRPr="00B01B4E">
              <w:rPr>
                <w:rFonts w:hAnsi="ＭＳ 明朝" w:hint="eastAsia"/>
              </w:rPr>
              <w:t xml:space="preserve">　　</w:t>
            </w:r>
            <w:r w:rsidRPr="00B01B4E">
              <w:rPr>
                <w:rFonts w:hAnsi="ＭＳ 明朝" w:hint="eastAsia"/>
              </w:rPr>
              <w:t>額（円）</w:t>
            </w:r>
          </w:p>
        </w:tc>
        <w:tc>
          <w:tcPr>
            <w:tcW w:w="4301" w:type="dxa"/>
            <w:vAlign w:val="center"/>
          </w:tcPr>
          <w:p w14:paraId="51C44E2C" w14:textId="77777777" w:rsidR="00294120" w:rsidRPr="00B01B4E" w:rsidRDefault="00294120" w:rsidP="00334B4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摘　　要</w:t>
            </w:r>
          </w:p>
        </w:tc>
      </w:tr>
      <w:tr w:rsidR="00B01B4E" w:rsidRPr="00B01B4E" w14:paraId="75B998AB" w14:textId="77777777" w:rsidTr="0024343B">
        <w:trPr>
          <w:cantSplit/>
          <w:trHeight w:hRule="exact" w:val="655"/>
        </w:trPr>
        <w:tc>
          <w:tcPr>
            <w:tcW w:w="2410" w:type="dxa"/>
            <w:vAlign w:val="center"/>
          </w:tcPr>
          <w:p w14:paraId="5FA246A2" w14:textId="7BF0686E" w:rsidR="00A834FD" w:rsidRPr="00B01B4E" w:rsidRDefault="00A834FD" w:rsidP="00F04D13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  <w:spacing w:val="27"/>
                <w:kern w:val="0"/>
                <w:fitText w:val="1320" w:id="-1842678016"/>
              </w:rPr>
              <w:t>助成希望</w:t>
            </w:r>
            <w:r w:rsidRPr="00B01B4E">
              <w:rPr>
                <w:rFonts w:hAnsi="ＭＳ 明朝" w:hint="eastAsia"/>
                <w:spacing w:val="2"/>
                <w:kern w:val="0"/>
                <w:fitText w:val="1320" w:id="-1842678016"/>
              </w:rPr>
              <w:t>額</w:t>
            </w:r>
            <w:r w:rsidRPr="00B01B4E">
              <w:rPr>
                <w:rFonts w:hAnsi="ＭＳ 明朝" w:hint="eastAsia"/>
                <w:kern w:val="0"/>
              </w:rPr>
              <w:t xml:space="preserve">　</w:t>
            </w:r>
            <w:r w:rsidRPr="00B01B4E">
              <w:rPr>
                <w:rFonts w:hAnsi="ＭＳ 明朝" w:hint="eastAsia"/>
                <w:sz w:val="18"/>
                <w:szCs w:val="18"/>
              </w:rPr>
              <w:t>※</w:t>
            </w:r>
            <w:r w:rsidR="00EC13D9" w:rsidRPr="00B01B4E"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F7C8D1D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，０００</w:t>
            </w:r>
          </w:p>
        </w:tc>
        <w:tc>
          <w:tcPr>
            <w:tcW w:w="4301" w:type="dxa"/>
            <w:tcBorders>
              <w:bottom w:val="nil"/>
            </w:tcBorders>
            <w:vAlign w:val="center"/>
          </w:tcPr>
          <w:p w14:paraId="183E90B1" w14:textId="77777777" w:rsidR="00A834FD" w:rsidRPr="00B01B4E" w:rsidRDefault="00A834FD" w:rsidP="00334B48">
            <w:pPr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（千円未満切捨）</w:t>
            </w:r>
          </w:p>
          <w:p w14:paraId="33419338" w14:textId="5E5104A2" w:rsidR="00A834FD" w:rsidRPr="00B01B4E" w:rsidRDefault="00F04D13" w:rsidP="00334B48">
            <w:pPr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※</w:t>
            </w:r>
            <w:r w:rsidR="00A834FD" w:rsidRPr="00B01B4E">
              <w:rPr>
                <w:rFonts w:hAnsi="ＭＳ 明朝"/>
                <w:sz w:val="20"/>
              </w:rPr>
              <w:t>認定こども</w:t>
            </w:r>
            <w:r w:rsidR="00A834FD" w:rsidRPr="00B01B4E">
              <w:rPr>
                <w:rFonts w:hAnsi="ＭＳ 明朝" w:hint="eastAsia"/>
                <w:sz w:val="20"/>
              </w:rPr>
              <w:t>園</w:t>
            </w:r>
            <w:r w:rsidR="00A834FD" w:rsidRPr="00B01B4E">
              <w:rPr>
                <w:rFonts w:hAnsi="ＭＳ 明朝"/>
                <w:sz w:val="20"/>
              </w:rPr>
              <w:t>の場合は</w:t>
            </w:r>
            <w:r w:rsidR="00EC13D9" w:rsidRPr="00B01B4E">
              <w:rPr>
                <w:rFonts w:hAnsi="ＭＳ 明朝" w:hint="eastAsia"/>
                <w:sz w:val="20"/>
              </w:rPr>
              <w:t>保育割合に注意</w:t>
            </w:r>
          </w:p>
        </w:tc>
      </w:tr>
      <w:tr w:rsidR="00B01B4E" w:rsidRPr="00B01B4E" w14:paraId="1B577A3D" w14:textId="77777777" w:rsidTr="0024343B">
        <w:trPr>
          <w:cantSplit/>
          <w:trHeight w:val="545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C22C357" w14:textId="77777777" w:rsidR="00A834FD" w:rsidRPr="00B01B4E" w:rsidRDefault="00A834FD" w:rsidP="00F40B55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  <w:spacing w:val="27"/>
                <w:kern w:val="0"/>
                <w:fitText w:val="1320" w:id="-1843136512"/>
              </w:rPr>
              <w:t>自己負担</w:t>
            </w:r>
            <w:r w:rsidR="00F40B55" w:rsidRPr="00B01B4E">
              <w:rPr>
                <w:rFonts w:hAnsi="ＭＳ 明朝" w:hint="eastAsia"/>
                <w:spacing w:val="2"/>
                <w:kern w:val="0"/>
                <w:fitText w:val="1320" w:id="-1843136512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ACDE1D" w14:textId="77777777" w:rsidR="00A834FD" w:rsidRPr="00B01B4E" w:rsidRDefault="00A834FD" w:rsidP="00334B48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12" w:space="0" w:color="auto"/>
            </w:tcBorders>
          </w:tcPr>
          <w:p w14:paraId="5ED1BB9A" w14:textId="77777777" w:rsidR="00793635" w:rsidRPr="00B01B4E" w:rsidRDefault="00A834FD" w:rsidP="00334B48">
            <w:pPr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自己負担</w:t>
            </w:r>
            <w:r w:rsidR="0028633B" w:rsidRPr="00B01B4E">
              <w:rPr>
                <w:rFonts w:hAnsi="ＭＳ 明朝" w:hint="eastAsia"/>
                <w:sz w:val="18"/>
                <w:szCs w:val="18"/>
              </w:rPr>
              <w:t>額</w:t>
            </w:r>
            <w:r w:rsidRPr="00B01B4E">
              <w:rPr>
                <w:rFonts w:hAnsi="ＭＳ 明朝" w:hint="eastAsia"/>
                <w:sz w:val="18"/>
                <w:szCs w:val="18"/>
              </w:rPr>
              <w:t>の財源</w:t>
            </w:r>
          </w:p>
          <w:p w14:paraId="2F16DE36" w14:textId="77777777" w:rsidR="00A834FD" w:rsidRPr="00B01B4E" w:rsidRDefault="00793635" w:rsidP="00334B48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 xml:space="preserve">（　　　　　　　　　　　　　　　　　　　　</w:t>
            </w:r>
            <w:r w:rsidR="00A834FD" w:rsidRPr="00B01B4E">
              <w:rPr>
                <w:rFonts w:hAnsi="ＭＳ 明朝" w:hint="eastAsia"/>
                <w:sz w:val="18"/>
                <w:szCs w:val="18"/>
              </w:rPr>
              <w:t>）</w:t>
            </w:r>
            <w:r w:rsidR="00A834FD" w:rsidRPr="00B01B4E">
              <w:rPr>
                <w:rFonts w:hAnsi="ＭＳ 明朝"/>
                <w:sz w:val="18"/>
                <w:szCs w:val="18"/>
              </w:rPr>
              <w:br w:type="page"/>
            </w:r>
          </w:p>
        </w:tc>
      </w:tr>
      <w:tr w:rsidR="00B01B4E" w:rsidRPr="00B01B4E" w14:paraId="38DEEE4F" w14:textId="77777777" w:rsidTr="0024343B">
        <w:trPr>
          <w:cantSplit/>
          <w:trHeight w:hRule="exact" w:val="586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5F9279E" w14:textId="4F06E6BF" w:rsidR="0024343B" w:rsidRPr="00B01B4E" w:rsidRDefault="0024343B" w:rsidP="0024343B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 xml:space="preserve">　合計（税込）②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18761" w14:textId="77777777" w:rsidR="0024343B" w:rsidRPr="00B01B4E" w:rsidRDefault="0024343B" w:rsidP="0024343B">
            <w:pPr>
              <w:jc w:val="right"/>
              <w:rPr>
                <w:rFonts w:hAnsi="ＭＳ 明朝"/>
              </w:rPr>
            </w:pPr>
          </w:p>
        </w:tc>
        <w:tc>
          <w:tcPr>
            <w:tcW w:w="4301" w:type="dxa"/>
            <w:tcBorders>
              <w:top w:val="single" w:sz="12" w:space="0" w:color="auto"/>
            </w:tcBorders>
            <w:vAlign w:val="center"/>
          </w:tcPr>
          <w:p w14:paraId="186369CF" w14:textId="4A44B887" w:rsidR="0024343B" w:rsidRPr="00B01B4E" w:rsidRDefault="0024343B" w:rsidP="0024343B">
            <w:pPr>
              <w:ind w:firstLineChars="100" w:firstLine="200"/>
              <w:rPr>
                <w:rFonts w:hAnsi="ＭＳ 明朝"/>
              </w:rPr>
            </w:pPr>
            <w:r w:rsidRPr="00B01B4E">
              <w:rPr>
                <w:rFonts w:hAnsi="ＭＳ 明朝" w:hint="eastAsia"/>
                <w:sz w:val="20"/>
              </w:rPr>
              <w:t>見積額①と一致させる。</w:t>
            </w:r>
          </w:p>
        </w:tc>
      </w:tr>
      <w:tr w:rsidR="00B01B4E" w:rsidRPr="00B01B4E" w14:paraId="6F341C14" w14:textId="77777777" w:rsidTr="00EC13D9">
        <w:trPr>
          <w:cantSplit/>
          <w:trHeight w:hRule="exact" w:val="1450"/>
        </w:trPr>
        <w:tc>
          <w:tcPr>
            <w:tcW w:w="95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92ACF" w14:textId="0B9E90ED" w:rsidR="0024343B" w:rsidRPr="00B01B4E" w:rsidRDefault="0024343B" w:rsidP="0024343B">
            <w:pPr>
              <w:snapToGrid w:val="0"/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B01B4E">
              <w:rPr>
                <w:rFonts w:hAnsi="ＭＳ 明朝" w:hint="eastAsia"/>
                <w:sz w:val="21"/>
                <w:szCs w:val="21"/>
              </w:rPr>
              <w:t>※</w:t>
            </w:r>
            <w:r w:rsidR="00EC13D9" w:rsidRPr="00B01B4E">
              <w:rPr>
                <w:rFonts w:hAnsi="ＭＳ 明朝" w:hint="eastAsia"/>
                <w:sz w:val="21"/>
                <w:szCs w:val="21"/>
              </w:rPr>
              <w:t>2</w:t>
            </w:r>
            <w:r w:rsidRPr="00B01B4E">
              <w:rPr>
                <w:rFonts w:hAnsi="ＭＳ 明朝" w:hint="eastAsia"/>
                <w:sz w:val="21"/>
                <w:szCs w:val="21"/>
              </w:rPr>
              <w:t xml:space="preserve">　助成希望額は次により算出する。（千円未満切捨）</w:t>
            </w:r>
          </w:p>
          <w:p w14:paraId="6C9C266E" w14:textId="77777777" w:rsidR="0024343B" w:rsidRPr="00B01B4E" w:rsidRDefault="0024343B" w:rsidP="0024343B">
            <w:pPr>
              <w:snapToGrid w:val="0"/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B01B4E">
              <w:rPr>
                <w:rFonts w:hAnsi="ＭＳ 明朝" w:hint="eastAsia"/>
                <w:sz w:val="21"/>
                <w:szCs w:val="21"/>
              </w:rPr>
              <w:t xml:space="preserve">　【認可（指定）施設】　見積額①×助成率75％以内　助成額上限300万円</w:t>
            </w:r>
          </w:p>
          <w:p w14:paraId="3D7B44FE" w14:textId="77777777" w:rsidR="0024343B" w:rsidRPr="00B01B4E" w:rsidRDefault="0024343B" w:rsidP="0024343B">
            <w:pPr>
              <w:snapToGrid w:val="0"/>
              <w:spacing w:line="220" w:lineRule="exact"/>
              <w:rPr>
                <w:rFonts w:hAnsi="ＭＳ 明朝"/>
                <w:spacing w:val="-18"/>
                <w:sz w:val="21"/>
                <w:szCs w:val="21"/>
              </w:rPr>
            </w:pPr>
            <w:r w:rsidRPr="00B01B4E">
              <w:rPr>
                <w:rFonts w:hAnsi="ＭＳ 明朝" w:hint="eastAsia"/>
                <w:sz w:val="21"/>
                <w:szCs w:val="21"/>
              </w:rPr>
              <w:t xml:space="preserve">　　ただし、</w:t>
            </w:r>
            <w:r w:rsidRPr="00B01B4E">
              <w:rPr>
                <w:rFonts w:hAnsi="ＭＳ 明朝"/>
                <w:sz w:val="21"/>
                <w:szCs w:val="21"/>
              </w:rPr>
              <w:t>認定こども</w:t>
            </w:r>
            <w:r w:rsidRPr="00B01B4E">
              <w:rPr>
                <w:rFonts w:hAnsi="ＭＳ 明朝" w:hint="eastAsia"/>
                <w:sz w:val="21"/>
                <w:szCs w:val="21"/>
              </w:rPr>
              <w:t>園の</w:t>
            </w:r>
            <w:r w:rsidRPr="00B01B4E">
              <w:rPr>
                <w:rFonts w:hAnsi="ＭＳ 明朝"/>
                <w:sz w:val="21"/>
                <w:szCs w:val="21"/>
              </w:rPr>
              <w:t>場合</w:t>
            </w:r>
            <w:r w:rsidRPr="00B01B4E">
              <w:rPr>
                <w:rFonts w:hAnsi="ＭＳ 明朝" w:hint="eastAsia"/>
                <w:sz w:val="21"/>
                <w:szCs w:val="21"/>
              </w:rPr>
              <w:t>は、見積額①×(｢施設の</w:t>
            </w:r>
            <w:r w:rsidRPr="00B01B4E">
              <w:rPr>
                <w:rFonts w:hAnsi="ＭＳ 明朝"/>
                <w:sz w:val="21"/>
                <w:szCs w:val="21"/>
              </w:rPr>
              <w:t>概要</w:t>
            </w:r>
            <w:r w:rsidRPr="00B01B4E">
              <w:rPr>
                <w:rFonts w:hAnsi="ＭＳ 明朝" w:hint="eastAsia"/>
                <w:sz w:val="21"/>
                <w:szCs w:val="21"/>
              </w:rPr>
              <w:t>｣</w:t>
            </w:r>
            <w:r w:rsidRPr="00B01B4E">
              <w:rPr>
                <w:rFonts w:hAnsi="ＭＳ 明朝"/>
                <w:sz w:val="21"/>
                <w:szCs w:val="21"/>
              </w:rPr>
              <w:t>の保育割合％）×助成率</w:t>
            </w:r>
            <w:r w:rsidRPr="00B01B4E">
              <w:rPr>
                <w:rFonts w:hAnsi="ＭＳ 明朝" w:hint="eastAsia"/>
                <w:sz w:val="21"/>
                <w:szCs w:val="21"/>
              </w:rPr>
              <w:t>75％以内</w:t>
            </w:r>
          </w:p>
          <w:p w14:paraId="3D12A801" w14:textId="77777777" w:rsidR="0024343B" w:rsidRPr="00B01B4E" w:rsidRDefault="0024343B" w:rsidP="0024343B">
            <w:pPr>
              <w:snapToGrid w:val="0"/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B01B4E">
              <w:rPr>
                <w:rFonts w:hAnsi="ＭＳ 明朝" w:hint="eastAsia"/>
                <w:sz w:val="21"/>
                <w:szCs w:val="21"/>
              </w:rPr>
              <w:t xml:space="preserve">　【認可外施設】　　　　見積額①×助成率90％以内　助成額上限200万円</w:t>
            </w:r>
          </w:p>
          <w:p w14:paraId="745154EE" w14:textId="03703E25" w:rsidR="0024343B" w:rsidRPr="00B01B4E" w:rsidRDefault="0024343B" w:rsidP="0024343B">
            <w:pPr>
              <w:snapToGrid w:val="0"/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B01B4E">
              <w:rPr>
                <w:rFonts w:hAnsi="ＭＳ 明朝" w:hint="eastAsia"/>
                <w:sz w:val="21"/>
                <w:szCs w:val="21"/>
              </w:rPr>
              <w:t>※</w:t>
            </w:r>
            <w:r w:rsidR="00F04D13" w:rsidRPr="00B01B4E">
              <w:rPr>
                <w:rFonts w:hAnsi="ＭＳ 明朝" w:hint="eastAsia"/>
                <w:sz w:val="21"/>
                <w:szCs w:val="21"/>
              </w:rPr>
              <w:t>3</w:t>
            </w:r>
            <w:r w:rsidRPr="00B01B4E">
              <w:rPr>
                <w:rFonts w:hAnsi="ＭＳ 明朝" w:hint="eastAsia"/>
                <w:sz w:val="21"/>
                <w:szCs w:val="21"/>
              </w:rPr>
              <w:t xml:space="preserve">　1法人当たりの</w:t>
            </w:r>
            <w:r w:rsidR="00BB7AA4" w:rsidRPr="00B01B4E">
              <w:rPr>
                <w:rFonts w:hAnsi="ＭＳ 明朝" w:hint="eastAsia"/>
                <w:sz w:val="21"/>
                <w:szCs w:val="21"/>
              </w:rPr>
              <w:t>助成額</w:t>
            </w:r>
            <w:r w:rsidRPr="00B01B4E">
              <w:rPr>
                <w:rFonts w:hAnsi="ＭＳ 明朝" w:hint="eastAsia"/>
                <w:sz w:val="21"/>
                <w:szCs w:val="21"/>
              </w:rPr>
              <w:t>上限は500万円</w:t>
            </w:r>
          </w:p>
        </w:tc>
      </w:tr>
    </w:tbl>
    <w:p w14:paraId="4A28D13D" w14:textId="77777777" w:rsidR="00AA073E" w:rsidRPr="00B01B4E" w:rsidRDefault="00294120" w:rsidP="00AA073E">
      <w:pPr>
        <w:rPr>
          <w:rFonts w:hAnsi="ＭＳ 明朝"/>
        </w:rPr>
      </w:pPr>
      <w:r w:rsidRPr="00B01B4E">
        <w:br w:type="page"/>
      </w:r>
      <w:r w:rsidR="00AA073E" w:rsidRPr="00B01B4E">
        <w:rPr>
          <w:rFonts w:hAnsi="ＭＳ 明朝" w:hint="eastAsia"/>
        </w:rPr>
        <w:lastRenderedPageBreak/>
        <w:t>（様式２②）</w:t>
      </w:r>
    </w:p>
    <w:p w14:paraId="1AEFF784" w14:textId="77777777" w:rsidR="00AA073E" w:rsidRPr="00B01B4E" w:rsidRDefault="00AA073E" w:rsidP="00AA073E">
      <w:pPr>
        <w:pStyle w:val="a3"/>
        <w:rPr>
          <w:rFonts w:ascii="ＭＳ ゴシック" w:eastAsia="ＭＳ ゴシック" w:hAnsi="ＭＳ ゴシック"/>
        </w:rPr>
      </w:pPr>
      <w:r w:rsidRPr="00B01B4E">
        <w:rPr>
          <w:rFonts w:ascii="ＭＳ ゴシック" w:eastAsia="ＭＳ ゴシック" w:hAnsi="ＭＳ ゴシック" w:hint="eastAsia"/>
        </w:rPr>
        <w:t>事　業　計　画（機器整備費</w:t>
      </w:r>
      <w:r w:rsidRPr="00B01B4E">
        <w:rPr>
          <w:rFonts w:ascii="ＭＳ ゴシック" w:eastAsia="ＭＳ ゴシック" w:hAnsi="ＭＳ ゴシック" w:hint="eastAsia"/>
          <w:szCs w:val="32"/>
        </w:rPr>
        <w:t>《車両》）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820"/>
        <w:gridCol w:w="850"/>
        <w:gridCol w:w="2289"/>
      </w:tblGrid>
      <w:tr w:rsidR="00B01B4E" w:rsidRPr="00B01B4E" w14:paraId="04E170E4" w14:textId="77777777" w:rsidTr="00AD17F8">
        <w:trPr>
          <w:cantSplit/>
          <w:trHeight w:hRule="exact" w:val="737"/>
        </w:trPr>
        <w:tc>
          <w:tcPr>
            <w:tcW w:w="1701" w:type="dxa"/>
            <w:vAlign w:val="center"/>
          </w:tcPr>
          <w:p w14:paraId="02F73B14" w14:textId="77777777" w:rsidR="00AA073E" w:rsidRPr="00B01B4E" w:rsidRDefault="00AA073E" w:rsidP="00AD17F8">
            <w:pPr>
              <w:jc w:val="center"/>
              <w:rPr>
                <w:rFonts w:hAnsi="ＭＳ 明朝"/>
              </w:rPr>
            </w:pPr>
            <w:bookmarkStart w:id="2" w:name="_Hlk66193587"/>
            <w:r w:rsidRPr="00B01B4E">
              <w:rPr>
                <w:rFonts w:hAnsi="ＭＳ 明朝" w:hint="eastAsia"/>
              </w:rPr>
              <w:t>申請事業名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1A2239D" w14:textId="77777777" w:rsidR="00AA073E" w:rsidRPr="00B01B4E" w:rsidRDefault="00AA073E" w:rsidP="00AD17F8">
            <w:pPr>
              <w:ind w:leftChars="-64" w:left="-141"/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（例：送迎用車両整備事業など）</w:t>
            </w:r>
          </w:p>
          <w:p w14:paraId="243D2477" w14:textId="77777777" w:rsidR="00AA073E" w:rsidRPr="00B01B4E" w:rsidRDefault="00AA073E" w:rsidP="00AD17F8">
            <w:pPr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8ACBF52" w14:textId="77777777" w:rsidR="00AA073E" w:rsidRPr="00B01B4E" w:rsidRDefault="00AA073E" w:rsidP="00AD17F8">
            <w:pPr>
              <w:ind w:leftChars="-15" w:left="-33" w:firstLineChars="30" w:firstLine="72"/>
              <w:jc w:val="left"/>
              <w:rPr>
                <w:rFonts w:hAnsi="ＭＳ 明朝"/>
                <w:sz w:val="24"/>
                <w:szCs w:val="24"/>
              </w:rPr>
            </w:pPr>
            <w:r w:rsidRPr="00B01B4E">
              <w:rPr>
                <w:rFonts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2289" w:type="dxa"/>
            <w:vAlign w:val="center"/>
          </w:tcPr>
          <w:p w14:paraId="7634A1AD" w14:textId="77777777" w:rsidR="00AA073E" w:rsidRPr="00B01B4E" w:rsidRDefault="00AA073E" w:rsidP="00AD17F8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B01B4E">
              <w:rPr>
                <w:rFonts w:hAnsi="ＭＳ 明朝" w:hint="eastAsia"/>
                <w:spacing w:val="-16"/>
                <w:sz w:val="20"/>
              </w:rPr>
              <w:t>新規・買替・共募車買替</w:t>
            </w:r>
          </w:p>
          <w:p w14:paraId="5C2B5179" w14:textId="77777777" w:rsidR="00AA073E" w:rsidRPr="00B01B4E" w:rsidRDefault="00AA073E" w:rsidP="00AD17F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※いずれかに○印</w:t>
            </w:r>
          </w:p>
        </w:tc>
      </w:tr>
    </w:tbl>
    <w:bookmarkEnd w:id="2"/>
    <w:p w14:paraId="57B49DD0" w14:textId="77777777" w:rsidR="00AA073E" w:rsidRPr="00B01B4E" w:rsidRDefault="00AA073E" w:rsidP="00AA073E">
      <w:r w:rsidRPr="00B01B4E">
        <w:rPr>
          <w:rFonts w:ascii="ＭＳ ゴシック" w:eastAsia="ＭＳ ゴシック" w:hAnsi="ＭＳ ゴシック" w:hint="eastAsia"/>
          <w:szCs w:val="24"/>
        </w:rPr>
        <w:t xml:space="preserve">●事業目的・必要性　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275"/>
        <w:gridCol w:w="1560"/>
        <w:gridCol w:w="1417"/>
        <w:gridCol w:w="976"/>
      </w:tblGrid>
      <w:tr w:rsidR="00B01B4E" w:rsidRPr="00B01B4E" w14:paraId="7CCC03C2" w14:textId="77777777" w:rsidTr="00AD17F8">
        <w:trPr>
          <w:trHeight w:val="6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71D3D" w14:textId="77777777" w:rsidR="00AA073E" w:rsidRPr="00B01B4E" w:rsidRDefault="00AA073E" w:rsidP="00AD17F8">
            <w:pPr>
              <w:spacing w:line="280" w:lineRule="exact"/>
              <w:rPr>
                <w:rFonts w:ascii="Century" w:hAnsi="ＭＳ 明朝"/>
                <w:spacing w:val="-10"/>
                <w:szCs w:val="22"/>
              </w:rPr>
            </w:pPr>
            <w:r w:rsidRPr="00B01B4E">
              <w:rPr>
                <w:rFonts w:ascii="Century" w:hAnsi="ＭＳ 明朝" w:hint="eastAsia"/>
                <w:spacing w:val="-10"/>
                <w:szCs w:val="22"/>
              </w:rPr>
              <w:t>①使用目的</w:t>
            </w:r>
          </w:p>
        </w:tc>
        <w:tc>
          <w:tcPr>
            <w:tcW w:w="792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C97D7B" w14:textId="77777777" w:rsidR="00AA073E" w:rsidRPr="00B01B4E" w:rsidRDefault="00AA073E" w:rsidP="00AD17F8">
            <w:pPr>
              <w:ind w:leftChars="-64" w:left="-141" w:firstLineChars="102" w:firstLine="245"/>
              <w:rPr>
                <w:rFonts w:ascii="Century"/>
                <w:sz w:val="24"/>
                <w:szCs w:val="24"/>
              </w:rPr>
            </w:pPr>
            <w:r w:rsidRPr="00B01B4E">
              <w:rPr>
                <w:rFonts w:ascii="Century" w:hint="eastAsia"/>
                <w:sz w:val="24"/>
                <w:szCs w:val="24"/>
              </w:rPr>
              <w:t>送迎･作業･通院･相談･</w:t>
            </w:r>
            <w:r w:rsidRPr="00B01B4E">
              <w:rPr>
                <w:rFonts w:ascii="Century" w:hint="eastAsia"/>
                <w:sz w:val="24"/>
                <w:szCs w:val="24"/>
              </w:rPr>
              <w:t>(</w:t>
            </w:r>
            <w:r w:rsidRPr="00B01B4E">
              <w:rPr>
                <w:rFonts w:ascii="Century" w:hint="eastAsia"/>
                <w:sz w:val="24"/>
                <w:szCs w:val="24"/>
              </w:rPr>
              <w:t xml:space="preserve">　　　　</w:t>
            </w:r>
            <w:r w:rsidRPr="00B01B4E">
              <w:rPr>
                <w:rFonts w:ascii="Century"/>
                <w:sz w:val="24"/>
                <w:szCs w:val="24"/>
              </w:rPr>
              <w:t xml:space="preserve">　　　　　</w:t>
            </w:r>
            <w:r w:rsidRPr="00B01B4E">
              <w:rPr>
                <w:rFonts w:ascii="Century" w:hint="eastAsia"/>
                <w:sz w:val="24"/>
                <w:szCs w:val="24"/>
              </w:rPr>
              <w:t xml:space="preserve">　</w:t>
            </w:r>
            <w:r w:rsidRPr="00B01B4E">
              <w:rPr>
                <w:rFonts w:ascii="Century" w:hint="eastAsia"/>
                <w:sz w:val="24"/>
                <w:szCs w:val="24"/>
              </w:rPr>
              <w:t>)</w:t>
            </w:r>
          </w:p>
          <w:p w14:paraId="38DFCD19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※主な使用目的について、いずれかに○印（２つまで）</w:t>
            </w:r>
          </w:p>
        </w:tc>
      </w:tr>
      <w:tr w:rsidR="00B01B4E" w:rsidRPr="00B01B4E" w14:paraId="69FF292F" w14:textId="77777777" w:rsidTr="00AD17F8">
        <w:trPr>
          <w:trHeight w:val="29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914D9" w14:textId="77777777" w:rsidR="00AA073E" w:rsidRPr="00B01B4E" w:rsidRDefault="00AA073E" w:rsidP="00AD17F8">
            <w:pPr>
              <w:spacing w:line="280" w:lineRule="exact"/>
              <w:rPr>
                <w:rFonts w:ascii="Century" w:hAnsi="ＭＳ 明朝"/>
                <w:spacing w:val="-10"/>
                <w:szCs w:val="22"/>
              </w:rPr>
            </w:pPr>
            <w:r w:rsidRPr="00B01B4E">
              <w:rPr>
                <w:rFonts w:ascii="Century" w:hAnsi="ＭＳ 明朝" w:hint="eastAsia"/>
                <w:spacing w:val="-10"/>
                <w:szCs w:val="22"/>
              </w:rPr>
              <w:t>②必要な理由</w:t>
            </w:r>
          </w:p>
          <w:p w14:paraId="0C61ADEA" w14:textId="77777777" w:rsidR="00AA073E" w:rsidRPr="00B01B4E" w:rsidRDefault="00AA073E" w:rsidP="00AD17F8">
            <w:pPr>
              <w:spacing w:line="280" w:lineRule="exact"/>
              <w:rPr>
                <w:rFonts w:ascii="Century" w:hAnsi="ＭＳ 明朝"/>
                <w:spacing w:val="-10"/>
                <w:szCs w:val="22"/>
              </w:rPr>
            </w:pPr>
          </w:p>
          <w:p w14:paraId="1A599EC3" w14:textId="77777777" w:rsidR="00AA073E" w:rsidRPr="00B01B4E" w:rsidRDefault="00AA073E" w:rsidP="00AD17F8">
            <w:pPr>
              <w:spacing w:line="280" w:lineRule="exact"/>
              <w:ind w:left="2"/>
              <w:rPr>
                <w:rFonts w:hAnsi="ＭＳ 明朝"/>
                <w:spacing w:val="-10"/>
                <w:sz w:val="18"/>
                <w:szCs w:val="18"/>
                <w:u w:val="single"/>
              </w:rPr>
            </w:pPr>
            <w:r w:rsidRPr="00B01B4E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※審査員に必要性をアピールする</w:t>
            </w:r>
          </w:p>
          <w:p w14:paraId="7B2C4D84" w14:textId="77777777" w:rsidR="00AA073E" w:rsidRPr="00B01B4E" w:rsidRDefault="00AA073E" w:rsidP="00AD17F8">
            <w:pPr>
              <w:spacing w:line="280" w:lineRule="exact"/>
              <w:ind w:left="2"/>
              <w:rPr>
                <w:rFonts w:ascii="Century" w:hAnsi="ＭＳ 明朝"/>
                <w:spacing w:val="-10"/>
                <w:sz w:val="18"/>
                <w:szCs w:val="18"/>
                <w:u w:val="single"/>
              </w:rPr>
            </w:pPr>
            <w:r w:rsidRPr="00B01B4E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※箇条書きで簡潔明瞭に記載する</w:t>
            </w:r>
          </w:p>
        </w:tc>
        <w:tc>
          <w:tcPr>
            <w:tcW w:w="792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A6C75F" w14:textId="77777777" w:rsidR="00AA073E" w:rsidRPr="00B01B4E" w:rsidRDefault="00AA073E" w:rsidP="00AD17F8">
            <w:pPr>
              <w:rPr>
                <w:rFonts w:hAnsi="ＭＳ 明朝"/>
                <w:sz w:val="18"/>
                <w:szCs w:val="18"/>
              </w:rPr>
            </w:pPr>
            <w:r w:rsidRPr="00B01B4E">
              <w:rPr>
                <w:rFonts w:hAnsi="ＭＳ 明朝" w:hint="eastAsia"/>
                <w:sz w:val="18"/>
                <w:szCs w:val="18"/>
              </w:rPr>
              <w:t>（なぜ必要なのか。特に新規の場合は必要性を数値的にも示すこと。整備による成果・効果は？）</w:t>
            </w:r>
          </w:p>
          <w:p w14:paraId="323B829F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  <w:p w14:paraId="300ED206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  <w:p w14:paraId="439BF5DD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  <w:p w14:paraId="5133F647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  <w:p w14:paraId="517BD736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  <w:p w14:paraId="16FC0F28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  <w:p w14:paraId="5EDE3185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  <w:p w14:paraId="0D1E99CE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</w:tc>
      </w:tr>
      <w:tr w:rsidR="00B01B4E" w:rsidRPr="00B01B4E" w14:paraId="38435562" w14:textId="77777777" w:rsidTr="00AD17F8">
        <w:trPr>
          <w:trHeight w:val="342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DBD67F" w14:textId="77777777" w:rsidR="00AA073E" w:rsidRPr="00B01B4E" w:rsidRDefault="00AA073E" w:rsidP="00AD17F8">
            <w:pPr>
              <w:rPr>
                <w:rFonts w:ascii="Century" w:hAnsi="ＭＳ 明朝"/>
                <w:spacing w:val="-10"/>
                <w:szCs w:val="22"/>
              </w:rPr>
            </w:pPr>
            <w:r w:rsidRPr="00B01B4E">
              <w:rPr>
                <w:rFonts w:ascii="Century" w:hAnsi="ＭＳ 明朝" w:hint="eastAsia"/>
                <w:spacing w:val="-10"/>
                <w:szCs w:val="22"/>
              </w:rPr>
              <w:t>③使用頻度</w:t>
            </w:r>
          </w:p>
        </w:tc>
        <w:tc>
          <w:tcPr>
            <w:tcW w:w="792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8C0D1F5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</w:p>
        </w:tc>
      </w:tr>
      <w:tr w:rsidR="00B01B4E" w:rsidRPr="00B01B4E" w14:paraId="0DDE4354" w14:textId="77777777" w:rsidTr="00AD17F8">
        <w:trPr>
          <w:trHeight w:val="25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F5EFB" w14:textId="77777777" w:rsidR="00AA073E" w:rsidRPr="00B01B4E" w:rsidRDefault="00AA073E" w:rsidP="00AD17F8">
            <w:pPr>
              <w:ind w:left="184" w:hangingChars="92" w:hanging="184"/>
              <w:rPr>
                <w:rFonts w:ascii="Century" w:hAnsi="ＭＳ 明朝"/>
                <w:spacing w:val="-10"/>
                <w:szCs w:val="22"/>
              </w:rPr>
            </w:pPr>
            <w:r w:rsidRPr="00B01B4E">
              <w:rPr>
                <w:rFonts w:ascii="Century" w:hAnsi="ＭＳ 明朝" w:hint="eastAsia"/>
                <w:spacing w:val="-10"/>
                <w:szCs w:val="22"/>
              </w:rPr>
              <w:t>④</w:t>
            </w:r>
            <w:r w:rsidRPr="00B01B4E">
              <w:rPr>
                <w:rFonts w:ascii="Century" w:hAnsi="ＭＳ 明朝" w:hint="eastAsia"/>
                <w:spacing w:val="-22"/>
                <w:szCs w:val="22"/>
              </w:rPr>
              <w:t>車</w:t>
            </w:r>
            <w:r w:rsidRPr="00B01B4E">
              <w:rPr>
                <w:rFonts w:ascii="Century" w:hAnsi="ＭＳ 明朝"/>
                <w:spacing w:val="-22"/>
                <w:szCs w:val="22"/>
              </w:rPr>
              <w:t>いす利用者数</w:t>
            </w:r>
          </w:p>
        </w:tc>
        <w:tc>
          <w:tcPr>
            <w:tcW w:w="7922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7682" w14:textId="77777777" w:rsidR="00AA073E" w:rsidRPr="00B01B4E" w:rsidRDefault="00AA073E" w:rsidP="00AD17F8">
            <w:pPr>
              <w:rPr>
                <w:rFonts w:hAnsi="ＭＳ 明朝"/>
                <w:szCs w:val="24"/>
              </w:rPr>
            </w:pPr>
            <w:r w:rsidRPr="00B01B4E">
              <w:rPr>
                <w:rFonts w:hAnsi="ＭＳ 明朝" w:hint="eastAsia"/>
                <w:szCs w:val="24"/>
              </w:rPr>
              <w:t xml:space="preserve">　　　　人</w:t>
            </w:r>
          </w:p>
        </w:tc>
      </w:tr>
      <w:tr w:rsidR="00B01B4E" w:rsidRPr="00B01B4E" w14:paraId="06CD6E4A" w14:textId="77777777" w:rsidTr="00AD17F8">
        <w:trPr>
          <w:trHeight w:val="24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962076" w14:textId="62E9B31A" w:rsidR="000B52EA" w:rsidRPr="00B01B4E" w:rsidRDefault="00B01B4E" w:rsidP="000B52EA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88DBDD" wp14:editId="416030A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225</wp:posOffset>
                      </wp:positionV>
                      <wp:extent cx="914400" cy="285750"/>
                      <wp:effectExtent l="0" t="0" r="19050" b="19050"/>
                      <wp:wrapNone/>
                      <wp:docPr id="51551806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8899E" id="大かっこ 1" o:spid="_x0000_s1026" type="#_x0000_t185" style="position:absolute;left:0;text-align:left;margin-left:3.9pt;margin-top:1.75pt;width:1in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B52EA" w:rsidRPr="00B01B4E">
              <w:rPr>
                <w:rFonts w:hAnsi="ＭＳ 明朝" w:hint="eastAsia"/>
                <w:sz w:val="20"/>
              </w:rPr>
              <w:t>買替対象</w:t>
            </w:r>
          </w:p>
          <w:p w14:paraId="22C9A8C9" w14:textId="796847B9" w:rsidR="00AA073E" w:rsidRPr="00B01B4E" w:rsidRDefault="000B52EA" w:rsidP="000B52EA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車両の情報</w:t>
            </w: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CF47F" w14:textId="77777777" w:rsidR="00AA073E" w:rsidRPr="00B01B4E" w:rsidRDefault="00AA073E" w:rsidP="00AD17F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初度登録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EEE" w14:textId="77777777" w:rsidR="00AA073E" w:rsidRPr="00B01B4E" w:rsidRDefault="00AA073E" w:rsidP="00AD17F8">
            <w:pPr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平成　　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E65A5" w14:textId="77777777" w:rsidR="00AA073E" w:rsidRPr="00B01B4E" w:rsidRDefault="00AA073E" w:rsidP="00AD17F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走行距離数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E71" w14:textId="5E48C4D2" w:rsidR="00AA073E" w:rsidRPr="00B01B4E" w:rsidRDefault="00AA073E" w:rsidP="00AD17F8">
            <w:pPr>
              <w:ind w:rightChars="16" w:right="35"/>
              <w:jc w:val="right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km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FB67F" w14:textId="77777777" w:rsidR="00AA073E" w:rsidRPr="00B01B4E" w:rsidRDefault="00AA073E" w:rsidP="00AD17F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共募助成</w:t>
            </w:r>
          </w:p>
        </w:tc>
        <w:tc>
          <w:tcPr>
            <w:tcW w:w="976" w:type="dxa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910FB" w14:textId="77777777" w:rsidR="00AA073E" w:rsidRPr="00B01B4E" w:rsidRDefault="00AA073E" w:rsidP="00AD17F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有・無</w:t>
            </w:r>
          </w:p>
        </w:tc>
      </w:tr>
      <w:tr w:rsidR="00B01B4E" w:rsidRPr="00B01B4E" w14:paraId="7D6349EC" w14:textId="77777777" w:rsidTr="00AD17F8">
        <w:trPr>
          <w:trHeight w:val="24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CBF2A" w14:textId="77777777" w:rsidR="00AA073E" w:rsidRPr="00B01B4E" w:rsidRDefault="00AA073E" w:rsidP="00AD17F8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E5D2B" w14:textId="77777777" w:rsidR="00AA073E" w:rsidRPr="00B01B4E" w:rsidRDefault="00AA073E" w:rsidP="00AD17F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排気量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E2DB" w14:textId="221AF212" w:rsidR="00AA073E" w:rsidRPr="00B01B4E" w:rsidRDefault="00AA073E" w:rsidP="00AD17F8">
            <w:pPr>
              <w:ind w:rightChars="81" w:right="178"/>
              <w:jc w:val="right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cc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3DA27" w14:textId="77777777" w:rsidR="00AA073E" w:rsidRPr="00B01B4E" w:rsidRDefault="00AA073E" w:rsidP="00AD17F8">
            <w:pPr>
              <w:jc w:val="center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乗車定員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E7E7" w14:textId="0CD0F346" w:rsidR="00AA073E" w:rsidRPr="00B01B4E" w:rsidRDefault="00AA073E" w:rsidP="00AD17F8">
            <w:pPr>
              <w:ind w:rightChars="16" w:right="35"/>
              <w:jc w:val="right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16BAD" w14:textId="77777777" w:rsidR="00AA073E" w:rsidRPr="00B01B4E" w:rsidRDefault="00AA073E" w:rsidP="00AD17F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76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C8EE8" w14:textId="77777777" w:rsidR="00AA073E" w:rsidRPr="00B01B4E" w:rsidRDefault="00AA073E" w:rsidP="00AD17F8">
            <w:pPr>
              <w:jc w:val="right"/>
              <w:rPr>
                <w:rFonts w:hAnsi="ＭＳ 明朝"/>
                <w:sz w:val="20"/>
              </w:rPr>
            </w:pPr>
          </w:p>
        </w:tc>
      </w:tr>
    </w:tbl>
    <w:p w14:paraId="78EA19EF" w14:textId="77777777" w:rsidR="00AA073E" w:rsidRPr="00B01B4E" w:rsidRDefault="00AA073E" w:rsidP="00AA073E">
      <w:pPr>
        <w:rPr>
          <w:rFonts w:ascii="ＭＳ ゴシック" w:eastAsia="ＭＳ ゴシック" w:hAnsi="ＭＳ ゴシック"/>
          <w:szCs w:val="24"/>
        </w:rPr>
      </w:pPr>
      <w:r w:rsidRPr="00B01B4E">
        <w:rPr>
          <w:rFonts w:ascii="ＭＳ ゴシック" w:eastAsia="ＭＳ ゴシック" w:hAnsi="ＭＳ ゴシック" w:hint="eastAsia"/>
          <w:szCs w:val="24"/>
        </w:rPr>
        <w:t>●</w:t>
      </w:r>
      <w:r w:rsidRPr="00B01B4E">
        <w:rPr>
          <w:rFonts w:ascii="ＭＳ ゴシック" w:eastAsia="ＭＳ ゴシック" w:hAnsi="ＭＳ ゴシック" w:hint="eastAsia"/>
        </w:rPr>
        <w:t>申請施設で使用している車両台数</w:t>
      </w:r>
      <w:r w:rsidRPr="00B01B4E">
        <w:rPr>
          <w:rFonts w:ascii="ＭＳ ゴシック" w:eastAsia="ＭＳ ゴシック" w:hAnsi="ＭＳ ゴシック" w:hint="eastAsia"/>
          <w:sz w:val="18"/>
          <w:szCs w:val="18"/>
        </w:rPr>
        <w:t>（法人内の他施設から借用</w:t>
      </w:r>
      <w:r w:rsidRPr="00B01B4E">
        <w:rPr>
          <w:rFonts w:ascii="ＭＳ ゴシック" w:eastAsia="ＭＳ ゴシック" w:hAnsi="ＭＳ ゴシック"/>
          <w:sz w:val="18"/>
          <w:szCs w:val="18"/>
        </w:rPr>
        <w:t>している車両を含む</w:t>
      </w:r>
      <w:r w:rsidRPr="00B01B4E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73"/>
        <w:gridCol w:w="993"/>
        <w:gridCol w:w="3969"/>
      </w:tblGrid>
      <w:tr w:rsidR="00B01B4E" w:rsidRPr="00B01B4E" w14:paraId="0D29FB73" w14:textId="77777777" w:rsidTr="00AD17F8"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BA78" w14:textId="77777777" w:rsidR="00AA073E" w:rsidRPr="00B01B4E" w:rsidRDefault="00AA073E" w:rsidP="00AD17F8">
            <w:pPr>
              <w:spacing w:line="280" w:lineRule="exact"/>
              <w:jc w:val="center"/>
              <w:rPr>
                <w:rFonts w:ascii="Century"/>
                <w:sz w:val="21"/>
                <w:szCs w:val="22"/>
              </w:rPr>
            </w:pPr>
            <w:r w:rsidRPr="00B01B4E">
              <w:rPr>
                <w:rFonts w:ascii="Century" w:hint="eastAsia"/>
                <w:sz w:val="21"/>
                <w:szCs w:val="22"/>
              </w:rPr>
              <w:t>車両の種類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48314" w14:textId="77777777" w:rsidR="00AA073E" w:rsidRPr="00B01B4E" w:rsidRDefault="00AA073E" w:rsidP="00AD17F8">
            <w:pPr>
              <w:spacing w:line="280" w:lineRule="exact"/>
              <w:jc w:val="center"/>
              <w:rPr>
                <w:rFonts w:ascii="Century"/>
                <w:sz w:val="21"/>
                <w:szCs w:val="22"/>
              </w:rPr>
            </w:pPr>
            <w:r w:rsidRPr="00B01B4E">
              <w:rPr>
                <w:rFonts w:ascii="Century" w:hint="eastAsia"/>
                <w:sz w:val="21"/>
                <w:szCs w:val="22"/>
              </w:rPr>
              <w:t>台数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C58F46" w14:textId="77777777" w:rsidR="00AA073E" w:rsidRPr="00B01B4E" w:rsidRDefault="00AA073E" w:rsidP="00AD17F8">
            <w:pPr>
              <w:spacing w:line="240" w:lineRule="exac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657C1" w14:textId="77777777" w:rsidR="00AA073E" w:rsidRPr="00B01B4E" w:rsidRDefault="00AA073E" w:rsidP="00AD17F8">
            <w:pPr>
              <w:spacing w:line="200" w:lineRule="exact"/>
              <w:rPr>
                <w:rFonts w:ascii="Century"/>
                <w:spacing w:val="-8"/>
                <w:sz w:val="16"/>
                <w:szCs w:val="16"/>
              </w:rPr>
            </w:pPr>
            <w:r w:rsidRPr="00B01B4E">
              <w:rPr>
                <w:rFonts w:ascii="Century" w:hint="eastAsia"/>
                <w:spacing w:val="-8"/>
                <w:sz w:val="16"/>
                <w:szCs w:val="16"/>
              </w:rPr>
              <w:t>買替の対象車に○印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17376" w14:textId="77777777" w:rsidR="00AA073E" w:rsidRPr="00B01B4E" w:rsidRDefault="00AA073E" w:rsidP="00AD17F8">
            <w:pPr>
              <w:spacing w:line="280" w:lineRule="exact"/>
              <w:jc w:val="center"/>
              <w:rPr>
                <w:rFonts w:ascii="Century"/>
                <w:sz w:val="21"/>
                <w:szCs w:val="22"/>
              </w:rPr>
            </w:pPr>
            <w:r w:rsidRPr="00B01B4E">
              <w:rPr>
                <w:rFonts w:ascii="Century" w:hint="eastAsia"/>
                <w:sz w:val="21"/>
                <w:szCs w:val="22"/>
              </w:rPr>
              <w:t>使用目的</w:t>
            </w:r>
          </w:p>
          <w:p w14:paraId="5027425E" w14:textId="77777777" w:rsidR="00AA073E" w:rsidRPr="00B01B4E" w:rsidRDefault="00AA073E" w:rsidP="00AD17F8">
            <w:pPr>
              <w:spacing w:line="280" w:lineRule="exact"/>
              <w:jc w:val="center"/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>該当するものに○印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4B985DBF" w14:textId="77777777" w:rsidTr="00AD17F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02274" w14:textId="77777777" w:rsidR="00AA073E" w:rsidRPr="00B01B4E" w:rsidRDefault="00AA073E" w:rsidP="00AD17F8">
            <w:pPr>
              <w:rPr>
                <w:rFonts w:ascii="Century"/>
                <w:sz w:val="2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66E0C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874CA" w14:textId="77777777" w:rsidR="00AA073E" w:rsidRPr="00B01B4E" w:rsidRDefault="00AA073E" w:rsidP="00AD17F8">
            <w:pPr>
              <w:spacing w:line="200" w:lineRule="exact"/>
              <w:jc w:val="center"/>
              <w:rPr>
                <w:rFonts w:ascii="Century"/>
                <w:sz w:val="16"/>
                <w:szCs w:val="16"/>
              </w:rPr>
            </w:pPr>
            <w:r w:rsidRPr="00B01B4E">
              <w:rPr>
                <w:rFonts w:ascii="Century" w:hint="eastAsia"/>
                <w:sz w:val="16"/>
                <w:szCs w:val="16"/>
              </w:rPr>
              <w:t>うち</w:t>
            </w:r>
          </w:p>
          <w:p w14:paraId="3B35263A" w14:textId="77777777" w:rsidR="00AA073E" w:rsidRPr="00B01B4E" w:rsidRDefault="00AA073E" w:rsidP="00AD17F8">
            <w:pPr>
              <w:spacing w:line="200" w:lineRule="exact"/>
              <w:jc w:val="center"/>
              <w:rPr>
                <w:rFonts w:ascii="Century"/>
                <w:sz w:val="16"/>
                <w:szCs w:val="16"/>
              </w:rPr>
            </w:pPr>
            <w:r w:rsidRPr="00B01B4E">
              <w:rPr>
                <w:rFonts w:ascii="Century" w:hint="eastAsia"/>
                <w:sz w:val="16"/>
                <w:szCs w:val="16"/>
              </w:rPr>
              <w:t>借用台数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853CD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3852A" w14:textId="77777777" w:rsidR="00AA073E" w:rsidRPr="00B01B4E" w:rsidRDefault="00AA073E" w:rsidP="00AD17F8">
            <w:pPr>
              <w:jc w:val="left"/>
              <w:rPr>
                <w:rFonts w:ascii="Century"/>
                <w:sz w:val="18"/>
                <w:szCs w:val="18"/>
              </w:rPr>
            </w:pPr>
          </w:p>
        </w:tc>
      </w:tr>
      <w:tr w:rsidR="00B01B4E" w:rsidRPr="00B01B4E" w14:paraId="386DEB2D" w14:textId="77777777" w:rsidTr="00AD17F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14440" w14:textId="77777777" w:rsidR="00AA073E" w:rsidRPr="00B01B4E" w:rsidRDefault="00AA073E" w:rsidP="00AD17F8">
            <w:pPr>
              <w:rPr>
                <w:rFonts w:hAnsi="ＭＳ 明朝"/>
                <w:sz w:val="21"/>
                <w:szCs w:val="22"/>
              </w:rPr>
            </w:pPr>
            <w:r w:rsidRPr="00B01B4E">
              <w:rPr>
                <w:rFonts w:hAnsi="ＭＳ 明朝" w:hint="eastAsia"/>
                <w:sz w:val="21"/>
                <w:szCs w:val="22"/>
              </w:rPr>
              <w:t>車いす対応(軽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41940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98976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B4C35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76D02" w14:textId="77777777" w:rsidR="00AA073E" w:rsidRPr="00B01B4E" w:rsidRDefault="00AA073E" w:rsidP="00AD17F8">
            <w:pPr>
              <w:jc w:val="left"/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送迎･作業･通院･相談･</w:t>
            </w: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　　</w:t>
            </w:r>
            <w:r w:rsidRPr="00B01B4E">
              <w:rPr>
                <w:rFonts w:ascii="Century"/>
                <w:sz w:val="18"/>
                <w:szCs w:val="18"/>
              </w:rPr>
              <w:t xml:space="preserve">　　　　　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0618AA36" w14:textId="77777777" w:rsidTr="00AD17F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3E427" w14:textId="77777777" w:rsidR="00AA073E" w:rsidRPr="00B01B4E" w:rsidRDefault="00AA073E" w:rsidP="00AD17F8">
            <w:pPr>
              <w:rPr>
                <w:rFonts w:hAnsi="ＭＳ 明朝"/>
                <w:sz w:val="21"/>
                <w:szCs w:val="22"/>
              </w:rPr>
            </w:pPr>
            <w:r w:rsidRPr="00B01B4E">
              <w:rPr>
                <w:rFonts w:hAnsi="ＭＳ 明朝" w:hint="eastAsia"/>
                <w:sz w:val="21"/>
                <w:szCs w:val="22"/>
              </w:rPr>
              <w:t>車いす対応(普通車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49EF6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0155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6FC09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BD29" w14:textId="77777777" w:rsidR="00AA073E" w:rsidRPr="00B01B4E" w:rsidRDefault="00AA073E" w:rsidP="00AD17F8">
            <w:pPr>
              <w:jc w:val="left"/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送迎･作業･通院･相談･</w:t>
            </w: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　　　</w:t>
            </w:r>
            <w:r w:rsidRPr="00B01B4E">
              <w:rPr>
                <w:rFonts w:ascii="Century"/>
                <w:sz w:val="18"/>
                <w:szCs w:val="18"/>
              </w:rPr>
              <w:t xml:space="preserve">　　　　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25758F1C" w14:textId="77777777" w:rsidTr="00AD17F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684B3" w14:textId="77777777" w:rsidR="00AA073E" w:rsidRPr="00B01B4E" w:rsidRDefault="00AA073E" w:rsidP="00AD17F8">
            <w:pPr>
              <w:rPr>
                <w:rFonts w:hAnsi="ＭＳ 明朝"/>
                <w:sz w:val="21"/>
                <w:szCs w:val="22"/>
              </w:rPr>
            </w:pPr>
            <w:r w:rsidRPr="00B01B4E">
              <w:rPr>
                <w:rFonts w:hAnsi="ＭＳ 明朝" w:hint="eastAsia"/>
                <w:sz w:val="21"/>
                <w:szCs w:val="22"/>
              </w:rPr>
              <w:t>軽自動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DB1E0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DB91D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6619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0C1C0" w14:textId="77777777" w:rsidR="00AA073E" w:rsidRPr="00B01B4E" w:rsidRDefault="00AA073E" w:rsidP="00AD17F8">
            <w:pPr>
              <w:jc w:val="left"/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送迎･作業･通院･相談･</w:t>
            </w: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　</w:t>
            </w:r>
            <w:r w:rsidRPr="00B01B4E">
              <w:rPr>
                <w:rFonts w:ascii="Century"/>
                <w:sz w:val="18"/>
                <w:szCs w:val="18"/>
              </w:rPr>
              <w:t xml:space="preserve">　　　　　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75CC853C" w14:textId="77777777" w:rsidTr="00AD17F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FED08" w14:textId="77777777" w:rsidR="00AA073E" w:rsidRPr="00B01B4E" w:rsidRDefault="00AA073E" w:rsidP="00AD17F8">
            <w:pPr>
              <w:rPr>
                <w:rFonts w:hAnsi="ＭＳ 明朝"/>
                <w:sz w:val="21"/>
                <w:szCs w:val="22"/>
              </w:rPr>
            </w:pPr>
            <w:r w:rsidRPr="00B01B4E">
              <w:rPr>
                <w:rFonts w:hAnsi="ＭＳ 明朝" w:hint="eastAsia"/>
                <w:sz w:val="21"/>
                <w:szCs w:val="22"/>
              </w:rPr>
              <w:t>普通自動車(5人まで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506CC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2B778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55DFE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CC96" w14:textId="77777777" w:rsidR="00AA073E" w:rsidRPr="00B01B4E" w:rsidRDefault="00AA073E" w:rsidP="00AD17F8">
            <w:pPr>
              <w:jc w:val="left"/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送迎･作業･通院･相談･</w:t>
            </w: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　</w:t>
            </w:r>
            <w:r w:rsidRPr="00B01B4E">
              <w:rPr>
                <w:rFonts w:ascii="Century"/>
                <w:sz w:val="18"/>
                <w:szCs w:val="18"/>
              </w:rPr>
              <w:t xml:space="preserve">　　　　　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0A765303" w14:textId="77777777" w:rsidTr="00AD17F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03A78" w14:textId="77777777" w:rsidR="00AA073E" w:rsidRPr="00B01B4E" w:rsidRDefault="00AA073E" w:rsidP="00AD17F8">
            <w:pPr>
              <w:rPr>
                <w:rFonts w:hAnsi="ＭＳ 明朝"/>
                <w:sz w:val="21"/>
                <w:szCs w:val="22"/>
              </w:rPr>
            </w:pPr>
            <w:r w:rsidRPr="00B01B4E">
              <w:rPr>
                <w:rFonts w:hAnsi="ＭＳ 明朝" w:hint="eastAsia"/>
                <w:sz w:val="21"/>
                <w:szCs w:val="22"/>
              </w:rPr>
              <w:t>普通自動車(6人以上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E82E" w14:textId="77777777" w:rsidR="00AA073E" w:rsidRPr="00B01B4E" w:rsidRDefault="00AA073E" w:rsidP="00AD17F8">
            <w:pPr>
              <w:rPr>
                <w:rFonts w:ascii="Century"/>
                <w:sz w:val="21"/>
                <w:szCs w:val="22"/>
              </w:rPr>
            </w:pPr>
            <w:r w:rsidRPr="00B01B4E">
              <w:rPr>
                <w:rFonts w:ascii="Century" w:hint="eastAsia"/>
                <w:sz w:val="21"/>
                <w:szCs w:val="22"/>
              </w:rPr>
              <w:t xml:space="preserve">　　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B1DB5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F58EE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39ACB" w14:textId="77777777" w:rsidR="00AA073E" w:rsidRPr="00B01B4E" w:rsidRDefault="00AA073E" w:rsidP="00AD17F8">
            <w:pPr>
              <w:jc w:val="left"/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送迎･作業･通院･相談･</w:t>
            </w: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</w:t>
            </w:r>
            <w:r w:rsidRPr="00B01B4E">
              <w:rPr>
                <w:rFonts w:ascii="Century"/>
                <w:sz w:val="18"/>
                <w:szCs w:val="18"/>
              </w:rPr>
              <w:t xml:space="preserve">　　　　　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　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22731E60" w14:textId="77777777" w:rsidTr="00AD17F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B57D4" w14:textId="77777777" w:rsidR="00AA073E" w:rsidRPr="00B01B4E" w:rsidRDefault="00AA073E" w:rsidP="00AD17F8">
            <w:pPr>
              <w:rPr>
                <w:rFonts w:hAnsi="ＭＳ 明朝"/>
                <w:sz w:val="21"/>
                <w:szCs w:val="22"/>
              </w:rPr>
            </w:pPr>
            <w:r w:rsidRPr="00B01B4E">
              <w:rPr>
                <w:rFonts w:hAnsi="ＭＳ 明朝" w:hint="eastAsia"/>
                <w:sz w:val="21"/>
                <w:szCs w:val="22"/>
              </w:rPr>
              <w:t>中型車（マイクロバス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553A1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62BD0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D316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DA4AC" w14:textId="77777777" w:rsidR="00AA073E" w:rsidRPr="00B01B4E" w:rsidRDefault="00AA073E" w:rsidP="00AD17F8">
            <w:pPr>
              <w:jc w:val="left"/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送迎･作業･通院･相談･</w:t>
            </w: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</w:t>
            </w:r>
            <w:r w:rsidRPr="00B01B4E">
              <w:rPr>
                <w:rFonts w:ascii="Century"/>
                <w:sz w:val="18"/>
                <w:szCs w:val="18"/>
              </w:rPr>
              <w:t xml:space="preserve">　　　　　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　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6A9AC351" w14:textId="77777777" w:rsidTr="00AD17F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102B8" w14:textId="77777777" w:rsidR="00AA073E" w:rsidRPr="00B01B4E" w:rsidRDefault="00AA073E" w:rsidP="00AD17F8">
            <w:pPr>
              <w:rPr>
                <w:rFonts w:ascii="Century"/>
                <w:sz w:val="21"/>
                <w:szCs w:val="22"/>
              </w:rPr>
            </w:pPr>
            <w:r w:rsidRPr="00B01B4E">
              <w:rPr>
                <w:rFonts w:ascii="Century" w:hint="eastAsia"/>
                <w:sz w:val="21"/>
                <w:szCs w:val="22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2F5F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04A3E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BD1A97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B20C9E" w14:textId="77777777" w:rsidR="00AA073E" w:rsidRPr="00B01B4E" w:rsidRDefault="00AA073E" w:rsidP="00AD17F8">
            <w:pPr>
              <w:rPr>
                <w:rFonts w:ascii="Century"/>
                <w:sz w:val="18"/>
                <w:szCs w:val="18"/>
              </w:rPr>
            </w:pPr>
            <w:r w:rsidRPr="00B01B4E">
              <w:rPr>
                <w:rFonts w:ascii="Century" w:hint="eastAsia"/>
                <w:sz w:val="18"/>
                <w:szCs w:val="18"/>
              </w:rPr>
              <w:t>送迎･作業･通院･相談･</w:t>
            </w:r>
            <w:r w:rsidRPr="00B01B4E">
              <w:rPr>
                <w:rFonts w:ascii="Century" w:hint="eastAsia"/>
                <w:sz w:val="18"/>
                <w:szCs w:val="18"/>
              </w:rPr>
              <w:t>(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　　</w:t>
            </w:r>
            <w:r w:rsidRPr="00B01B4E">
              <w:rPr>
                <w:rFonts w:ascii="Century"/>
                <w:sz w:val="18"/>
                <w:szCs w:val="18"/>
              </w:rPr>
              <w:t xml:space="preserve">　　　　</w:t>
            </w:r>
            <w:r w:rsidRPr="00B01B4E">
              <w:rPr>
                <w:rFonts w:ascii="Century" w:hint="eastAsia"/>
                <w:sz w:val="18"/>
                <w:szCs w:val="18"/>
              </w:rPr>
              <w:t xml:space="preserve">　　</w:t>
            </w:r>
            <w:r w:rsidRPr="00B01B4E">
              <w:rPr>
                <w:rFonts w:ascii="Century" w:hint="eastAsia"/>
                <w:sz w:val="18"/>
                <w:szCs w:val="18"/>
              </w:rPr>
              <w:t>)</w:t>
            </w:r>
          </w:p>
        </w:tc>
      </w:tr>
      <w:tr w:rsidR="00B01B4E" w:rsidRPr="00B01B4E" w14:paraId="43EBCA55" w14:textId="77777777" w:rsidTr="00AD17F8"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43E3ED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  <w:r w:rsidRPr="00B01B4E">
              <w:rPr>
                <w:rFonts w:ascii="Century" w:hint="eastAsia"/>
                <w:sz w:val="21"/>
                <w:szCs w:val="22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8BCB59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4DD6A" w14:textId="77777777" w:rsidR="00AA073E" w:rsidRPr="00B01B4E" w:rsidRDefault="00AA073E" w:rsidP="00AD17F8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AEFB4F" w14:textId="77777777" w:rsidR="00AA073E" w:rsidRPr="00B01B4E" w:rsidRDefault="00AA073E" w:rsidP="00AD17F8">
            <w:pPr>
              <w:rPr>
                <w:rFonts w:ascii="Century"/>
                <w:sz w:val="18"/>
                <w:szCs w:val="18"/>
              </w:rPr>
            </w:pPr>
          </w:p>
        </w:tc>
      </w:tr>
    </w:tbl>
    <w:p w14:paraId="47BE0767" w14:textId="77777777" w:rsidR="00AA073E" w:rsidRPr="00B01B4E" w:rsidRDefault="00AA073E" w:rsidP="00AA073E">
      <w:pPr>
        <w:rPr>
          <w:rFonts w:ascii="ＭＳ ゴシック" w:eastAsia="ＭＳ ゴシック" w:hAnsi="ＭＳ ゴシック"/>
          <w:szCs w:val="24"/>
        </w:rPr>
      </w:pPr>
      <w:r w:rsidRPr="00B01B4E">
        <w:rPr>
          <w:rFonts w:ascii="ＭＳ ゴシック" w:eastAsia="ＭＳ ゴシック" w:hAnsi="ＭＳ ゴシック" w:hint="eastAsia"/>
          <w:szCs w:val="24"/>
        </w:rPr>
        <w:t>●</w:t>
      </w:r>
      <w:r w:rsidRPr="00B01B4E">
        <w:rPr>
          <w:rFonts w:ascii="ＭＳ ゴシック" w:eastAsia="ＭＳ ゴシック" w:hAnsi="ＭＳ ゴシック" w:hint="eastAsia"/>
        </w:rPr>
        <w:t>整備計画車両</w:t>
      </w:r>
    </w:p>
    <w:tbl>
      <w:tblPr>
        <w:tblW w:w="961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276"/>
        <w:gridCol w:w="709"/>
        <w:gridCol w:w="992"/>
        <w:gridCol w:w="142"/>
        <w:gridCol w:w="1303"/>
        <w:gridCol w:w="426"/>
        <w:gridCol w:w="425"/>
        <w:gridCol w:w="992"/>
        <w:gridCol w:w="709"/>
        <w:gridCol w:w="823"/>
      </w:tblGrid>
      <w:tr w:rsidR="00B01B4E" w:rsidRPr="00B01B4E" w14:paraId="7E3DA803" w14:textId="77777777" w:rsidTr="00AD17F8">
        <w:trPr>
          <w:cantSplit/>
          <w:trHeight w:val="288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E32B" w14:textId="77777777" w:rsidR="00AA073E" w:rsidRPr="00B01B4E" w:rsidRDefault="00AA073E" w:rsidP="00AD17F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助成要綱</w:t>
            </w:r>
          </w:p>
          <w:p w14:paraId="01CDBFEB" w14:textId="20A19F88" w:rsidR="00AA073E" w:rsidRPr="00B01B4E" w:rsidRDefault="00AA073E" w:rsidP="00AD17F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  <w:bdr w:val="single" w:sz="4" w:space="0" w:color="auto"/>
              </w:rPr>
              <w:t>別表4</w:t>
            </w:r>
            <w:r w:rsidRPr="00B01B4E">
              <w:rPr>
                <w:rFonts w:hAnsi="ＭＳ 明朝" w:hint="eastAsia"/>
              </w:rPr>
              <w:t>の種類</w:t>
            </w:r>
          </w:p>
        </w:tc>
        <w:tc>
          <w:tcPr>
            <w:tcW w:w="779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83EF0" w14:textId="77777777" w:rsidR="00AA073E" w:rsidRPr="00B01B4E" w:rsidRDefault="00AA073E" w:rsidP="00AD17F8">
            <w:pPr>
              <w:jc w:val="lef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 xml:space="preserve">・福祉車両１　　　・福祉車両２　　　・福祉車両３　　</w:t>
            </w:r>
          </w:p>
          <w:p w14:paraId="67A3493D" w14:textId="77777777" w:rsidR="00AA073E" w:rsidRPr="00B01B4E" w:rsidRDefault="00AA073E" w:rsidP="00AD17F8">
            <w:pPr>
              <w:jc w:val="lef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・その他（</w:t>
            </w:r>
            <w:r w:rsidRPr="00B01B4E">
              <w:rPr>
                <w:rFonts w:hAnsi="ＭＳ 明朝" w:hint="eastAsia"/>
                <w:sz w:val="18"/>
                <w:szCs w:val="18"/>
              </w:rPr>
              <w:t>具体的に</w:t>
            </w:r>
            <w:r w:rsidRPr="00B01B4E">
              <w:rPr>
                <w:rFonts w:hAnsi="ＭＳ 明朝" w:hint="eastAsia"/>
              </w:rPr>
              <w:t xml:space="preserve">　　　　　　　　　　　　　　　　　　　　　　　　）</w:t>
            </w:r>
          </w:p>
        </w:tc>
      </w:tr>
      <w:tr w:rsidR="00B01B4E" w:rsidRPr="00B01B4E" w14:paraId="744CC6DE" w14:textId="77777777" w:rsidTr="00AD17F8">
        <w:trPr>
          <w:cantSplit/>
          <w:trHeight w:val="34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8CA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pacing w:val="55"/>
                <w:kern w:val="0"/>
                <w:szCs w:val="22"/>
                <w:fitText w:val="880" w:id="-1283284988"/>
              </w:rPr>
              <w:t>排気</w:t>
            </w:r>
            <w:r w:rsidRPr="00B01B4E">
              <w:rPr>
                <w:rFonts w:hAnsi="ＭＳ 明朝" w:hint="eastAsia"/>
                <w:kern w:val="0"/>
                <w:szCs w:val="22"/>
                <w:fitText w:val="880" w:id="-1283284988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7BDDC" w14:textId="77777777" w:rsidR="00AA073E" w:rsidRPr="00B01B4E" w:rsidRDefault="00AA073E" w:rsidP="00AD17F8">
            <w:pPr>
              <w:ind w:rightChars="113" w:right="249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8EC5" w14:textId="77777777" w:rsidR="00AA073E" w:rsidRPr="00B01B4E" w:rsidRDefault="00AA073E" w:rsidP="00AD17F8">
            <w:pPr>
              <w:ind w:rightChars="113" w:right="249"/>
              <w:jc w:val="left"/>
              <w:rPr>
                <w:rFonts w:hAnsi="ＭＳ 明朝"/>
                <w:spacing w:val="-18"/>
                <w:szCs w:val="22"/>
              </w:rPr>
            </w:pPr>
            <w:r w:rsidRPr="00B01B4E">
              <w:rPr>
                <w:rFonts w:hAnsi="ＭＳ 明朝" w:hint="eastAsia"/>
                <w:spacing w:val="-18"/>
                <w:szCs w:val="22"/>
              </w:rPr>
              <w:t>c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9FC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乗車定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757CA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F9F8D" w14:textId="77777777" w:rsidR="00AA073E" w:rsidRPr="00B01B4E" w:rsidRDefault="00AA073E" w:rsidP="00AD17F8">
            <w:pPr>
              <w:jc w:val="center"/>
              <w:rPr>
                <w:rFonts w:hAnsi="ＭＳ 明朝"/>
                <w:b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89C6C" w14:textId="77777777" w:rsidR="00AA073E" w:rsidRPr="00B01B4E" w:rsidRDefault="00AA073E" w:rsidP="00AD17F8">
            <w:pPr>
              <w:jc w:val="left"/>
              <w:rPr>
                <w:rFonts w:hAnsi="ＭＳ 明朝"/>
                <w:spacing w:val="-18"/>
                <w:szCs w:val="22"/>
              </w:rPr>
            </w:pPr>
            <w:r w:rsidRPr="00B01B4E">
              <w:rPr>
                <w:rFonts w:hAnsi="ＭＳ 明朝" w:hint="eastAsia"/>
                <w:spacing w:val="-18"/>
                <w:szCs w:val="22"/>
              </w:rPr>
              <w:t>（うち車い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5978D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13DE87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人）</w:t>
            </w:r>
          </w:p>
        </w:tc>
      </w:tr>
      <w:tr w:rsidR="00B01B4E" w:rsidRPr="00B01B4E" w14:paraId="1315E8D6" w14:textId="77777777" w:rsidTr="00AD17F8">
        <w:trPr>
          <w:cantSplit/>
          <w:trHeight w:val="34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62D28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pacing w:val="55"/>
                <w:kern w:val="0"/>
                <w:szCs w:val="22"/>
                <w:fitText w:val="880" w:id="-1283284987"/>
              </w:rPr>
              <w:t>車種</w:t>
            </w:r>
            <w:r w:rsidRPr="00B01B4E">
              <w:rPr>
                <w:rFonts w:hAnsi="ＭＳ 明朝" w:hint="eastAsia"/>
                <w:kern w:val="0"/>
                <w:szCs w:val="22"/>
                <w:fitText w:val="880" w:id="-1283284987"/>
              </w:rPr>
              <w:t>名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F30C6" w14:textId="77777777" w:rsidR="00AA073E" w:rsidRPr="00B01B4E" w:rsidRDefault="00AA073E" w:rsidP="00AD17F8">
            <w:pPr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EDC38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区分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2458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燃料車・ＨＶ車</w:t>
            </w:r>
          </w:p>
        </w:tc>
      </w:tr>
      <w:tr w:rsidR="00B01B4E" w:rsidRPr="00B01B4E" w14:paraId="26C1094A" w14:textId="77777777" w:rsidTr="00AD17F8">
        <w:trPr>
          <w:cantSplit/>
          <w:trHeight w:val="245"/>
        </w:trPr>
        <w:tc>
          <w:tcPr>
            <w:tcW w:w="47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B4E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 xml:space="preserve">見積額（税込）①　</w:t>
            </w:r>
            <w:r w:rsidRPr="00B01B4E">
              <w:rPr>
                <w:rFonts w:hAnsi="ＭＳ 明朝" w:hint="eastAsia"/>
                <w:sz w:val="18"/>
                <w:szCs w:val="18"/>
              </w:rPr>
              <w:t>※1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2E56B3" w14:textId="77777777" w:rsidR="00AA073E" w:rsidRPr="00B01B4E" w:rsidRDefault="00AA073E" w:rsidP="00AD17F8">
            <w:pPr>
              <w:jc w:val="center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基準単価②</w:t>
            </w:r>
          </w:p>
        </w:tc>
      </w:tr>
      <w:tr w:rsidR="00B01B4E" w:rsidRPr="00B01B4E" w14:paraId="07707443" w14:textId="77777777" w:rsidTr="00AD17F8">
        <w:trPr>
          <w:cantSplit/>
          <w:trHeight w:val="340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23D0" w14:textId="77777777" w:rsidR="00AA073E" w:rsidRPr="00B01B4E" w:rsidRDefault="00AA073E" w:rsidP="00AD17F8">
            <w:pPr>
              <w:ind w:rightChars="19" w:right="42"/>
              <w:jc w:val="right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0CACA" w14:textId="77777777" w:rsidR="00AA073E" w:rsidRPr="00B01B4E" w:rsidRDefault="00AA073E" w:rsidP="00AD17F8">
            <w:pPr>
              <w:ind w:rightChars="19" w:right="42"/>
              <w:jc w:val="right"/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zCs w:val="22"/>
              </w:rPr>
              <w:t>円</w:t>
            </w:r>
          </w:p>
        </w:tc>
      </w:tr>
      <w:tr w:rsidR="00B01B4E" w:rsidRPr="00B01B4E" w14:paraId="53BD16A3" w14:textId="77777777" w:rsidTr="00AD17F8">
        <w:trPr>
          <w:cantSplit/>
          <w:trHeight w:val="261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8EFC2" w14:textId="77777777" w:rsidR="00AA073E" w:rsidRPr="00B01B4E" w:rsidRDefault="00AA073E" w:rsidP="00AD17F8">
            <w:pPr>
              <w:jc w:val="left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・2業者以上からの見積書を徴し、低価のもの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88B" w14:textId="5A69386C" w:rsidR="00AA073E" w:rsidRPr="00B01B4E" w:rsidRDefault="00AA073E" w:rsidP="00AD17F8">
            <w:pPr>
              <w:jc w:val="left"/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・助成要綱</w:t>
            </w:r>
            <w:r w:rsidR="000B52EA" w:rsidRPr="00B01B4E">
              <w:rPr>
                <w:rFonts w:hAnsi="ＭＳ 明朝" w:hint="eastAsia"/>
                <w:sz w:val="20"/>
              </w:rPr>
              <w:t xml:space="preserve">　</w:t>
            </w:r>
            <w:r w:rsidRPr="00B01B4E">
              <w:rPr>
                <w:rFonts w:hAnsi="ＭＳ 明朝" w:hint="eastAsia"/>
                <w:sz w:val="20"/>
                <w:bdr w:val="single" w:sz="4" w:space="0" w:color="auto"/>
              </w:rPr>
              <w:t>別表4</w:t>
            </w:r>
            <w:r w:rsidRPr="00B01B4E">
              <w:rPr>
                <w:rFonts w:hAnsi="ＭＳ 明朝" w:hint="eastAsia"/>
                <w:sz w:val="20"/>
              </w:rPr>
              <w:t>に定める額</w:t>
            </w:r>
          </w:p>
        </w:tc>
      </w:tr>
    </w:tbl>
    <w:p w14:paraId="181A40C9" w14:textId="77777777" w:rsidR="00AA073E" w:rsidRPr="00B01B4E" w:rsidRDefault="00AA073E" w:rsidP="00AA073E">
      <w:pPr>
        <w:rPr>
          <w:rFonts w:ascii="ＭＳ ゴシック" w:eastAsia="ＭＳ ゴシック" w:hAnsi="ＭＳ ゴシック"/>
          <w:szCs w:val="22"/>
        </w:rPr>
      </w:pPr>
      <w:r w:rsidRPr="00B01B4E">
        <w:rPr>
          <w:rFonts w:ascii="ＭＳ ゴシック" w:eastAsia="ＭＳ ゴシック" w:hAnsi="ＭＳ ゴシック" w:hint="eastAsia"/>
          <w:szCs w:val="22"/>
        </w:rPr>
        <w:t>●資金計画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693"/>
        <w:gridCol w:w="4443"/>
      </w:tblGrid>
      <w:tr w:rsidR="00B01B4E" w:rsidRPr="00B01B4E" w14:paraId="5E7F5D18" w14:textId="77777777" w:rsidTr="00AD17F8">
        <w:trPr>
          <w:cantSplit/>
          <w:trHeight w:val="361"/>
        </w:trPr>
        <w:tc>
          <w:tcPr>
            <w:tcW w:w="2524" w:type="dxa"/>
            <w:vAlign w:val="center"/>
          </w:tcPr>
          <w:p w14:paraId="42342321" w14:textId="77777777" w:rsidR="00AA073E" w:rsidRPr="00B01B4E" w:rsidRDefault="00AA073E" w:rsidP="00AD17F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項　　目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5348719" w14:textId="77777777" w:rsidR="00AA073E" w:rsidRPr="00B01B4E" w:rsidRDefault="00AA073E" w:rsidP="00AD17F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金　　額（円）</w:t>
            </w:r>
          </w:p>
        </w:tc>
        <w:tc>
          <w:tcPr>
            <w:tcW w:w="4443" w:type="dxa"/>
            <w:vAlign w:val="center"/>
          </w:tcPr>
          <w:p w14:paraId="2B2FA951" w14:textId="77777777" w:rsidR="00AA073E" w:rsidRPr="00B01B4E" w:rsidRDefault="00AA073E" w:rsidP="00AD17F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摘　　要</w:t>
            </w:r>
          </w:p>
        </w:tc>
      </w:tr>
      <w:tr w:rsidR="00B01B4E" w:rsidRPr="00B01B4E" w14:paraId="0802D7D5" w14:textId="77777777" w:rsidTr="00AD17F8">
        <w:trPr>
          <w:cantSplit/>
          <w:trHeight w:val="361"/>
        </w:trPr>
        <w:tc>
          <w:tcPr>
            <w:tcW w:w="2524" w:type="dxa"/>
            <w:vAlign w:val="center"/>
          </w:tcPr>
          <w:p w14:paraId="5723454C" w14:textId="77777777" w:rsidR="00AA073E" w:rsidRPr="00B01B4E" w:rsidRDefault="00AA073E" w:rsidP="00AD17F8">
            <w:pPr>
              <w:rPr>
                <w:rFonts w:hAnsi="ＭＳ 明朝"/>
                <w:szCs w:val="22"/>
              </w:rPr>
            </w:pPr>
            <w:r w:rsidRPr="00B01B4E">
              <w:rPr>
                <w:rFonts w:hAnsi="ＭＳ 明朝" w:hint="eastAsia"/>
                <w:spacing w:val="27"/>
                <w:kern w:val="0"/>
                <w:fitText w:val="1320" w:id="-1283284986"/>
              </w:rPr>
              <w:t>助成希望</w:t>
            </w:r>
            <w:r w:rsidRPr="00B01B4E">
              <w:rPr>
                <w:rFonts w:hAnsi="ＭＳ 明朝" w:hint="eastAsia"/>
                <w:spacing w:val="2"/>
                <w:kern w:val="0"/>
                <w:fitText w:val="1320" w:id="-1283284986"/>
              </w:rPr>
              <w:t>額</w:t>
            </w:r>
            <w:r w:rsidRPr="00B01B4E">
              <w:rPr>
                <w:rFonts w:hAnsi="ＭＳ 明朝" w:hint="eastAsia"/>
                <w:kern w:val="0"/>
              </w:rPr>
              <w:t xml:space="preserve">　</w:t>
            </w:r>
            <w:r w:rsidRPr="00B01B4E">
              <w:rPr>
                <w:rFonts w:hAnsi="ＭＳ 明朝" w:hint="eastAsia"/>
                <w:sz w:val="18"/>
                <w:szCs w:val="18"/>
              </w:rPr>
              <w:t>※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7F265DCE" w14:textId="77777777" w:rsidR="00AA073E" w:rsidRPr="00B01B4E" w:rsidRDefault="00AA073E" w:rsidP="00AD17F8">
            <w:pPr>
              <w:jc w:val="right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，０００</w:t>
            </w:r>
          </w:p>
        </w:tc>
        <w:tc>
          <w:tcPr>
            <w:tcW w:w="4443" w:type="dxa"/>
            <w:tcBorders>
              <w:bottom w:val="nil"/>
            </w:tcBorders>
            <w:vAlign w:val="center"/>
          </w:tcPr>
          <w:p w14:paraId="7DE9A8EF" w14:textId="77777777" w:rsidR="00AA073E" w:rsidRPr="00B01B4E" w:rsidRDefault="00AA073E" w:rsidP="00AD17F8">
            <w:pPr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（千円未満切捨）</w:t>
            </w:r>
          </w:p>
        </w:tc>
      </w:tr>
      <w:tr w:rsidR="00B01B4E" w:rsidRPr="00B01B4E" w14:paraId="359DE874" w14:textId="77777777" w:rsidTr="00AD17F8">
        <w:trPr>
          <w:cantSplit/>
          <w:trHeight w:val="361"/>
        </w:trPr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14:paraId="701EB55B" w14:textId="77777777" w:rsidR="00AA073E" w:rsidRPr="00B01B4E" w:rsidRDefault="00AA073E" w:rsidP="00AD17F8">
            <w:pPr>
              <w:rPr>
                <w:rFonts w:hAnsi="ＭＳ 明朝"/>
              </w:rPr>
            </w:pPr>
            <w:r w:rsidRPr="00B01B4E">
              <w:rPr>
                <w:rFonts w:hAnsi="ＭＳ 明朝" w:hint="eastAsia"/>
                <w:spacing w:val="27"/>
                <w:kern w:val="0"/>
                <w:fitText w:val="1320" w:id="-1283284985"/>
              </w:rPr>
              <w:t>自己負担</w:t>
            </w:r>
            <w:r w:rsidRPr="00B01B4E">
              <w:rPr>
                <w:rFonts w:hAnsi="ＭＳ 明朝" w:hint="eastAsia"/>
                <w:spacing w:val="2"/>
                <w:kern w:val="0"/>
                <w:fitText w:val="1320" w:id="-1283284985"/>
              </w:rPr>
              <w:t>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205FFD" w14:textId="77777777" w:rsidR="00AA073E" w:rsidRPr="00B01B4E" w:rsidRDefault="00AA073E" w:rsidP="00AD17F8">
            <w:pPr>
              <w:jc w:val="right"/>
              <w:rPr>
                <w:rFonts w:hAnsi="ＭＳ 明朝"/>
              </w:rPr>
            </w:pPr>
          </w:p>
        </w:tc>
        <w:tc>
          <w:tcPr>
            <w:tcW w:w="44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0F5789" w14:textId="77777777" w:rsidR="00AA073E" w:rsidRPr="00B01B4E" w:rsidRDefault="00AA073E" w:rsidP="00AD17F8">
            <w:pPr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自己負担額の財源（　　　　　　　　　　　　）</w:t>
            </w:r>
            <w:r w:rsidRPr="00B01B4E">
              <w:rPr>
                <w:rFonts w:hAnsi="ＭＳ 明朝"/>
                <w:sz w:val="20"/>
              </w:rPr>
              <w:br w:type="page"/>
            </w:r>
          </w:p>
        </w:tc>
      </w:tr>
      <w:tr w:rsidR="00B01B4E" w:rsidRPr="00B01B4E" w14:paraId="016FFFCD" w14:textId="77777777" w:rsidTr="00AD17F8">
        <w:trPr>
          <w:cantSplit/>
          <w:trHeight w:val="361"/>
        </w:trPr>
        <w:tc>
          <w:tcPr>
            <w:tcW w:w="2524" w:type="dxa"/>
            <w:tcBorders>
              <w:top w:val="single" w:sz="12" w:space="0" w:color="auto"/>
            </w:tcBorders>
            <w:vAlign w:val="center"/>
          </w:tcPr>
          <w:p w14:paraId="05EB8123" w14:textId="77777777" w:rsidR="00AA073E" w:rsidRPr="00B01B4E" w:rsidRDefault="00AA073E" w:rsidP="00AD17F8">
            <w:pPr>
              <w:jc w:val="center"/>
              <w:rPr>
                <w:rFonts w:hAnsi="ＭＳ 明朝"/>
              </w:rPr>
            </w:pPr>
            <w:r w:rsidRPr="00B01B4E">
              <w:rPr>
                <w:rFonts w:hAnsi="ＭＳ 明朝" w:hint="eastAsia"/>
              </w:rPr>
              <w:t>合計　③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5CAC5" w14:textId="77777777" w:rsidR="00AA073E" w:rsidRPr="00B01B4E" w:rsidRDefault="00AA073E" w:rsidP="00AD17F8">
            <w:pPr>
              <w:jc w:val="right"/>
              <w:rPr>
                <w:rFonts w:hAnsi="ＭＳ 明朝"/>
              </w:rPr>
            </w:pPr>
          </w:p>
        </w:tc>
        <w:tc>
          <w:tcPr>
            <w:tcW w:w="4443" w:type="dxa"/>
            <w:tcBorders>
              <w:top w:val="single" w:sz="12" w:space="0" w:color="auto"/>
            </w:tcBorders>
            <w:vAlign w:val="center"/>
          </w:tcPr>
          <w:p w14:paraId="5D00C41A" w14:textId="77777777" w:rsidR="00AA073E" w:rsidRPr="00B01B4E" w:rsidRDefault="00AA073E" w:rsidP="00AD17F8">
            <w:pPr>
              <w:rPr>
                <w:rFonts w:hAnsi="ＭＳ 明朝"/>
                <w:sz w:val="20"/>
              </w:rPr>
            </w:pPr>
            <w:r w:rsidRPr="00B01B4E">
              <w:rPr>
                <w:rFonts w:hAnsi="ＭＳ 明朝" w:hint="eastAsia"/>
                <w:sz w:val="20"/>
              </w:rPr>
              <w:t>見積額①と一致させる。</w:t>
            </w:r>
          </w:p>
        </w:tc>
      </w:tr>
      <w:tr w:rsidR="00B01B4E" w:rsidRPr="00B01B4E" w14:paraId="6B61615A" w14:textId="77777777" w:rsidTr="00AD17F8">
        <w:trPr>
          <w:cantSplit/>
          <w:trHeight w:hRule="exact" w:val="912"/>
        </w:trPr>
        <w:tc>
          <w:tcPr>
            <w:tcW w:w="96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51398" w14:textId="7971E3EB" w:rsidR="00AA073E" w:rsidRPr="00B01B4E" w:rsidRDefault="00AA073E" w:rsidP="00AD17F8">
            <w:pPr>
              <w:ind w:left="494" w:hangingChars="247" w:hanging="494"/>
              <w:jc w:val="left"/>
              <w:rPr>
                <w:rFonts w:hAnsi="ＭＳ 明朝"/>
                <w:sz w:val="20"/>
                <w:u w:val="wave"/>
              </w:rPr>
            </w:pPr>
            <w:r w:rsidRPr="00B01B4E">
              <w:rPr>
                <w:rFonts w:hAnsi="ＭＳ 明朝" w:hint="eastAsia"/>
                <w:sz w:val="20"/>
              </w:rPr>
              <w:t xml:space="preserve">※1　</w:t>
            </w:r>
            <w:r w:rsidRPr="00B01B4E">
              <w:rPr>
                <w:rFonts w:hAnsi="ＭＳ 明朝" w:hint="eastAsia"/>
                <w:sz w:val="20"/>
                <w:u w:val="wave"/>
              </w:rPr>
              <w:t>見積額①は、見積書の総額をそのまま転記せず、車両本体価格</w:t>
            </w:r>
            <w:r w:rsidR="00600AD8" w:rsidRPr="00B01B4E">
              <w:rPr>
                <w:rFonts w:hAnsi="ＭＳ 明朝" w:hint="eastAsia"/>
                <w:sz w:val="20"/>
                <w:u w:val="wave"/>
              </w:rPr>
              <w:t>（値引き後）</w:t>
            </w:r>
            <w:r w:rsidRPr="00B01B4E">
              <w:rPr>
                <w:rFonts w:hAnsi="ＭＳ 明朝" w:hint="eastAsia"/>
                <w:sz w:val="20"/>
                <w:u w:val="wave"/>
              </w:rPr>
              <w:t>、共同募金標示（赤い羽根）の標示費用（いずれも税込み）のみを抜き出して記入する。</w:t>
            </w:r>
          </w:p>
          <w:p w14:paraId="7DBD89EE" w14:textId="77777777" w:rsidR="00AA073E" w:rsidRPr="00B01B4E" w:rsidRDefault="00AA073E" w:rsidP="00AD17F8">
            <w:pPr>
              <w:ind w:left="494" w:rightChars="-34" w:right="-75" w:hangingChars="247" w:hanging="494"/>
              <w:jc w:val="left"/>
              <w:rPr>
                <w:rFonts w:hAnsi="ＭＳ 明朝"/>
                <w:spacing w:val="-8"/>
              </w:rPr>
            </w:pPr>
            <w:r w:rsidRPr="00B01B4E">
              <w:rPr>
                <w:rFonts w:hAnsi="ＭＳ 明朝" w:hint="eastAsia"/>
                <w:sz w:val="20"/>
              </w:rPr>
              <w:t>※2　助成希望額は、</w:t>
            </w:r>
            <w:r w:rsidRPr="00B01B4E">
              <w:rPr>
                <w:rFonts w:hAnsi="ＭＳ 明朝" w:hint="eastAsia"/>
                <w:spacing w:val="-10"/>
                <w:sz w:val="20"/>
              </w:rPr>
              <w:t>見積額①or基準単価②の低い金額×助成率75％以内で算出。（助成額上限：300万円）</w:t>
            </w:r>
          </w:p>
        </w:tc>
      </w:tr>
    </w:tbl>
    <w:p w14:paraId="2EEDA419" w14:textId="57D18033" w:rsidR="00F01647" w:rsidRPr="00B01B4E" w:rsidRDefault="00F01647" w:rsidP="004C4978"/>
    <w:sectPr w:rsidR="00F01647" w:rsidRPr="00B01B4E" w:rsidSect="00AC197F">
      <w:footerReference w:type="default" r:id="rId8"/>
      <w:pgSz w:w="11906" w:h="16838" w:code="9"/>
      <w:pgMar w:top="851" w:right="1134" w:bottom="567" w:left="1134" w:header="851" w:footer="284" w:gutter="0"/>
      <w:cols w:space="425"/>
      <w:docGrid w:linePitch="327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212B" w14:textId="77777777" w:rsidR="003471D1" w:rsidRDefault="003471D1">
      <w:r>
        <w:separator/>
      </w:r>
    </w:p>
  </w:endnote>
  <w:endnote w:type="continuationSeparator" w:id="0">
    <w:p w14:paraId="6E4DCCEB" w14:textId="77777777" w:rsidR="003471D1" w:rsidRDefault="0034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4387" w14:textId="77313658" w:rsidR="004D02D6" w:rsidRPr="00C54B61" w:rsidRDefault="00443254" w:rsidP="00443254">
    <w:pPr>
      <w:pStyle w:val="a6"/>
      <w:jc w:val="right"/>
      <w:rPr>
        <w:sz w:val="16"/>
        <w:szCs w:val="16"/>
      </w:rPr>
    </w:pPr>
    <w:r w:rsidRPr="00C54B61">
      <w:rPr>
        <w:sz w:val="16"/>
        <w:szCs w:val="16"/>
      </w:rPr>
      <w:fldChar w:fldCharType="begin"/>
    </w:r>
    <w:r w:rsidRPr="00C54B61">
      <w:rPr>
        <w:sz w:val="16"/>
        <w:szCs w:val="16"/>
      </w:rPr>
      <w:instrText xml:space="preserve"> </w:instrText>
    </w:r>
    <w:r w:rsidRPr="00C54B61">
      <w:rPr>
        <w:rFonts w:hint="eastAsia"/>
        <w:sz w:val="16"/>
        <w:szCs w:val="16"/>
      </w:rPr>
      <w:instrText>FILENAME \* MERGEFORMAT</w:instrText>
    </w:r>
    <w:r w:rsidRPr="00C54B61">
      <w:rPr>
        <w:sz w:val="16"/>
        <w:szCs w:val="16"/>
      </w:rPr>
      <w:instrText xml:space="preserve"> </w:instrText>
    </w:r>
    <w:r w:rsidRPr="00C54B61">
      <w:rPr>
        <w:sz w:val="16"/>
        <w:szCs w:val="16"/>
      </w:rPr>
      <w:fldChar w:fldCharType="separate"/>
    </w:r>
    <w:r w:rsidRPr="00C54B61">
      <w:rPr>
        <w:rFonts w:hint="eastAsia"/>
        <w:noProof/>
        <w:sz w:val="16"/>
        <w:szCs w:val="16"/>
      </w:rPr>
      <w:t>Ⅱ　R6福祉施設機器整備事業　申請書.docx</w:t>
    </w:r>
    <w:r w:rsidRPr="00C54B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7069" w14:textId="77777777" w:rsidR="003471D1" w:rsidRDefault="003471D1">
      <w:r>
        <w:separator/>
      </w:r>
    </w:p>
  </w:footnote>
  <w:footnote w:type="continuationSeparator" w:id="0">
    <w:p w14:paraId="452F9FF4" w14:textId="77777777" w:rsidR="003471D1" w:rsidRDefault="0034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24472"/>
    <w:multiLevelType w:val="hybridMultilevel"/>
    <w:tmpl w:val="FD36CA36"/>
    <w:lvl w:ilvl="0" w:tplc="74C053B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2" w15:restartNumberingAfterBreak="0">
    <w:nsid w:val="455C20A0"/>
    <w:multiLevelType w:val="hybridMultilevel"/>
    <w:tmpl w:val="919461A4"/>
    <w:lvl w:ilvl="0" w:tplc="C70252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466CC"/>
    <w:multiLevelType w:val="hybridMultilevel"/>
    <w:tmpl w:val="565A16D0"/>
    <w:lvl w:ilvl="0" w:tplc="756C2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A07A2"/>
    <w:multiLevelType w:val="hybridMultilevel"/>
    <w:tmpl w:val="96EA1312"/>
    <w:lvl w:ilvl="0" w:tplc="944001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6" w15:restartNumberingAfterBreak="0">
    <w:nsid w:val="7687595A"/>
    <w:multiLevelType w:val="hybridMultilevel"/>
    <w:tmpl w:val="6C78A2A4"/>
    <w:lvl w:ilvl="0" w:tplc="73D06E6A">
      <w:numFmt w:val="bullet"/>
      <w:lvlText w:val="※"/>
      <w:lvlJc w:val="left"/>
      <w:pPr>
        <w:ind w:left="2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</w:abstractNum>
  <w:num w:numId="1" w16cid:durableId="1525749347">
    <w:abstractNumId w:val="1"/>
  </w:num>
  <w:num w:numId="2" w16cid:durableId="1009989157">
    <w:abstractNumId w:val="5"/>
  </w:num>
  <w:num w:numId="3" w16cid:durableId="340666319">
    <w:abstractNumId w:val="4"/>
  </w:num>
  <w:num w:numId="4" w16cid:durableId="1759981272">
    <w:abstractNumId w:val="0"/>
  </w:num>
  <w:num w:numId="5" w16cid:durableId="739711420">
    <w:abstractNumId w:val="2"/>
  </w:num>
  <w:num w:numId="6" w16cid:durableId="249510699">
    <w:abstractNumId w:val="3"/>
  </w:num>
  <w:num w:numId="7" w16cid:durableId="1537893187">
    <w:abstractNumId w:val="6"/>
  </w:num>
  <w:num w:numId="8" w16cid:durableId="66219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0"/>
  <w:characterSpacingControl w:val="compressPunctuation"/>
  <w:hdrShapeDefaults>
    <o:shapedefaults v:ext="edit" spidmax="62465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29"/>
    <w:rsid w:val="00001882"/>
    <w:rsid w:val="00013399"/>
    <w:rsid w:val="000206C8"/>
    <w:rsid w:val="000245BA"/>
    <w:rsid w:val="000252FC"/>
    <w:rsid w:val="00031587"/>
    <w:rsid w:val="000421C0"/>
    <w:rsid w:val="00044590"/>
    <w:rsid w:val="0005250A"/>
    <w:rsid w:val="00055E95"/>
    <w:rsid w:val="0006371E"/>
    <w:rsid w:val="00066120"/>
    <w:rsid w:val="00082613"/>
    <w:rsid w:val="00090FAE"/>
    <w:rsid w:val="000B253E"/>
    <w:rsid w:val="000B52EA"/>
    <w:rsid w:val="000C16B9"/>
    <w:rsid w:val="000F324A"/>
    <w:rsid w:val="000F6BBC"/>
    <w:rsid w:val="00102164"/>
    <w:rsid w:val="00102996"/>
    <w:rsid w:val="00104DB1"/>
    <w:rsid w:val="00106C04"/>
    <w:rsid w:val="00130493"/>
    <w:rsid w:val="00133167"/>
    <w:rsid w:val="00142077"/>
    <w:rsid w:val="00150B9B"/>
    <w:rsid w:val="00165637"/>
    <w:rsid w:val="00165D98"/>
    <w:rsid w:val="00165DFF"/>
    <w:rsid w:val="001672F9"/>
    <w:rsid w:val="00173F77"/>
    <w:rsid w:val="00175337"/>
    <w:rsid w:val="001804F3"/>
    <w:rsid w:val="001B31BA"/>
    <w:rsid w:val="001B3920"/>
    <w:rsid w:val="001B67EF"/>
    <w:rsid w:val="001B706E"/>
    <w:rsid w:val="001C4658"/>
    <w:rsid w:val="001F531E"/>
    <w:rsid w:val="0020293F"/>
    <w:rsid w:val="00203D0C"/>
    <w:rsid w:val="002116BB"/>
    <w:rsid w:val="002213A9"/>
    <w:rsid w:val="00223609"/>
    <w:rsid w:val="002323AC"/>
    <w:rsid w:val="002348E5"/>
    <w:rsid w:val="0024343B"/>
    <w:rsid w:val="002515EA"/>
    <w:rsid w:val="00254A90"/>
    <w:rsid w:val="0025746F"/>
    <w:rsid w:val="00265F4F"/>
    <w:rsid w:val="00271386"/>
    <w:rsid w:val="00271B7E"/>
    <w:rsid w:val="002763FD"/>
    <w:rsid w:val="00276BB7"/>
    <w:rsid w:val="00286159"/>
    <w:rsid w:val="0028633B"/>
    <w:rsid w:val="00294120"/>
    <w:rsid w:val="002A30F7"/>
    <w:rsid w:val="002A53C9"/>
    <w:rsid w:val="002A6F9B"/>
    <w:rsid w:val="002B09D9"/>
    <w:rsid w:val="002D03F1"/>
    <w:rsid w:val="002D0AD0"/>
    <w:rsid w:val="002D3CC9"/>
    <w:rsid w:val="002D5425"/>
    <w:rsid w:val="002D5BA5"/>
    <w:rsid w:val="002D672E"/>
    <w:rsid w:val="002E0374"/>
    <w:rsid w:val="002E6B54"/>
    <w:rsid w:val="002F25E5"/>
    <w:rsid w:val="00301AF8"/>
    <w:rsid w:val="00306A11"/>
    <w:rsid w:val="003129E6"/>
    <w:rsid w:val="00313DD9"/>
    <w:rsid w:val="003246E0"/>
    <w:rsid w:val="00334B48"/>
    <w:rsid w:val="003471D1"/>
    <w:rsid w:val="00352FA0"/>
    <w:rsid w:val="00357732"/>
    <w:rsid w:val="00370D95"/>
    <w:rsid w:val="003738D2"/>
    <w:rsid w:val="00392C0F"/>
    <w:rsid w:val="003B36C9"/>
    <w:rsid w:val="003B7EDA"/>
    <w:rsid w:val="003D4B30"/>
    <w:rsid w:val="003E608D"/>
    <w:rsid w:val="003F3750"/>
    <w:rsid w:val="003F38AF"/>
    <w:rsid w:val="00402DC7"/>
    <w:rsid w:val="00413F8C"/>
    <w:rsid w:val="004149F7"/>
    <w:rsid w:val="00420456"/>
    <w:rsid w:val="00421BA2"/>
    <w:rsid w:val="004271FB"/>
    <w:rsid w:val="00427DBE"/>
    <w:rsid w:val="00443254"/>
    <w:rsid w:val="00454C2D"/>
    <w:rsid w:val="004562F6"/>
    <w:rsid w:val="004643D4"/>
    <w:rsid w:val="004667D2"/>
    <w:rsid w:val="0046758E"/>
    <w:rsid w:val="00477DE1"/>
    <w:rsid w:val="004860C0"/>
    <w:rsid w:val="004B202E"/>
    <w:rsid w:val="004B558A"/>
    <w:rsid w:val="004B7BDF"/>
    <w:rsid w:val="004C0371"/>
    <w:rsid w:val="004C2C5B"/>
    <w:rsid w:val="004C4978"/>
    <w:rsid w:val="004D02D6"/>
    <w:rsid w:val="004E01CF"/>
    <w:rsid w:val="004E5759"/>
    <w:rsid w:val="004E6035"/>
    <w:rsid w:val="004F2765"/>
    <w:rsid w:val="004F305A"/>
    <w:rsid w:val="004F38CF"/>
    <w:rsid w:val="004F693A"/>
    <w:rsid w:val="00500F6A"/>
    <w:rsid w:val="00505A3A"/>
    <w:rsid w:val="005137B7"/>
    <w:rsid w:val="0051591A"/>
    <w:rsid w:val="00521813"/>
    <w:rsid w:val="005237B2"/>
    <w:rsid w:val="00526F46"/>
    <w:rsid w:val="00527AEB"/>
    <w:rsid w:val="00527B68"/>
    <w:rsid w:val="00542CF7"/>
    <w:rsid w:val="00546908"/>
    <w:rsid w:val="00577CB0"/>
    <w:rsid w:val="005801F2"/>
    <w:rsid w:val="00584206"/>
    <w:rsid w:val="00584CCE"/>
    <w:rsid w:val="0059168A"/>
    <w:rsid w:val="00593679"/>
    <w:rsid w:val="005941D2"/>
    <w:rsid w:val="005A2101"/>
    <w:rsid w:val="005A2A0B"/>
    <w:rsid w:val="005A42B7"/>
    <w:rsid w:val="005B25FB"/>
    <w:rsid w:val="005B4F89"/>
    <w:rsid w:val="005D141F"/>
    <w:rsid w:val="005D7873"/>
    <w:rsid w:val="00600AD8"/>
    <w:rsid w:val="0061000F"/>
    <w:rsid w:val="00610024"/>
    <w:rsid w:val="00615B3D"/>
    <w:rsid w:val="00615F48"/>
    <w:rsid w:val="0061631B"/>
    <w:rsid w:val="00617AC3"/>
    <w:rsid w:val="00625E27"/>
    <w:rsid w:val="00626D94"/>
    <w:rsid w:val="00636456"/>
    <w:rsid w:val="0063799B"/>
    <w:rsid w:val="00641AAD"/>
    <w:rsid w:val="00641D12"/>
    <w:rsid w:val="00644809"/>
    <w:rsid w:val="006450E3"/>
    <w:rsid w:val="00657524"/>
    <w:rsid w:val="006605FC"/>
    <w:rsid w:val="0066230A"/>
    <w:rsid w:val="0069756F"/>
    <w:rsid w:val="00697687"/>
    <w:rsid w:val="006A04DD"/>
    <w:rsid w:val="006B3038"/>
    <w:rsid w:val="006C588A"/>
    <w:rsid w:val="006E3C42"/>
    <w:rsid w:val="006E4A07"/>
    <w:rsid w:val="006E7BF1"/>
    <w:rsid w:val="006F4FA9"/>
    <w:rsid w:val="006F7222"/>
    <w:rsid w:val="007103C7"/>
    <w:rsid w:val="00714216"/>
    <w:rsid w:val="007149FB"/>
    <w:rsid w:val="00717755"/>
    <w:rsid w:val="0072102B"/>
    <w:rsid w:val="007223C4"/>
    <w:rsid w:val="00744620"/>
    <w:rsid w:val="0075098B"/>
    <w:rsid w:val="00750FB9"/>
    <w:rsid w:val="00751073"/>
    <w:rsid w:val="007517F7"/>
    <w:rsid w:val="00752498"/>
    <w:rsid w:val="007612FE"/>
    <w:rsid w:val="0076366C"/>
    <w:rsid w:val="00767729"/>
    <w:rsid w:val="00780503"/>
    <w:rsid w:val="00785478"/>
    <w:rsid w:val="00787ABB"/>
    <w:rsid w:val="00793635"/>
    <w:rsid w:val="007A10AF"/>
    <w:rsid w:val="007A3CA3"/>
    <w:rsid w:val="007A53ED"/>
    <w:rsid w:val="007A6765"/>
    <w:rsid w:val="007A77C6"/>
    <w:rsid w:val="007C2924"/>
    <w:rsid w:val="007C2AB8"/>
    <w:rsid w:val="007C58E1"/>
    <w:rsid w:val="007D2F8E"/>
    <w:rsid w:val="007E3D32"/>
    <w:rsid w:val="007F1A19"/>
    <w:rsid w:val="007F1B68"/>
    <w:rsid w:val="007F361F"/>
    <w:rsid w:val="0080380E"/>
    <w:rsid w:val="00805C73"/>
    <w:rsid w:val="00806186"/>
    <w:rsid w:val="00806919"/>
    <w:rsid w:val="00827D89"/>
    <w:rsid w:val="00833800"/>
    <w:rsid w:val="0083672F"/>
    <w:rsid w:val="0085075B"/>
    <w:rsid w:val="00857680"/>
    <w:rsid w:val="00883E90"/>
    <w:rsid w:val="008B16AC"/>
    <w:rsid w:val="008B21B8"/>
    <w:rsid w:val="008B23F4"/>
    <w:rsid w:val="008B26D3"/>
    <w:rsid w:val="008C09D7"/>
    <w:rsid w:val="008C3E2C"/>
    <w:rsid w:val="008D0633"/>
    <w:rsid w:val="008D1671"/>
    <w:rsid w:val="008D1F44"/>
    <w:rsid w:val="008D51AA"/>
    <w:rsid w:val="008E0234"/>
    <w:rsid w:val="008E070E"/>
    <w:rsid w:val="00931AB3"/>
    <w:rsid w:val="00935780"/>
    <w:rsid w:val="009409D1"/>
    <w:rsid w:val="009416F9"/>
    <w:rsid w:val="00943DC5"/>
    <w:rsid w:val="009463F0"/>
    <w:rsid w:val="00956765"/>
    <w:rsid w:val="009658CC"/>
    <w:rsid w:val="00965EEE"/>
    <w:rsid w:val="0096637D"/>
    <w:rsid w:val="009678E4"/>
    <w:rsid w:val="00971453"/>
    <w:rsid w:val="009733F7"/>
    <w:rsid w:val="009803CC"/>
    <w:rsid w:val="00981232"/>
    <w:rsid w:val="00995217"/>
    <w:rsid w:val="009960FF"/>
    <w:rsid w:val="009A0F69"/>
    <w:rsid w:val="009A320D"/>
    <w:rsid w:val="009A733F"/>
    <w:rsid w:val="009B0A2A"/>
    <w:rsid w:val="009B3B77"/>
    <w:rsid w:val="009D3D46"/>
    <w:rsid w:val="009D5E17"/>
    <w:rsid w:val="009D6D26"/>
    <w:rsid w:val="009E22B7"/>
    <w:rsid w:val="009E5D80"/>
    <w:rsid w:val="009E7E2D"/>
    <w:rsid w:val="009F1208"/>
    <w:rsid w:val="009F1A9C"/>
    <w:rsid w:val="00A03A26"/>
    <w:rsid w:val="00A06611"/>
    <w:rsid w:val="00A068D5"/>
    <w:rsid w:val="00A078CE"/>
    <w:rsid w:val="00A15DE6"/>
    <w:rsid w:val="00A22D96"/>
    <w:rsid w:val="00A2574E"/>
    <w:rsid w:val="00A259F1"/>
    <w:rsid w:val="00A25FA9"/>
    <w:rsid w:val="00A26BE0"/>
    <w:rsid w:val="00A30018"/>
    <w:rsid w:val="00A473AA"/>
    <w:rsid w:val="00A54534"/>
    <w:rsid w:val="00A54734"/>
    <w:rsid w:val="00A74604"/>
    <w:rsid w:val="00A80AA6"/>
    <w:rsid w:val="00A834FD"/>
    <w:rsid w:val="00A8562B"/>
    <w:rsid w:val="00AA073E"/>
    <w:rsid w:val="00AA0AD0"/>
    <w:rsid w:val="00AA1DEA"/>
    <w:rsid w:val="00AC09C8"/>
    <w:rsid w:val="00AC197F"/>
    <w:rsid w:val="00AC2E5F"/>
    <w:rsid w:val="00AD4472"/>
    <w:rsid w:val="00B01B4E"/>
    <w:rsid w:val="00B04D3B"/>
    <w:rsid w:val="00B05CCF"/>
    <w:rsid w:val="00B07770"/>
    <w:rsid w:val="00B23E3A"/>
    <w:rsid w:val="00B3124C"/>
    <w:rsid w:val="00B60970"/>
    <w:rsid w:val="00B65F37"/>
    <w:rsid w:val="00B674FC"/>
    <w:rsid w:val="00B7100B"/>
    <w:rsid w:val="00B747C1"/>
    <w:rsid w:val="00B80BB5"/>
    <w:rsid w:val="00B90BDE"/>
    <w:rsid w:val="00B90C78"/>
    <w:rsid w:val="00B92513"/>
    <w:rsid w:val="00B92A8F"/>
    <w:rsid w:val="00B96FCE"/>
    <w:rsid w:val="00B97E2C"/>
    <w:rsid w:val="00BA5834"/>
    <w:rsid w:val="00BB33D2"/>
    <w:rsid w:val="00BB6B39"/>
    <w:rsid w:val="00BB7AA4"/>
    <w:rsid w:val="00BC46C6"/>
    <w:rsid w:val="00BD3B45"/>
    <w:rsid w:val="00BE5C4A"/>
    <w:rsid w:val="00BE7E01"/>
    <w:rsid w:val="00BF5075"/>
    <w:rsid w:val="00C03C3F"/>
    <w:rsid w:val="00C14934"/>
    <w:rsid w:val="00C229A4"/>
    <w:rsid w:val="00C234AC"/>
    <w:rsid w:val="00C24398"/>
    <w:rsid w:val="00C25623"/>
    <w:rsid w:val="00C25BEB"/>
    <w:rsid w:val="00C33D1C"/>
    <w:rsid w:val="00C525E9"/>
    <w:rsid w:val="00C54B61"/>
    <w:rsid w:val="00C65F81"/>
    <w:rsid w:val="00C675FD"/>
    <w:rsid w:val="00C71BF2"/>
    <w:rsid w:val="00C73FF0"/>
    <w:rsid w:val="00C91C1A"/>
    <w:rsid w:val="00CA2286"/>
    <w:rsid w:val="00CA3A6F"/>
    <w:rsid w:val="00CA3D0B"/>
    <w:rsid w:val="00CC255F"/>
    <w:rsid w:val="00CC660F"/>
    <w:rsid w:val="00CC6DEB"/>
    <w:rsid w:val="00CC735A"/>
    <w:rsid w:val="00CD0D62"/>
    <w:rsid w:val="00CD5E64"/>
    <w:rsid w:val="00CE3700"/>
    <w:rsid w:val="00CE5FD7"/>
    <w:rsid w:val="00CE6CAC"/>
    <w:rsid w:val="00CF69DD"/>
    <w:rsid w:val="00CF7B7D"/>
    <w:rsid w:val="00CF7D96"/>
    <w:rsid w:val="00D05547"/>
    <w:rsid w:val="00D059E7"/>
    <w:rsid w:val="00D1487C"/>
    <w:rsid w:val="00D15496"/>
    <w:rsid w:val="00D254C0"/>
    <w:rsid w:val="00D25BB8"/>
    <w:rsid w:val="00D32976"/>
    <w:rsid w:val="00D3315B"/>
    <w:rsid w:val="00D409DD"/>
    <w:rsid w:val="00D420C0"/>
    <w:rsid w:val="00D51E61"/>
    <w:rsid w:val="00D57361"/>
    <w:rsid w:val="00D601DD"/>
    <w:rsid w:val="00D630FE"/>
    <w:rsid w:val="00D72136"/>
    <w:rsid w:val="00D8301F"/>
    <w:rsid w:val="00DA71DD"/>
    <w:rsid w:val="00DA7CC6"/>
    <w:rsid w:val="00DB007D"/>
    <w:rsid w:val="00DB18A7"/>
    <w:rsid w:val="00DB6C78"/>
    <w:rsid w:val="00DB6E16"/>
    <w:rsid w:val="00DC5345"/>
    <w:rsid w:val="00DC6012"/>
    <w:rsid w:val="00DC7E7C"/>
    <w:rsid w:val="00DE7B84"/>
    <w:rsid w:val="00DF5BB2"/>
    <w:rsid w:val="00E340EF"/>
    <w:rsid w:val="00E41747"/>
    <w:rsid w:val="00E46772"/>
    <w:rsid w:val="00E4683E"/>
    <w:rsid w:val="00E51AD4"/>
    <w:rsid w:val="00E54885"/>
    <w:rsid w:val="00E6596E"/>
    <w:rsid w:val="00E71068"/>
    <w:rsid w:val="00E76CA5"/>
    <w:rsid w:val="00E9004F"/>
    <w:rsid w:val="00EA623C"/>
    <w:rsid w:val="00EB36EB"/>
    <w:rsid w:val="00EC13D9"/>
    <w:rsid w:val="00ED3680"/>
    <w:rsid w:val="00ED4368"/>
    <w:rsid w:val="00ED50A1"/>
    <w:rsid w:val="00EE6485"/>
    <w:rsid w:val="00EE755A"/>
    <w:rsid w:val="00F01272"/>
    <w:rsid w:val="00F01647"/>
    <w:rsid w:val="00F04D13"/>
    <w:rsid w:val="00F138C8"/>
    <w:rsid w:val="00F176DA"/>
    <w:rsid w:val="00F356F2"/>
    <w:rsid w:val="00F40B55"/>
    <w:rsid w:val="00F43E49"/>
    <w:rsid w:val="00F6094D"/>
    <w:rsid w:val="00F76922"/>
    <w:rsid w:val="00F80EB9"/>
    <w:rsid w:val="00F85C44"/>
    <w:rsid w:val="00FA2842"/>
    <w:rsid w:val="00FA6FC0"/>
    <w:rsid w:val="00FB5216"/>
    <w:rsid w:val="00FD533F"/>
    <w:rsid w:val="00FE42DE"/>
    <w:rsid w:val="00FE4781"/>
    <w:rsid w:val="00FE5EAA"/>
    <w:rsid w:val="00FE63D3"/>
    <w:rsid w:val="00FF1A3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C8CC575"/>
  <w15:chartTrackingRefBased/>
  <w15:docId w15:val="{353DC9CF-6025-4D60-81A3-E01AD83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B2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 w:val="32"/>
    </w:rPr>
  </w:style>
  <w:style w:type="paragraph" w:styleId="a4">
    <w:name w:val="Closing"/>
    <w:basedOn w:val="a"/>
    <w:next w:val="a"/>
    <w:pPr>
      <w:jc w:val="right"/>
    </w:pPr>
    <w:rPr>
      <w:rFonts w:hAnsi="ＭＳ 明朝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7A3C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31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F40B5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0B5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0B55"/>
    <w:rPr>
      <w:rFonts w:ascii="ＭＳ 明朝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0B5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0B55"/>
    <w:rPr>
      <w:rFonts w:ascii="ＭＳ 明朝"/>
      <w:b/>
      <w:bCs/>
      <w:kern w:val="2"/>
      <w:sz w:val="22"/>
    </w:rPr>
  </w:style>
  <w:style w:type="paragraph" w:styleId="af">
    <w:name w:val="List Paragraph"/>
    <w:basedOn w:val="a"/>
    <w:uiPriority w:val="34"/>
    <w:qFormat/>
    <w:rsid w:val="00E46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9817-6922-478C-A8AF-C99ECFB6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3125</Words>
  <Characters>1077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</vt:lpstr>
      <vt:lpstr>平成12年度共同募金受配申請書                 </vt:lpstr>
    </vt:vector>
  </TitlesOfParts>
  <Company>静岡県共同募金会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kb-adm</cp:lastModifiedBy>
  <cp:revision>42</cp:revision>
  <cp:lastPrinted>2022-03-11T04:49:00Z</cp:lastPrinted>
  <dcterms:created xsi:type="dcterms:W3CDTF">2021-03-08T01:09:00Z</dcterms:created>
  <dcterms:modified xsi:type="dcterms:W3CDTF">2024-03-08T06:20:00Z</dcterms:modified>
</cp:coreProperties>
</file>